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3FAE" w14:textId="77777777" w:rsidR="009E6C41" w:rsidRDefault="00467F2A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4CAC40EC" wp14:editId="4CAC40ED">
            <wp:simplePos x="0" y="0"/>
            <wp:positionH relativeFrom="column">
              <wp:posOffset>-294640</wp:posOffset>
            </wp:positionH>
            <wp:positionV relativeFrom="paragraph">
              <wp:posOffset>82550</wp:posOffset>
            </wp:positionV>
            <wp:extent cx="406400" cy="82296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CAC40EE" wp14:editId="4CAC40EF">
            <wp:simplePos x="0" y="0"/>
            <wp:positionH relativeFrom="column">
              <wp:posOffset>5528945</wp:posOffset>
            </wp:positionH>
            <wp:positionV relativeFrom="paragraph">
              <wp:posOffset>106680</wp:posOffset>
            </wp:positionV>
            <wp:extent cx="422910" cy="82296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4CAC40F0" wp14:editId="4CAC40F1">
            <wp:simplePos x="0" y="0"/>
            <wp:positionH relativeFrom="column">
              <wp:posOffset>2540</wp:posOffset>
            </wp:positionH>
            <wp:positionV relativeFrom="paragraph">
              <wp:posOffset>-248920</wp:posOffset>
            </wp:positionV>
            <wp:extent cx="5760720" cy="414020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3FAF" w14:textId="77777777" w:rsidR="009E6C41" w:rsidRDefault="00467F2A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800000"/>
          <w:sz w:val="24"/>
          <w:szCs w:val="24"/>
        </w:rPr>
        <w:t>BỘ GIÁO DỤC VÀ ĐÀO TẠO</w:t>
      </w:r>
    </w:p>
    <w:p w14:paraId="4CAC3FB0" w14:textId="77777777" w:rsidR="009E6C41" w:rsidRDefault="00467F2A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800000"/>
          <w:sz w:val="24"/>
          <w:szCs w:val="24"/>
          <w:lang w:val="vi-VN"/>
        </w:rPr>
        <w:t>TRƯỜNG ĐẠI HỌC NHA TRANG</w:t>
      </w:r>
    </w:p>
    <w:p w14:paraId="4CAC3FB1" w14:textId="77777777" w:rsidR="009E6C41" w:rsidRDefault="00467F2A">
      <w:pPr>
        <w:spacing w:line="360" w:lineRule="auto"/>
        <w:jc w:val="center"/>
        <w:rPr>
          <w:rFonts w:ascii="Times New Roman" w:hAnsi="Times New Roman" w:cs="Times New Roman"/>
          <w:b/>
          <w:color w:val="8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800000"/>
          <w:sz w:val="24"/>
          <w:szCs w:val="24"/>
          <w:lang w:val="vi-VN"/>
        </w:rPr>
        <w:t>KHOA CÔNG NGHỆ THÔNG TIN</w:t>
      </w:r>
    </w:p>
    <w:p w14:paraId="4CAC3FB2" w14:textId="77777777" w:rsidR="009E6C41" w:rsidRDefault="00467F2A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sym w:font="Wingdings" w:char="F09D"/>
      </w:r>
      <w:r>
        <w:rPr>
          <w:rFonts w:ascii="Times New Roman" w:hAnsi="Times New Roman" w:cs="Times New Roman"/>
          <w:b/>
          <w:color w:val="800000"/>
        </w:rPr>
        <w:sym w:font="Wingdings" w:char="F026"/>
      </w:r>
      <w:r>
        <w:rPr>
          <w:rFonts w:ascii="Times New Roman" w:hAnsi="Times New Roman" w:cs="Times New Roman"/>
          <w:b/>
          <w:color w:val="800000"/>
        </w:rPr>
        <w:sym w:font="Wingdings" w:char="F09C"/>
      </w:r>
    </w:p>
    <w:p w14:paraId="4CAC3FB3" w14:textId="77777777" w:rsidR="009E6C41" w:rsidRDefault="009E6C41">
      <w:pPr>
        <w:tabs>
          <w:tab w:val="left" w:pos="630"/>
          <w:tab w:val="right" w:pos="4230"/>
          <w:tab w:val="right" w:pos="8640"/>
        </w:tabs>
        <w:jc w:val="center"/>
        <w:rPr>
          <w:rFonts w:ascii="Times New Roman" w:hAnsi="Times New Roman" w:cs="Times New Roman"/>
          <w:color w:val="0000FF"/>
        </w:rPr>
      </w:pPr>
    </w:p>
    <w:p w14:paraId="4CAC3FB4" w14:textId="77777777" w:rsidR="009E6C41" w:rsidRDefault="00467F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BÁO CÁO</w:t>
      </w:r>
    </w:p>
    <w:p w14:paraId="4CAC3FB5" w14:textId="77777777" w:rsidR="009E6C41" w:rsidRDefault="00467F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BÀI TẬP LẬP TRÌNH NHÚNG</w:t>
      </w:r>
    </w:p>
    <w:p w14:paraId="4CAC3FB6" w14:textId="77777777" w:rsidR="009E6C41" w:rsidRDefault="00467F2A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color w:val="0000FF"/>
        </w:rPr>
        <w:drawing>
          <wp:anchor distT="0" distB="0" distL="114300" distR="114300" simplePos="0" relativeHeight="251670528" behindDoc="0" locked="0" layoutInCell="1" allowOverlap="1" wp14:anchorId="4CAC40F2" wp14:editId="4CAC40F3">
            <wp:simplePos x="0" y="0"/>
            <wp:positionH relativeFrom="column">
              <wp:posOffset>2200910</wp:posOffset>
            </wp:positionH>
            <wp:positionV relativeFrom="paragraph">
              <wp:posOffset>307340</wp:posOffset>
            </wp:positionV>
            <wp:extent cx="1485900" cy="129730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9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C3FB7" w14:textId="77777777" w:rsidR="009E6C41" w:rsidRDefault="009E6C41">
      <w:pPr>
        <w:rPr>
          <w:rFonts w:ascii="Times New Roman" w:hAnsi="Times New Roman" w:cs="Times New Roman"/>
        </w:rPr>
      </w:pPr>
    </w:p>
    <w:p w14:paraId="4CAC3FB8" w14:textId="77777777" w:rsidR="009E6C41" w:rsidRDefault="00467F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AC40F4" wp14:editId="4CAC40F5">
                <wp:simplePos x="0" y="0"/>
                <wp:positionH relativeFrom="column">
                  <wp:posOffset>934085</wp:posOffset>
                </wp:positionH>
                <wp:positionV relativeFrom="paragraph">
                  <wp:posOffset>17780</wp:posOffset>
                </wp:positionV>
                <wp:extent cx="3886200" cy="1677670"/>
                <wp:effectExtent l="635" t="1270" r="8890" b="6985"/>
                <wp:wrapNone/>
                <wp:docPr id="23" name="Star: 8 Point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77670"/>
                        </a:xfrm>
                        <a:prstGeom prst="star8">
                          <a:avLst>
                            <a:gd name="adj" fmla="val 27083"/>
                          </a:avLst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60FEB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23" o:spid="_x0000_s1026" type="#_x0000_t58" style="position:absolute;margin-left:73.55pt;margin-top:1.4pt;width:306pt;height:132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" adj="4950" fillcolor="black" stroked="f">
                <v:fill focusposition=".5,.5" focussize="" focus="100%" type="gradientRadial"/>
              </v:shape>
            </w:pict>
          </mc:Fallback>
        </mc:AlternateContent>
      </w:r>
    </w:p>
    <w:p w14:paraId="4CAC3FB9" w14:textId="77777777" w:rsidR="009E6C41" w:rsidRDefault="009E6C41">
      <w:pPr>
        <w:rPr>
          <w:rFonts w:ascii="Times New Roman" w:hAnsi="Times New Roman" w:cs="Times New Roman"/>
        </w:rPr>
      </w:pPr>
    </w:p>
    <w:p w14:paraId="4CAC3FBA" w14:textId="77777777" w:rsidR="009E6C41" w:rsidRDefault="009E6C41">
      <w:pPr>
        <w:rPr>
          <w:rFonts w:ascii="Times New Roman" w:hAnsi="Times New Roman" w:cs="Times New Roman"/>
        </w:rPr>
      </w:pPr>
    </w:p>
    <w:p w14:paraId="4CAC3FBB" w14:textId="77777777" w:rsidR="009E6C41" w:rsidRDefault="009E6C41">
      <w:pPr>
        <w:rPr>
          <w:rFonts w:ascii="Times New Roman" w:hAnsi="Times New Roman" w:cs="Times New Roman"/>
        </w:rPr>
      </w:pPr>
    </w:p>
    <w:p w14:paraId="4CAC3FBC" w14:textId="77777777" w:rsidR="009E6C41" w:rsidRDefault="009E6C41">
      <w:pPr>
        <w:rPr>
          <w:rFonts w:ascii="Times New Roman" w:hAnsi="Times New Roman" w:cs="Times New Roman"/>
        </w:rPr>
      </w:pPr>
    </w:p>
    <w:p w14:paraId="4CAC3FBD" w14:textId="77777777" w:rsidR="009E6C41" w:rsidRDefault="009E6C41">
      <w:pPr>
        <w:rPr>
          <w:rFonts w:ascii="Times New Roman" w:hAnsi="Times New Roman" w:cs="Times New Roman"/>
        </w:rPr>
      </w:pPr>
    </w:p>
    <w:p w14:paraId="4CAC3FBF" w14:textId="43E62845" w:rsidR="009E6C41" w:rsidRDefault="009E6C41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b/>
          <w:bCs/>
          <w:color w:val="800000"/>
          <w:sz w:val="26"/>
        </w:rPr>
      </w:pPr>
    </w:p>
    <w:p w14:paraId="1F686F77" w14:textId="77777777" w:rsidR="000D072F" w:rsidRDefault="000D072F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b/>
          <w:bCs/>
          <w:color w:val="800000"/>
          <w:sz w:val="2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258"/>
      </w:tblGrid>
      <w:tr w:rsidR="009E6C41" w14:paraId="4CAC3FC2" w14:textId="77777777">
        <w:tc>
          <w:tcPr>
            <w:tcW w:w="3120" w:type="dxa"/>
          </w:tcPr>
          <w:p w14:paraId="4CAC3FC0" w14:textId="77777777" w:rsidR="009E6C41" w:rsidRDefault="00467F2A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>Giáo viên hướng dẫn </w:t>
            </w:r>
          </w:p>
        </w:tc>
        <w:tc>
          <w:tcPr>
            <w:tcW w:w="3258" w:type="dxa"/>
          </w:tcPr>
          <w:p w14:paraId="4CAC3FC1" w14:textId="77777777" w:rsidR="009E6C41" w:rsidRDefault="00467F2A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>: Mai Cường Thọ</w:t>
            </w:r>
          </w:p>
        </w:tc>
      </w:tr>
      <w:tr w:rsidR="009E6C41" w14:paraId="4CAC3FC5" w14:textId="77777777">
        <w:tc>
          <w:tcPr>
            <w:tcW w:w="3120" w:type="dxa"/>
          </w:tcPr>
          <w:p w14:paraId="4CAC3FC3" w14:textId="77777777" w:rsidR="009E6C41" w:rsidRDefault="00467F2A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>Lớp</w:t>
            </w:r>
          </w:p>
        </w:tc>
        <w:tc>
          <w:tcPr>
            <w:tcW w:w="3258" w:type="dxa"/>
          </w:tcPr>
          <w:p w14:paraId="4CAC3FC4" w14:textId="5A061E14" w:rsidR="009E6C41" w:rsidRDefault="00467F2A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 xml:space="preserve">: </w:t>
            </w:r>
            <w:r w:rsidRPr="00F53B0D">
              <w:rPr>
                <w:rFonts w:ascii="Times New Roman" w:hAnsi="Times New Roman" w:cs="Times New Roman"/>
                <w:b/>
                <w:bCs/>
                <w:noProof/>
                <w:color w:val="800000"/>
                <w:sz w:val="28"/>
                <w:szCs w:val="24"/>
                <w:lang w:val="vi-VN"/>
              </w:rPr>
              <w:t>61.CNTT-1</w:t>
            </w:r>
          </w:p>
        </w:tc>
      </w:tr>
      <w:tr w:rsidR="009E6C41" w14:paraId="4CAC3FC8" w14:textId="77777777">
        <w:tc>
          <w:tcPr>
            <w:tcW w:w="3120" w:type="dxa"/>
          </w:tcPr>
          <w:p w14:paraId="78911959" w14:textId="77777777" w:rsidR="009E6C41" w:rsidRDefault="007E5673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>Sinh viên</w:t>
            </w:r>
          </w:p>
          <w:p w14:paraId="4CAC3FC6" w14:textId="3EE18CE4" w:rsidR="00744D2C" w:rsidRDefault="00744D2C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>MSSV</w:t>
            </w:r>
          </w:p>
        </w:tc>
        <w:tc>
          <w:tcPr>
            <w:tcW w:w="3258" w:type="dxa"/>
          </w:tcPr>
          <w:p w14:paraId="3A3B1E81" w14:textId="77777777" w:rsidR="00744D2C" w:rsidRDefault="007E5673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>: Nguyễn Văn Hải Long</w:t>
            </w:r>
          </w:p>
          <w:p w14:paraId="4CAC3FC7" w14:textId="65963740" w:rsidR="00744D2C" w:rsidRDefault="00744D2C">
            <w:pPr>
              <w:tabs>
                <w:tab w:val="left" w:pos="2268"/>
                <w:tab w:val="left" w:pos="4678"/>
                <w:tab w:val="left" w:pos="4962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800000"/>
                <w:sz w:val="28"/>
                <w:szCs w:val="24"/>
              </w:rPr>
              <w:t>: 60136035</w:t>
            </w:r>
          </w:p>
        </w:tc>
      </w:tr>
    </w:tbl>
    <w:p w14:paraId="4CAC3FC9" w14:textId="77777777" w:rsidR="009E6C41" w:rsidRDefault="009E6C41">
      <w:pPr>
        <w:tabs>
          <w:tab w:val="left" w:pos="2268"/>
          <w:tab w:val="left" w:pos="4678"/>
          <w:tab w:val="left" w:pos="4962"/>
        </w:tabs>
        <w:spacing w:line="360" w:lineRule="auto"/>
        <w:rPr>
          <w:rFonts w:ascii="Times New Roman" w:hAnsi="Times New Roman" w:cs="Times New Roman"/>
          <w:noProof/>
        </w:rPr>
      </w:pPr>
    </w:p>
    <w:p w14:paraId="4CAC3FCB" w14:textId="77777777" w:rsidR="009E6C41" w:rsidRDefault="009E6C41" w:rsidP="000D072F">
      <w:pPr>
        <w:rPr>
          <w:rFonts w:ascii="Times New Roman" w:hAnsi="Times New Roman" w:cs="Times New Roman"/>
          <w:b/>
          <w:bCs/>
          <w:color w:val="800000"/>
          <w:sz w:val="26"/>
        </w:rPr>
      </w:pPr>
    </w:p>
    <w:p w14:paraId="4CAC3FCC" w14:textId="77777777" w:rsidR="009E6C41" w:rsidRPr="006017E3" w:rsidRDefault="00467F2A">
      <w:pPr>
        <w:jc w:val="center"/>
        <w:rPr>
          <w:rFonts w:ascii="Times New Roman" w:hAnsi="Times New Roman" w:cs="Times New Roman"/>
          <w:b/>
          <w:bCs/>
          <w:color w:val="800000"/>
          <w:sz w:val="28"/>
          <w:szCs w:val="24"/>
          <w:lang w:val="fr-FR"/>
        </w:rPr>
      </w:pPr>
      <w:r w:rsidRPr="006017E3">
        <w:rPr>
          <w:rFonts w:ascii="Times New Roman" w:hAnsi="Times New Roman" w:cs="Times New Roman"/>
          <w:b/>
          <w:bCs/>
          <w:noProof/>
          <w:color w:val="0000FF"/>
          <w:sz w:val="32"/>
          <w:szCs w:val="24"/>
        </w:rPr>
        <w:drawing>
          <wp:anchor distT="0" distB="0" distL="114300" distR="114300" simplePos="0" relativeHeight="251667456" behindDoc="1" locked="0" layoutInCell="1" allowOverlap="1" wp14:anchorId="4CAC40F6" wp14:editId="4CAC40F7">
            <wp:simplePos x="0" y="0"/>
            <wp:positionH relativeFrom="margin">
              <wp:align>left</wp:align>
            </wp:positionH>
            <wp:positionV relativeFrom="paragraph">
              <wp:posOffset>490766</wp:posOffset>
            </wp:positionV>
            <wp:extent cx="5663565" cy="4089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7E3">
        <w:rPr>
          <w:rFonts w:ascii="Times New Roman" w:hAnsi="Times New Roman" w:cs="Times New Roman"/>
          <w:b/>
          <w:bCs/>
          <w:color w:val="800000"/>
          <w:sz w:val="28"/>
          <w:szCs w:val="24"/>
          <w:lang w:val="fr-FR"/>
        </w:rPr>
        <w:t>Nha Trang, năm 2021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</w:rPr>
        <w:id w:val="-74580330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CAC3FCD" w14:textId="77777777" w:rsidR="009E6C41" w:rsidRDefault="00467F2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lang w:val="fr-FR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fr-FR"/>
            </w:rPr>
            <w:t>Phụ Lục</w:t>
          </w:r>
        </w:p>
        <w:p w14:paraId="389D31EE" w14:textId="7EFD0647" w:rsidR="00883730" w:rsidRDefault="00467F2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r>
            <w:rPr>
              <w:rFonts w:ascii="Times New Roman" w:hAnsi="Times New Roman"/>
              <w:sz w:val="36"/>
              <w:szCs w:val="36"/>
            </w:rPr>
            <w:fldChar w:fldCharType="begin"/>
          </w:r>
          <w:r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88167573" w:history="1">
            <w:r w:rsidR="00883730"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I.</w:t>
            </w:r>
            <w:r w:rsidR="00883730"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="00883730"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Các bài thực hành với Arduino Uno</w:t>
            </w:r>
            <w:r w:rsidR="00883730">
              <w:rPr>
                <w:noProof/>
                <w:webHidden/>
              </w:rPr>
              <w:tab/>
            </w:r>
            <w:r w:rsidR="00883730">
              <w:rPr>
                <w:noProof/>
                <w:webHidden/>
              </w:rPr>
              <w:fldChar w:fldCharType="begin"/>
            </w:r>
            <w:r w:rsidR="00883730">
              <w:rPr>
                <w:noProof/>
                <w:webHidden/>
              </w:rPr>
              <w:instrText xml:space="preserve"> PAGEREF _Toc88167573 \h </w:instrText>
            </w:r>
            <w:r w:rsidR="00883730">
              <w:rPr>
                <w:noProof/>
                <w:webHidden/>
              </w:rPr>
            </w:r>
            <w:r w:rsidR="00883730">
              <w:rPr>
                <w:noProof/>
                <w:webHidden/>
              </w:rPr>
              <w:fldChar w:fldCharType="separate"/>
            </w:r>
            <w:r w:rsidR="00883730">
              <w:rPr>
                <w:noProof/>
                <w:webHidden/>
              </w:rPr>
              <w:t>2</w:t>
            </w:r>
            <w:r w:rsidR="00883730">
              <w:rPr>
                <w:noProof/>
                <w:webHidden/>
              </w:rPr>
              <w:fldChar w:fldCharType="end"/>
            </w:r>
          </w:hyperlink>
        </w:p>
        <w:p w14:paraId="01914CBC" w14:textId="271795C4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74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Bật tắt đèn LED đơn gi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7089" w14:textId="0BF903EE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75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2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.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Nháy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 đèn LED đơn gi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0001" w14:textId="099A0561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76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3. Nút bấm để bật đèn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E933" w14:textId="5ECED093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77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4. Nút bấm để bật đèn LED RB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2444" w14:textId="1F2FDDF7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78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5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.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Điều khiển 2 LED với công tắc khi 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gạt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 công tắc thì 1 LED sáng còn 1 LED tối và ngược l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1D44" w14:textId="6C7C951E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79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6. Điều chỉnh đèn sáng dựa vào cảm biến nh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AE5E" w14:textId="4F5DFCE2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0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7. Đọc nhiệt độ ra LCD sử dụng cảm biến nhiệt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1EF1" w14:textId="4036067D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1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8. Mạch 10 LED sáng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F8BE" w14:textId="2E61BC3E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2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9. Mạch điều khiển LED ma trận 8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47CC" w14:textId="5274F3F4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3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0. Mạch sử dụng LED 7 đoạn để đếm số từ 0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2E7B" w14:textId="14C243A4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4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1. Mạch sử dụng LED 7 đoạn để đếm số 0-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0891" w14:textId="511C5012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5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2. Module điều khiển động cơ L298 điều khiển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5B05" w14:textId="592436F7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6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3. Điều khiển tăng/giảm tốc độ Motor bằng chiết 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BF6F" w14:textId="07E7B78B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7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4. Hiển thị tốc độ Motor bằng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DF77" w14:textId="341A4CB2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8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5. Máy tính đơn giản sử dụng LCD và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9F69" w14:textId="0ECFA23B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89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6. Điều khiển đèn bằng 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6E69" w14:textId="3ED35D06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0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7. Mô phỏng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A83B" w14:textId="36136F40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1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8. Cảm biến khoảng cách điều chỉnh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C376" w14:textId="2EBF8D4F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2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9. Đo tác dụng lực bằng cảm biế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7283" w14:textId="757CBEF4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3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20. Thiết bị bảo mật bằng mật khẩu sử dụng LCD và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F3F7" w14:textId="6C142C2C" w:rsidR="00883730" w:rsidRDefault="008837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4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I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I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.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 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 xml:space="preserve">Các bài thực hành với </w:t>
            </w:r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258B" w14:textId="19967B2E" w:rsidR="00883730" w:rsidRDefault="0088373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5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III. Các chương trình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2508" w14:textId="3CC8AC96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6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1.Đo nhiệt độ bằng cảm biến sau đó hiển thị trên LCD có sử dụng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6E16" w14:textId="42BA970C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7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2.Đóng mở cửa với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1517" w14:textId="4FCCE479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8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3.Giám sát nhiệt độ và ra lệnh có điền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D7B1" w14:textId="726D1F13" w:rsidR="00883730" w:rsidRDefault="0088373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88167599" w:history="1">
            <w:r w:rsidRPr="00B71CDB">
              <w:rPr>
                <w:rStyle w:val="Hyperlink"/>
                <w:rFonts w:ascii="Times New Roman" w:hAnsi="Times New Roman"/>
                <w:b/>
                <w:bCs/>
                <w:noProof/>
              </w:rPr>
              <w:t>4.Bật/tắt thiết bị từ xa thông qu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3FDD" w14:textId="6E366DF3" w:rsidR="009E6C41" w:rsidRDefault="00467F2A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  <w:p w14:paraId="4CAC3FDE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DF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E0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E1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E2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E3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E4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E5" w14:textId="77777777" w:rsidR="009E6C41" w:rsidRDefault="009E6C41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</w:p>
        <w:p w14:paraId="4CAC3FE6" w14:textId="77777777" w:rsidR="009E6C41" w:rsidRDefault="00B63160">
          <w:pPr>
            <w:rPr>
              <w:rFonts w:ascii="Times New Roman" w:hAnsi="Times New Roman" w:cs="Times New Roman"/>
            </w:rPr>
          </w:pPr>
        </w:p>
      </w:sdtContent>
    </w:sdt>
    <w:p w14:paraId="4CAC3FE7" w14:textId="25520683" w:rsidR="009E6C41" w:rsidRPr="00591301" w:rsidRDefault="00467F2A">
      <w:pPr>
        <w:pStyle w:val="Heading1"/>
        <w:rPr>
          <w:rFonts w:ascii="Times New Roman" w:hAnsi="Times New Roman" w:cs="Times New Roman"/>
          <w:b/>
          <w:bCs/>
          <w:noProof/>
          <w:lang w:val="vi-VN"/>
        </w:rPr>
      </w:pPr>
      <w:bookmarkStart w:id="0" w:name="_Toc88167573"/>
      <w:r w:rsidRPr="00591301">
        <w:rPr>
          <w:rFonts w:ascii="Times New Roman" w:hAnsi="Times New Roman" w:cs="Times New Roman"/>
          <w:b/>
          <w:bCs/>
          <w:noProof/>
          <w:lang w:val="vi-VN"/>
        </w:rPr>
        <w:t>I.</w:t>
      </w:r>
      <w:r w:rsidR="00D3754E" w:rsidRPr="00591301">
        <w:rPr>
          <w:rFonts w:ascii="Times New Roman" w:hAnsi="Times New Roman" w:cs="Times New Roman"/>
          <w:b/>
          <w:bCs/>
          <w:noProof/>
        </w:rPr>
        <w:t xml:space="preserve"> </w:t>
      </w:r>
      <w:r w:rsidRPr="00591301">
        <w:rPr>
          <w:rFonts w:ascii="Times New Roman" w:hAnsi="Times New Roman" w:cs="Times New Roman"/>
          <w:b/>
          <w:bCs/>
          <w:noProof/>
          <w:lang w:val="vi-VN"/>
        </w:rPr>
        <w:t>Các bài thực hành với Arduino Uno</w:t>
      </w:r>
      <w:bookmarkEnd w:id="0"/>
    </w:p>
    <w:p w14:paraId="4CAC3FE8" w14:textId="56D0A1B6" w:rsidR="009E6C41" w:rsidRDefault="00467F2A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1" w:name="_Toc88167574"/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1.</w:t>
      </w:r>
      <w:r w:rsidR="00D375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Bật tắt đèn LED đơn giản</w:t>
      </w:r>
      <w:bookmarkEnd w:id="1"/>
    </w:p>
    <w:p w14:paraId="4CAC3FE9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Mô tả: </w: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t>Hệ thống được thiết kế để thực hiện bật/tắt đèn LED, Đèn được nối vào Arduino ở cổng số 13, khoản thời gian là 300ms.</w:t>
      </w:r>
    </w:p>
    <w:p w14:paraId="4CAC3FEA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Linh kiện: </w:t>
      </w:r>
      <w:bookmarkStart w:id="2" w:name="_Hlk56675030"/>
    </w:p>
    <w:p w14:paraId="4CAC3FEB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>- Arduino Uno</w:t>
      </w:r>
    </w:p>
    <w:p w14:paraId="4CAC3FEC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>- Điện trở: 100Ω</w:t>
      </w:r>
    </w:p>
    <w:p w14:paraId="4CAC3FED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èn LED</w:t>
      </w:r>
    </w:p>
    <w:bookmarkEnd w:id="2"/>
    <w:p w14:paraId="4CAC3FEE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C41" w14:paraId="4CAC3FF8" w14:textId="77777777">
        <w:trPr>
          <w:trHeight w:val="2581"/>
        </w:trPr>
        <w:tc>
          <w:tcPr>
            <w:tcW w:w="9350" w:type="dxa"/>
          </w:tcPr>
          <w:p w14:paraId="4CAC3FEF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</w:t>
            </w:r>
          </w:p>
          <w:p w14:paraId="4CAC3FF0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4CAC3FF1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pinMode(13,OUTPUT);</w:t>
            </w:r>
          </w:p>
          <w:p w14:paraId="4CAC3FF2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4CAC3FF3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</w:t>
            </w:r>
          </w:p>
          <w:p w14:paraId="4CAC3FF4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4CAC3FF5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digitalWrite(13,HIGH);</w:t>
            </w:r>
          </w:p>
          <w:p w14:paraId="4CAC3FF6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delay(300);</w:t>
            </w:r>
          </w:p>
          <w:p w14:paraId="4CAC3FF7" w14:textId="77777777" w:rsidR="009E6C41" w:rsidRDefault="00467F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4CAC3FF9" w14:textId="77777777" w:rsidR="009E6C41" w:rsidRDefault="009E6C4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CAC3FFA" w14:textId="77777777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Sơ đồ thiết kế:</w:t>
      </w:r>
    </w:p>
    <w:p w14:paraId="4CAC3FFB" w14:textId="77777777" w:rsidR="009E6C41" w:rsidRDefault="00467F2A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4CAC40F8" wp14:editId="4CAC40F9">
            <wp:extent cx="3316605" cy="2767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C3FFC" w14:textId="3A9FF3A0" w:rsidR="009E6C41" w:rsidRDefault="00467F2A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3" w:name="_Toc88167575"/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.</w:t>
      </w:r>
      <w:r w:rsidR="00D375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Nháy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đèn LED đơn giản</w:t>
      </w:r>
      <w:bookmarkEnd w:id="3"/>
    </w:p>
    <w:p w14:paraId="4CAC3FFD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Mô tả: </w:t>
      </w:r>
      <w:r>
        <w:rPr>
          <w:rFonts w:ascii="Times New Roman" w:hAnsi="Times New Roman" w:cs="Times New Roman"/>
          <w:noProof/>
          <w:sz w:val="26"/>
          <w:szCs w:val="26"/>
          <w:lang w:val="vi-VN"/>
        </w:rPr>
        <w:t>Hệ thống được thiết kế để thực hiện nháy đèn LED, Đèn được nối vào Arduino ở cổng số 13, khoản thời gian là 300ms.</w:t>
      </w:r>
    </w:p>
    <w:p w14:paraId="4CAC3FFE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 xml:space="preserve">Linh kiện: </w:t>
      </w:r>
    </w:p>
    <w:p w14:paraId="4CAC3FFF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>- Arduino Uno</w:t>
      </w:r>
    </w:p>
    <w:p w14:paraId="4CAC4000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t>- Điện trở: 100Ω</w:t>
      </w:r>
    </w:p>
    <w:p w14:paraId="4CAC4001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èn LED</w:t>
      </w:r>
    </w:p>
    <w:p w14:paraId="4CAC4002" w14:textId="77777777" w:rsidR="009E6C41" w:rsidRDefault="00467F2A">
      <w:p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C41" w14:paraId="4CAC4015" w14:textId="77777777">
        <w:tc>
          <w:tcPr>
            <w:tcW w:w="9350" w:type="dxa"/>
          </w:tcPr>
          <w:p w14:paraId="4CAC4003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brightness = 0;</w:t>
            </w:r>
          </w:p>
          <w:p w14:paraId="4CAC4004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</w:t>
            </w:r>
          </w:p>
          <w:p w14:paraId="4CAC4005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4CAC4006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pinMode(13, OUTPUT);</w:t>
            </w:r>
          </w:p>
          <w:p w14:paraId="4CAC4007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4CAC4008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</w:t>
            </w:r>
          </w:p>
          <w:p w14:paraId="4CAC4009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4CAC400A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for (brightness = 0; brightness &lt;= 255; brightness +=5)</w:t>
            </w:r>
          </w:p>
          <w:p w14:paraId="4CAC400B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{</w:t>
            </w:r>
          </w:p>
          <w:p w14:paraId="4CAC400C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analogWrite(13, brightness);</w:t>
            </w:r>
          </w:p>
          <w:p w14:paraId="4CAC400D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elay(30);</w:t>
            </w:r>
          </w:p>
          <w:p w14:paraId="4CAC400E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}</w:t>
            </w:r>
          </w:p>
          <w:p w14:paraId="4CAC400F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for (brightness = 255; brightness &gt;=0; brightness -=5)</w:t>
            </w:r>
          </w:p>
          <w:p w14:paraId="4CAC4010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{</w:t>
            </w:r>
          </w:p>
          <w:p w14:paraId="4CAC4011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analogWrite(13, brightness);</w:t>
            </w:r>
          </w:p>
          <w:p w14:paraId="4CAC4012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elay(30);</w:t>
            </w:r>
          </w:p>
          <w:p w14:paraId="4CAC4013" w14:textId="77777777" w:rsidR="009E6C41" w:rsidRDefault="00467F2A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}</w:t>
            </w:r>
          </w:p>
          <w:p w14:paraId="4CAC4014" w14:textId="77777777" w:rsidR="009E6C41" w:rsidRDefault="00467F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4CAC4016" w14:textId="77777777" w:rsidR="009E6C41" w:rsidRDefault="009E6C41">
      <w:p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CAC4017" w14:textId="77777777" w:rsidR="009E6C41" w:rsidRDefault="00467F2A">
      <w:pPr>
        <w:spacing w:line="240" w:lineRule="auto"/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Sơ đồ thiết kế:</w:t>
      </w:r>
      <w:r>
        <w:rPr>
          <w:noProof/>
        </w:rPr>
        <w:t xml:space="preserve"> </w:t>
      </w:r>
    </w:p>
    <w:p w14:paraId="4CAC4018" w14:textId="77777777" w:rsidR="009E6C41" w:rsidRDefault="00467F2A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4CAC40FA" wp14:editId="4CAC40FB">
            <wp:extent cx="2956375" cy="19882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6673" cy="20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19" w14:textId="02D4D946" w:rsidR="009E6C41" w:rsidRDefault="00467F2A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88167576"/>
      <w:r>
        <w:rPr>
          <w:rFonts w:ascii="Times New Roman" w:hAnsi="Times New Roman" w:cs="Times New Roman"/>
          <w:b/>
          <w:bCs/>
          <w:noProof/>
          <w:sz w:val="28"/>
          <w:szCs w:val="28"/>
        </w:rPr>
        <w:t>3.</w:t>
      </w:r>
      <w:r w:rsidR="00D3754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Nút bấm để bật đèn LED</w:t>
      </w:r>
      <w:bookmarkEnd w:id="4"/>
    </w:p>
    <w:p w14:paraId="4CAC401A" w14:textId="77777777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>
        <w:rPr>
          <w:rFonts w:ascii="Times New Roman" w:hAnsi="Times New Roman" w:cs="Times New Roman"/>
          <w:noProof/>
          <w:sz w:val="26"/>
          <w:szCs w:val="26"/>
        </w:rPr>
        <w:t>Hệ thống thực hiện bật LED thông qua nút nhấn, Đèn được kết nối Arduino ở cổng số 12, đầu ra Nút bấm được nối vào pin 2. Đèn sáng khi nhấn nút và ngược lại.</w:t>
      </w:r>
    </w:p>
    <w:p w14:paraId="4CAC401B" w14:textId="77777777" w:rsidR="009E6C41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</w:p>
    <w:p w14:paraId="4CAC401C" w14:textId="77777777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Arduino Uno R3</w:t>
      </w:r>
    </w:p>
    <w:p w14:paraId="4CAC401D" w14:textId="77777777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iện trở: 100Ω</w:t>
      </w:r>
    </w:p>
    <w:p w14:paraId="4CAC401E" w14:textId="77777777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èn LED</w:t>
      </w:r>
    </w:p>
    <w:p w14:paraId="4CAC401F" w14:textId="77777777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Nút nhấn</w:t>
      </w:r>
    </w:p>
    <w:p w14:paraId="4CAC4020" w14:textId="77777777" w:rsidR="009E6C41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7E8C" w14:paraId="66B2C756" w14:textId="77777777" w:rsidTr="00FE7E8C">
        <w:tc>
          <w:tcPr>
            <w:tcW w:w="9350" w:type="dxa"/>
          </w:tcPr>
          <w:p w14:paraId="687F8B48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ouble run = false;</w:t>
            </w:r>
          </w:p>
          <w:p w14:paraId="000F43BE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</w:t>
            </w:r>
          </w:p>
          <w:p w14:paraId="64A689CB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64010C4F" w14:textId="20646764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</w:t>
            </w: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, OUTPUT);</w:t>
            </w:r>
          </w:p>
          <w:p w14:paraId="174218D4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2, INPUT);</w:t>
            </w:r>
          </w:p>
          <w:p w14:paraId="5DBF4698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0E041D4C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4EE4AB8C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</w:t>
            </w:r>
          </w:p>
          <w:p w14:paraId="359609E1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5805C56B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digitalRead(2) == HIGH)</w:t>
            </w:r>
          </w:p>
          <w:p w14:paraId="70737B0D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1944921E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elay(400);</w:t>
            </w:r>
          </w:p>
          <w:p w14:paraId="76A64E0E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run = !run;</w:t>
            </w:r>
          </w:p>
          <w:p w14:paraId="650D6206" w14:textId="77DAA51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1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2</w:t>
            </w: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,run);</w:t>
            </w:r>
          </w:p>
          <w:p w14:paraId="4D767298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run);</w:t>
            </w:r>
          </w:p>
          <w:p w14:paraId="54171912" w14:textId="77777777" w:rsidR="002138B6" w:rsidRPr="002138B6" w:rsidRDefault="002138B6" w:rsidP="002138B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2948BE21" w14:textId="152997F1" w:rsidR="00FE7E8C" w:rsidRDefault="002138B6" w:rsidP="002138B6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2138B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}</w:t>
            </w:r>
          </w:p>
        </w:tc>
      </w:tr>
    </w:tbl>
    <w:p w14:paraId="4FBBBA4C" w14:textId="77777777" w:rsidR="00FE7E8C" w:rsidRPr="00DA0D0D" w:rsidRDefault="00FE7E8C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CAC4021" w14:textId="19FC68CE" w:rsidR="009E6C41" w:rsidRPr="00DA0D0D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DA0D0D"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4CAC4022" w14:textId="77777777" w:rsidR="009E6C41" w:rsidRDefault="00467F2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AC40FE" wp14:editId="25CE4829">
            <wp:extent cx="3713497" cy="282321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5873" cy="28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CC56" w14:textId="60143EEF" w:rsidR="002231A9" w:rsidRDefault="002231A9" w:rsidP="002231A9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5" w:name="_Toc88167577"/>
      <w:r>
        <w:rPr>
          <w:rFonts w:ascii="Times New Roman" w:hAnsi="Times New Roman" w:cs="Times New Roman"/>
          <w:b/>
          <w:bCs/>
          <w:noProof/>
          <w:sz w:val="28"/>
          <w:szCs w:val="28"/>
        </w:rPr>
        <w:t>4. Nút bấm để bật đèn LED</w:t>
      </w:r>
      <w:r w:rsidR="007D67B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R</w:t>
      </w:r>
      <w:r w:rsidR="00623DD3">
        <w:rPr>
          <w:rFonts w:ascii="Times New Roman" w:hAnsi="Times New Roman" w:cs="Times New Roman"/>
          <w:b/>
          <w:bCs/>
          <w:noProof/>
          <w:sz w:val="28"/>
          <w:szCs w:val="28"/>
        </w:rPr>
        <w:t>BG</w:t>
      </w:r>
      <w:bookmarkEnd w:id="5"/>
    </w:p>
    <w:p w14:paraId="458AEB5D" w14:textId="2BEA9573" w:rsidR="002231A9" w:rsidRDefault="002231A9" w:rsidP="002231A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>
        <w:rPr>
          <w:rFonts w:ascii="Times New Roman" w:hAnsi="Times New Roman" w:cs="Times New Roman"/>
          <w:noProof/>
          <w:sz w:val="26"/>
          <w:szCs w:val="26"/>
        </w:rPr>
        <w:t>Hệ thống thực hiện bật LED</w:t>
      </w:r>
      <w:r w:rsidR="00623DD3">
        <w:rPr>
          <w:rFonts w:ascii="Times New Roman" w:hAnsi="Times New Roman" w:cs="Times New Roman"/>
          <w:noProof/>
          <w:sz w:val="26"/>
          <w:szCs w:val="26"/>
        </w:rPr>
        <w:t xml:space="preserve"> RBG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thông qua nút nhấn, Đèn được kết nối Arduino ở cổng số 12</w:t>
      </w:r>
      <w:r w:rsidR="00623DD3">
        <w:rPr>
          <w:rFonts w:ascii="Times New Roman" w:hAnsi="Times New Roman" w:cs="Times New Roman"/>
          <w:noProof/>
          <w:sz w:val="26"/>
          <w:szCs w:val="26"/>
        </w:rPr>
        <w:t>-11-10</w:t>
      </w:r>
      <w:r>
        <w:rPr>
          <w:rFonts w:ascii="Times New Roman" w:hAnsi="Times New Roman" w:cs="Times New Roman"/>
          <w:noProof/>
          <w:sz w:val="26"/>
          <w:szCs w:val="26"/>
        </w:rPr>
        <w:t xml:space="preserve">, đầu ra Nút bấm được nối vào </w:t>
      </w:r>
      <w:r w:rsidR="00A430CE">
        <w:rPr>
          <w:rFonts w:ascii="Times New Roman" w:hAnsi="Times New Roman" w:cs="Times New Roman"/>
          <w:noProof/>
          <w:sz w:val="26"/>
          <w:szCs w:val="26"/>
        </w:rPr>
        <w:t xml:space="preserve">cổng </w:t>
      </w:r>
      <w:r>
        <w:rPr>
          <w:rFonts w:ascii="Times New Roman" w:hAnsi="Times New Roman" w:cs="Times New Roman"/>
          <w:noProof/>
          <w:sz w:val="26"/>
          <w:szCs w:val="26"/>
        </w:rPr>
        <w:t>2. Đèn sáng</w:t>
      </w:r>
      <w:r w:rsidR="00467F2A">
        <w:rPr>
          <w:rFonts w:ascii="Times New Roman" w:hAnsi="Times New Roman" w:cs="Times New Roman"/>
          <w:noProof/>
          <w:sz w:val="26"/>
          <w:szCs w:val="26"/>
        </w:rPr>
        <w:t xml:space="preserve"> màu ngẫu nhiên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khi nhấn nút và ngược lại.</w:t>
      </w:r>
    </w:p>
    <w:p w14:paraId="7D742CBE" w14:textId="77777777" w:rsidR="002231A9" w:rsidRDefault="002231A9" w:rsidP="002231A9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</w:p>
    <w:p w14:paraId="6CE56CAE" w14:textId="77777777" w:rsidR="002231A9" w:rsidRDefault="002231A9" w:rsidP="002231A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Arduino Uno R3</w:t>
      </w:r>
    </w:p>
    <w:p w14:paraId="38875290" w14:textId="77777777" w:rsidR="002231A9" w:rsidRDefault="002231A9" w:rsidP="002231A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iện trở: 100Ω</w:t>
      </w:r>
    </w:p>
    <w:p w14:paraId="3A7721D3" w14:textId="77777777" w:rsidR="002231A9" w:rsidRDefault="002231A9" w:rsidP="002231A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Đèn LED</w:t>
      </w:r>
    </w:p>
    <w:p w14:paraId="07596862" w14:textId="77777777" w:rsidR="002231A9" w:rsidRDefault="002231A9" w:rsidP="002231A9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- Nút nhấn</w:t>
      </w:r>
    </w:p>
    <w:p w14:paraId="0C062B15" w14:textId="77777777" w:rsidR="002231A9" w:rsidRDefault="002231A9" w:rsidP="002231A9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31A9" w14:paraId="3C8946C7" w14:textId="77777777" w:rsidTr="00F2328F">
        <w:tc>
          <w:tcPr>
            <w:tcW w:w="9350" w:type="dxa"/>
          </w:tcPr>
          <w:p w14:paraId="4DFEF9DB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oolean run = false;</w:t>
            </w:r>
          </w:p>
          <w:p w14:paraId="49C41C34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</w:t>
            </w:r>
          </w:p>
          <w:p w14:paraId="037AC1F9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17702116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2, OUTPUT);</w:t>
            </w:r>
          </w:p>
          <w:p w14:paraId="43B2023D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1, OUTPUT);</w:t>
            </w:r>
          </w:p>
          <w:p w14:paraId="1F0CAF4F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0, OUTPUT);</w:t>
            </w:r>
          </w:p>
          <w:p w14:paraId="44AE38AC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2, INPUT);</w:t>
            </w:r>
          </w:p>
          <w:p w14:paraId="6AC1098E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0A987C15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16DCEFE6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void loop()</w:t>
            </w:r>
          </w:p>
          <w:p w14:paraId="34EBFBDC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5C29EE54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digitalRead(2) == HIGH)</w:t>
            </w:r>
          </w:p>
          <w:p w14:paraId="4FA8EA53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1E325BE1" w14:textId="7C172B53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nt res = rand() % (12 - 3 + 1) + 10;</w:t>
            </w:r>
            <w:r w:rsidR="00031F9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/ xuất màu </w:t>
            </w:r>
            <w:r w:rsidR="002E6E02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random</w:t>
            </w:r>
          </w:p>
          <w:p w14:paraId="0CFB8588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run = !run;</w:t>
            </w:r>
          </w:p>
          <w:p w14:paraId="283E6E20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res,run);</w:t>
            </w:r>
          </w:p>
          <w:p w14:paraId="7E13928B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run);</w:t>
            </w:r>
          </w:p>
          <w:p w14:paraId="4FE9E54B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5B0E3F64" w14:textId="77777777" w:rsidR="00F56D37" w:rsidRPr="00F56D37" w:rsidRDefault="00F56D37" w:rsidP="00F56D3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run=0;</w:t>
            </w:r>
          </w:p>
          <w:p w14:paraId="37AE80A0" w14:textId="4CA2D4AA" w:rsidR="002231A9" w:rsidRDefault="00F56D37" w:rsidP="00F56D37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F56D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796D1EA0" w14:textId="77777777" w:rsidR="002231A9" w:rsidRPr="00DA0D0D" w:rsidRDefault="002231A9" w:rsidP="002231A9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A3CD443" w14:textId="77777777" w:rsidR="002231A9" w:rsidRPr="00DA0D0D" w:rsidRDefault="002231A9" w:rsidP="002231A9">
      <w:pPr>
        <w:rPr>
          <w:rFonts w:ascii="Times New Roman" w:hAnsi="Times New Roman" w:cs="Times New Roman"/>
          <w:noProof/>
          <w:sz w:val="26"/>
          <w:szCs w:val="26"/>
        </w:rPr>
      </w:pPr>
      <w:r w:rsidRPr="00DA0D0D"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3AA7FD29" w14:textId="75E886D0" w:rsidR="002231A9" w:rsidRDefault="002231A9" w:rsidP="002231A9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488E2D4" wp14:editId="39A55759">
            <wp:extent cx="3627755" cy="2604703"/>
            <wp:effectExtent l="0" t="0" r="0" b="571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124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FC1" w14:textId="77777777" w:rsidR="00337CEF" w:rsidRDefault="00337CEF" w:rsidP="00337CEF">
      <w:pPr>
        <w:rPr>
          <w:rFonts w:ascii="Times New Roman" w:hAnsi="Times New Roman" w:cs="Times New Roman"/>
          <w:noProof/>
          <w:sz w:val="36"/>
          <w:szCs w:val="36"/>
        </w:rPr>
      </w:pPr>
    </w:p>
    <w:p w14:paraId="4CAC4023" w14:textId="17C8A1A4" w:rsidR="009E6C41" w:rsidRPr="00FA60BF" w:rsidRDefault="002231A9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bookmarkStart w:id="6" w:name="_Toc88167578"/>
      <w:r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 w:rsidR="00467F2A" w:rsidRPr="00FA60B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.</w:t>
      </w:r>
      <w:r w:rsidR="00CE5C0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67F2A" w:rsidRPr="00FA60B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Điều khiển 2 LED với công tắc khi </w:t>
      </w:r>
      <w:r w:rsidR="00947EE2">
        <w:rPr>
          <w:rFonts w:ascii="Times New Roman" w:hAnsi="Times New Roman" w:cs="Times New Roman"/>
          <w:b/>
          <w:bCs/>
          <w:noProof/>
          <w:sz w:val="28"/>
          <w:szCs w:val="28"/>
        </w:rPr>
        <w:t>gạt</w:t>
      </w:r>
      <w:r w:rsidR="00467F2A" w:rsidRPr="00FA60B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 xml:space="preserve"> công tắc thì 1 LED sáng còn 1 LED tối và ngược lại.</w:t>
      </w:r>
      <w:bookmarkEnd w:id="6"/>
    </w:p>
    <w:p w14:paraId="4FAFB8CC" w14:textId="0A537BE5" w:rsidR="00CE5C0B" w:rsidRDefault="00CE5C0B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</w:p>
    <w:p w14:paraId="79DCA564" w14:textId="6D74582C" w:rsidR="00CE5C0B" w:rsidRDefault="00CD4772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D4772">
        <w:rPr>
          <w:rFonts w:ascii="Times New Roman" w:hAnsi="Times New Roman" w:cs="Times New Roman"/>
          <w:noProof/>
          <w:sz w:val="26"/>
          <w:szCs w:val="26"/>
        </w:rPr>
        <w:t>Hệ thống thực hiện bật LED thông qua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công tắc</w:t>
      </w:r>
      <w:r w:rsidRPr="00CD477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gạt</w:t>
      </w:r>
      <w:r w:rsidRPr="00CD4772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9B11EB">
        <w:rPr>
          <w:rFonts w:ascii="Times New Roman" w:hAnsi="Times New Roman" w:cs="Times New Roman"/>
          <w:noProof/>
          <w:sz w:val="26"/>
          <w:szCs w:val="26"/>
        </w:rPr>
        <w:t>đèn 1</w:t>
      </w:r>
      <w:r w:rsidRPr="00CD4772">
        <w:rPr>
          <w:rFonts w:ascii="Times New Roman" w:hAnsi="Times New Roman" w:cs="Times New Roman"/>
          <w:noProof/>
          <w:sz w:val="26"/>
          <w:szCs w:val="26"/>
        </w:rPr>
        <w:t xml:space="preserve"> được kết nối Arduino ở cổng số </w:t>
      </w:r>
      <w:r w:rsidR="009B11EB">
        <w:rPr>
          <w:rFonts w:ascii="Times New Roman" w:hAnsi="Times New Roman" w:cs="Times New Roman"/>
          <w:noProof/>
          <w:sz w:val="26"/>
          <w:szCs w:val="26"/>
        </w:rPr>
        <w:t>6</w:t>
      </w:r>
      <w:r w:rsidRPr="00CD4772">
        <w:rPr>
          <w:rFonts w:ascii="Times New Roman" w:hAnsi="Times New Roman" w:cs="Times New Roman"/>
          <w:noProof/>
          <w:sz w:val="26"/>
          <w:szCs w:val="26"/>
        </w:rPr>
        <w:t>,</w:t>
      </w:r>
      <w:r w:rsidR="009B11EB">
        <w:rPr>
          <w:rFonts w:ascii="Times New Roman" w:hAnsi="Times New Roman" w:cs="Times New Roman"/>
          <w:noProof/>
          <w:sz w:val="26"/>
          <w:szCs w:val="26"/>
        </w:rPr>
        <w:t xml:space="preserve"> đèn 2</w:t>
      </w:r>
      <w:r w:rsidR="009B11EB" w:rsidRPr="00CD4772">
        <w:rPr>
          <w:rFonts w:ascii="Times New Roman" w:hAnsi="Times New Roman" w:cs="Times New Roman"/>
          <w:noProof/>
          <w:sz w:val="26"/>
          <w:szCs w:val="26"/>
        </w:rPr>
        <w:t xml:space="preserve"> được kết nối Arduino ở cổng số</w:t>
      </w:r>
      <w:r w:rsidR="00EA42D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B11EB">
        <w:rPr>
          <w:rFonts w:ascii="Times New Roman" w:hAnsi="Times New Roman" w:cs="Times New Roman"/>
          <w:noProof/>
          <w:sz w:val="26"/>
          <w:szCs w:val="26"/>
        </w:rPr>
        <w:t>9</w:t>
      </w:r>
      <w:r w:rsidR="00EA42DD">
        <w:rPr>
          <w:rFonts w:ascii="Times New Roman" w:hAnsi="Times New Roman" w:cs="Times New Roman"/>
          <w:noProof/>
          <w:sz w:val="26"/>
          <w:szCs w:val="26"/>
        </w:rPr>
        <w:t>,</w:t>
      </w:r>
      <w:r w:rsidRPr="00CD4772">
        <w:rPr>
          <w:rFonts w:ascii="Times New Roman" w:hAnsi="Times New Roman" w:cs="Times New Roman"/>
          <w:noProof/>
          <w:sz w:val="26"/>
          <w:szCs w:val="26"/>
        </w:rPr>
        <w:t xml:space="preserve"> đầu ra </w:t>
      </w:r>
      <w:r w:rsidR="00EA42DD">
        <w:rPr>
          <w:rFonts w:ascii="Times New Roman" w:hAnsi="Times New Roman" w:cs="Times New Roman"/>
          <w:noProof/>
          <w:sz w:val="26"/>
          <w:szCs w:val="26"/>
        </w:rPr>
        <w:t>công tắc</w:t>
      </w:r>
      <w:r w:rsidRPr="00CD4772">
        <w:rPr>
          <w:rFonts w:ascii="Times New Roman" w:hAnsi="Times New Roman" w:cs="Times New Roman"/>
          <w:noProof/>
          <w:sz w:val="26"/>
          <w:szCs w:val="26"/>
        </w:rPr>
        <w:t xml:space="preserve"> bấm được nối vào</w:t>
      </w:r>
      <w:r w:rsidR="002D46DA">
        <w:rPr>
          <w:rFonts w:ascii="Times New Roman" w:hAnsi="Times New Roman" w:cs="Times New Roman"/>
          <w:noProof/>
          <w:sz w:val="26"/>
          <w:szCs w:val="26"/>
        </w:rPr>
        <w:t xml:space="preserve"> 1</w:t>
      </w:r>
      <w:r w:rsidRPr="00CD4772">
        <w:rPr>
          <w:rFonts w:ascii="Times New Roman" w:hAnsi="Times New Roman" w:cs="Times New Roman"/>
          <w:noProof/>
          <w:sz w:val="26"/>
          <w:szCs w:val="26"/>
        </w:rPr>
        <w:t>.</w:t>
      </w:r>
      <w:r w:rsidR="00110801">
        <w:rPr>
          <w:rFonts w:ascii="Times New Roman" w:hAnsi="Times New Roman" w:cs="Times New Roman"/>
          <w:noProof/>
          <w:sz w:val="26"/>
          <w:szCs w:val="26"/>
        </w:rPr>
        <w:t xml:space="preserve"> Một</w:t>
      </w:r>
      <w:r w:rsidRPr="00CD477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10801">
        <w:rPr>
          <w:rFonts w:ascii="Times New Roman" w:hAnsi="Times New Roman" w:cs="Times New Roman"/>
          <w:noProof/>
          <w:sz w:val="26"/>
          <w:szCs w:val="26"/>
        </w:rPr>
        <w:t>đ</w:t>
      </w:r>
      <w:r w:rsidRPr="00CD4772">
        <w:rPr>
          <w:rFonts w:ascii="Times New Roman" w:hAnsi="Times New Roman" w:cs="Times New Roman"/>
          <w:noProof/>
          <w:sz w:val="26"/>
          <w:szCs w:val="26"/>
        </w:rPr>
        <w:t>èn</w:t>
      </w:r>
      <w:r w:rsidR="0011080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CD4772">
        <w:rPr>
          <w:rFonts w:ascii="Times New Roman" w:hAnsi="Times New Roman" w:cs="Times New Roman"/>
          <w:noProof/>
          <w:sz w:val="26"/>
          <w:szCs w:val="26"/>
        </w:rPr>
        <w:t>sáng khi nhấn nút</w:t>
      </w:r>
      <w:r w:rsidR="001B0AC3">
        <w:rPr>
          <w:rFonts w:ascii="Times New Roman" w:hAnsi="Times New Roman" w:cs="Times New Roman"/>
          <w:noProof/>
          <w:sz w:val="26"/>
          <w:szCs w:val="26"/>
        </w:rPr>
        <w:t xml:space="preserve"> (đèn còn lại tắt)</w:t>
      </w:r>
      <w:r w:rsidRPr="00CD4772">
        <w:rPr>
          <w:rFonts w:ascii="Times New Roman" w:hAnsi="Times New Roman" w:cs="Times New Roman"/>
          <w:noProof/>
          <w:sz w:val="26"/>
          <w:szCs w:val="26"/>
        </w:rPr>
        <w:t xml:space="preserve"> và ngược lại</w:t>
      </w:r>
      <w:r w:rsidRPr="00CD4772">
        <w:rPr>
          <w:rFonts w:ascii="Times New Roman" w:hAnsi="Times New Roman" w:cs="Times New Roman"/>
          <w:b/>
          <w:bCs/>
          <w:noProof/>
          <w:sz w:val="26"/>
          <w:szCs w:val="26"/>
        </w:rPr>
        <w:t>.</w:t>
      </w:r>
    </w:p>
    <w:p w14:paraId="4CAC4024" w14:textId="4EC3FC37" w:rsidR="009E6C41" w:rsidRPr="00FA60BF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A60BF"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</w:p>
    <w:p w14:paraId="4CAC4025" w14:textId="77777777" w:rsidR="009E6C41" w:rsidRPr="00FA60BF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FA60BF">
        <w:rPr>
          <w:rFonts w:ascii="Times New Roman" w:hAnsi="Times New Roman" w:cs="Times New Roman"/>
          <w:noProof/>
          <w:sz w:val="26"/>
          <w:szCs w:val="26"/>
        </w:rPr>
        <w:t>Arduino Uno</w:t>
      </w:r>
    </w:p>
    <w:p w14:paraId="4CAC4026" w14:textId="77777777" w:rsidR="009E6C41" w:rsidRPr="00FA60BF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FA60BF">
        <w:rPr>
          <w:rFonts w:ascii="Times New Roman" w:hAnsi="Times New Roman" w:cs="Times New Roman"/>
          <w:noProof/>
          <w:sz w:val="26"/>
          <w:szCs w:val="26"/>
        </w:rPr>
        <w:t>Đèn LED: 2</w:t>
      </w:r>
    </w:p>
    <w:p w14:paraId="4CAC4027" w14:textId="77777777" w:rsidR="009E6C41" w:rsidRPr="00FA60BF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FA60BF">
        <w:rPr>
          <w:rFonts w:ascii="Times New Roman" w:hAnsi="Times New Roman" w:cs="Times New Roman"/>
          <w:noProof/>
          <w:sz w:val="26"/>
          <w:szCs w:val="26"/>
        </w:rPr>
        <w:t>Điện trở: 3</w:t>
      </w:r>
    </w:p>
    <w:p w14:paraId="4CAC4028" w14:textId="61C4E1D5" w:rsidR="009E6C41" w:rsidRPr="00FA60BF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FA60BF">
        <w:rPr>
          <w:rFonts w:ascii="Times New Roman" w:hAnsi="Times New Roman" w:cs="Times New Roman"/>
          <w:noProof/>
          <w:sz w:val="26"/>
          <w:szCs w:val="26"/>
        </w:rPr>
        <w:lastRenderedPageBreak/>
        <w:t>Công tắc</w:t>
      </w:r>
      <w:r w:rsidR="00EA42DD">
        <w:rPr>
          <w:rFonts w:ascii="Times New Roman" w:hAnsi="Times New Roman" w:cs="Times New Roman"/>
          <w:noProof/>
          <w:sz w:val="26"/>
          <w:szCs w:val="26"/>
        </w:rPr>
        <w:t xml:space="preserve"> gạt</w:t>
      </w:r>
    </w:p>
    <w:p w14:paraId="4CAC4029" w14:textId="2BF9D5EC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FA60BF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  <w:r w:rsidRPr="00FA60B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21E6" w14:paraId="6AE62D10" w14:textId="77777777" w:rsidTr="002E21E6">
        <w:tc>
          <w:tcPr>
            <w:tcW w:w="9350" w:type="dxa"/>
          </w:tcPr>
          <w:p w14:paraId="6C65FBFC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Led1=6;</w:t>
            </w:r>
          </w:p>
          <w:p w14:paraId="1F80EDE2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Led2=9;</w:t>
            </w:r>
          </w:p>
          <w:p w14:paraId="3032A9FB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button=1;</w:t>
            </w:r>
          </w:p>
          <w:p w14:paraId="22AFC279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4BC46FF4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inMode(Led1,OUTPUT);</w:t>
            </w:r>
          </w:p>
          <w:p w14:paraId="4A07AEDE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inMode(Led2,OUTPUT);</w:t>
            </w:r>
          </w:p>
          <w:p w14:paraId="419BEF77" w14:textId="5360363E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inMode(button,INPUT);</w:t>
            </w:r>
          </w:p>
          <w:p w14:paraId="74649CFD" w14:textId="635F54A1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52E78507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16E745C5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digitalRead(button)==1)</w:t>
            </w:r>
          </w:p>
          <w:p w14:paraId="416C6371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digitalWrite(Led1,HIGH);</w:t>
            </w:r>
          </w:p>
          <w:p w14:paraId="762FCDD3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igitalWrite(Led2,LOW);</w:t>
            </w:r>
          </w:p>
          <w:p w14:paraId="22F80773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20427A8E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else</w:t>
            </w:r>
          </w:p>
          <w:p w14:paraId="316460C5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{</w:t>
            </w:r>
          </w:p>
          <w:p w14:paraId="72E12E78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igitalWrite (Led2,HIGH);</w:t>
            </w:r>
          </w:p>
          <w:p w14:paraId="43C0A7AE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igitalWrite (Led1,LOW);</w:t>
            </w:r>
          </w:p>
          <w:p w14:paraId="50EDA23D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</w:t>
            </w:r>
          </w:p>
          <w:p w14:paraId="4775EACE" w14:textId="7777777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}</w:t>
            </w:r>
          </w:p>
          <w:p w14:paraId="75020E29" w14:textId="11BDC937" w:rsidR="002E21E6" w:rsidRPr="002E21E6" w:rsidRDefault="002E21E6" w:rsidP="002E21E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2E21E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04435EBB" w14:textId="77777777" w:rsidR="002E21E6" w:rsidRPr="00FA60BF" w:rsidRDefault="002E21E6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CAC402A" w14:textId="77777777" w:rsidR="009E6C41" w:rsidRPr="00FA60BF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A60BF"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66D33B3E" w14:textId="70ADD16D" w:rsidR="00AC2A36" w:rsidRPr="00AC2A36" w:rsidRDefault="00BD14E2" w:rsidP="00AC2A36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7B39C20" wp14:editId="0A993FD3">
            <wp:extent cx="3000375" cy="3762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1EF" w14:textId="54B0FFCF" w:rsidR="00AC2A36" w:rsidRPr="00AC2A36" w:rsidRDefault="00467F2A" w:rsidP="00AC2A36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AC2A36">
        <w:rPr>
          <w:rFonts w:ascii="Times New Roman" w:hAnsi="Times New Roman" w:cs="Times New Roman"/>
          <w:b/>
          <w:bCs/>
          <w:noProof/>
          <w:sz w:val="26"/>
          <w:szCs w:val="26"/>
        </w:rPr>
        <w:t>Cisco Packet Tracer</w:t>
      </w:r>
      <w:r w:rsidR="00AC2A36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(Công tắc thường – 2 cực)</w:t>
      </w:r>
      <w:r w:rsidRPr="00AC2A36">
        <w:rPr>
          <w:rFonts w:ascii="Times New Roman" w:hAnsi="Times New Roman" w:cs="Times New Roman"/>
          <w:b/>
          <w:bCs/>
          <w:noProof/>
          <w:sz w:val="26"/>
          <w:szCs w:val="26"/>
        </w:rPr>
        <w:t>:</w:t>
      </w:r>
    </w:p>
    <w:p w14:paraId="4CAC4036" w14:textId="77777777" w:rsidR="009E6C41" w:rsidRDefault="00467F2A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AC4106" wp14:editId="29D0E7F7">
            <wp:extent cx="3038475" cy="262750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586" cy="26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37" w14:textId="6A0DB3F7" w:rsidR="009E6C41" w:rsidRPr="000F7DA8" w:rsidRDefault="00174816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7" w:name="_Toc88167579"/>
      <w:r w:rsidRPr="000F7DA8">
        <w:rPr>
          <w:rFonts w:ascii="Times New Roman" w:hAnsi="Times New Roman" w:cs="Times New Roman"/>
          <w:b/>
          <w:bCs/>
          <w:noProof/>
          <w:sz w:val="28"/>
          <w:szCs w:val="28"/>
        </w:rPr>
        <w:t>6</w:t>
      </w:r>
      <w:r w:rsidR="00467F2A" w:rsidRPr="000F7DA8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967FC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467F2A" w:rsidRPr="000F7DA8">
        <w:rPr>
          <w:rFonts w:ascii="Times New Roman" w:hAnsi="Times New Roman" w:cs="Times New Roman"/>
          <w:b/>
          <w:bCs/>
          <w:noProof/>
          <w:sz w:val="28"/>
          <w:szCs w:val="28"/>
        </w:rPr>
        <w:t>Điều chỉnh đèn sáng</w:t>
      </w:r>
      <w:r w:rsidR="0071668B" w:rsidRPr="000F7DA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dựa vào</w:t>
      </w:r>
      <w:r w:rsidR="00D56A63" w:rsidRPr="000F7DA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71668B" w:rsidRPr="000F7DA8">
        <w:rPr>
          <w:rFonts w:ascii="Times New Roman" w:hAnsi="Times New Roman" w:cs="Times New Roman"/>
          <w:b/>
          <w:bCs/>
          <w:noProof/>
          <w:sz w:val="28"/>
          <w:szCs w:val="28"/>
        </w:rPr>
        <w:t>cảm biến nhiệt</w:t>
      </w:r>
      <w:bookmarkEnd w:id="7"/>
    </w:p>
    <w:p w14:paraId="4CAC4038" w14:textId="72FA38BD" w:rsidR="009E6C41" w:rsidRPr="008C011E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8C011E"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 w:rsidRPr="008C011E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27405" w:rsidRPr="00F27405">
        <w:rPr>
          <w:rFonts w:ascii="Times New Roman" w:hAnsi="Times New Roman" w:cs="Times New Roman"/>
          <w:noProof/>
          <w:sz w:val="26"/>
          <w:szCs w:val="26"/>
        </w:rPr>
        <w:t>Hệ thống nhúng được thiết kế để cho phép điều khiển độ sáng của LED (pin 10) thông qua một cảm biến nhiệt độ (gắn ở A0)</w:t>
      </w:r>
      <w:r w:rsidR="00F27405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FC281D">
        <w:rPr>
          <w:rFonts w:ascii="Times New Roman" w:hAnsi="Times New Roman" w:cs="Times New Roman"/>
          <w:noProof/>
          <w:sz w:val="26"/>
          <w:szCs w:val="26"/>
        </w:rPr>
        <w:t>Khi nhiệt độ đọc qua cảm biến vượt quá 36 độ C</w:t>
      </w:r>
      <w:r w:rsidR="001F2D2A">
        <w:rPr>
          <w:rFonts w:ascii="Times New Roman" w:hAnsi="Times New Roman" w:cs="Times New Roman"/>
          <w:noProof/>
          <w:sz w:val="26"/>
          <w:szCs w:val="26"/>
        </w:rPr>
        <w:t xml:space="preserve"> thì đèn sẽ sáng</w:t>
      </w:r>
    </w:p>
    <w:p w14:paraId="4CAC4039" w14:textId="77777777" w:rsidR="009E6C41" w:rsidRPr="008C011E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8C011E"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</w:p>
    <w:p w14:paraId="4CAC403A" w14:textId="77777777" w:rsidR="009E6C41" w:rsidRPr="008C011E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8C011E">
        <w:rPr>
          <w:rFonts w:ascii="Times New Roman" w:hAnsi="Times New Roman" w:cs="Times New Roman"/>
          <w:noProof/>
          <w:sz w:val="26"/>
          <w:szCs w:val="26"/>
        </w:rPr>
        <w:lastRenderedPageBreak/>
        <w:t>Arduino Uno</w:t>
      </w:r>
    </w:p>
    <w:p w14:paraId="4CAC403B" w14:textId="77777777" w:rsidR="009E6C41" w:rsidRPr="008C011E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8C011E">
        <w:rPr>
          <w:rFonts w:ascii="Times New Roman" w:hAnsi="Times New Roman" w:cs="Times New Roman"/>
          <w:noProof/>
          <w:sz w:val="26"/>
          <w:szCs w:val="26"/>
        </w:rPr>
        <w:t>LED</w:t>
      </w:r>
    </w:p>
    <w:p w14:paraId="4CAC403C" w14:textId="01A8E0CB" w:rsidR="009E6C41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8C011E">
        <w:rPr>
          <w:rFonts w:ascii="Times New Roman" w:hAnsi="Times New Roman" w:cs="Times New Roman"/>
          <w:noProof/>
          <w:sz w:val="26"/>
          <w:szCs w:val="26"/>
        </w:rPr>
        <w:t>Điện trở</w:t>
      </w:r>
    </w:p>
    <w:p w14:paraId="6475D220" w14:textId="1AB70B7B" w:rsidR="00BE252B" w:rsidRPr="008C011E" w:rsidRDefault="00FC2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ảm biến nhiệt</w:t>
      </w:r>
      <w:r w:rsidR="009820D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820D3" w:rsidRPr="009820D3">
        <w:rPr>
          <w:rFonts w:ascii="Times New Roman" w:hAnsi="Times New Roman" w:cs="Times New Roman"/>
          <w:noProof/>
          <w:sz w:val="26"/>
          <w:szCs w:val="26"/>
        </w:rPr>
        <w:t>TMP36</w:t>
      </w:r>
    </w:p>
    <w:p w14:paraId="4CAC403D" w14:textId="77777777" w:rsidR="009E6C41" w:rsidRPr="008C011E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C011E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066" w14:paraId="10C61697" w14:textId="77777777" w:rsidTr="004A2066">
        <w:tc>
          <w:tcPr>
            <w:tcW w:w="9350" w:type="dxa"/>
          </w:tcPr>
          <w:p w14:paraId="2D8C79AE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</w:t>
            </w:r>
          </w:p>
          <w:p w14:paraId="0124C309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7A5AD3EF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pinMode(10, OUTPUT);</w:t>
            </w:r>
          </w:p>
          <w:p w14:paraId="0981635A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Serial.begin(96000);</w:t>
            </w:r>
          </w:p>
          <w:p w14:paraId="30255781" w14:textId="078ABF36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239AB0D4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</w:t>
            </w:r>
          </w:p>
          <w:p w14:paraId="007E7B01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0F417B81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nt x=analogRead(A0);</w:t>
            </w:r>
          </w:p>
          <w:p w14:paraId="5E2BC8CC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nt t= map(x,0,410,-50,150);</w:t>
            </w:r>
          </w:p>
          <w:p w14:paraId="50C323A5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</w:p>
          <w:p w14:paraId="693B57E4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f (t&gt;=36)</w:t>
            </w:r>
          </w:p>
          <w:p w14:paraId="24A7B5B3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igitalWrite(10, HIGH);</w:t>
            </w:r>
          </w:p>
          <w:p w14:paraId="50F24EC5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else</w:t>
            </w:r>
          </w:p>
          <w:p w14:paraId="7AC4C4FD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igitalWrite(10, LOW);</w:t>
            </w:r>
          </w:p>
          <w:p w14:paraId="69C60D8D" w14:textId="77777777" w:rsidR="004A2066" w:rsidRPr="004A2066" w:rsidRDefault="004A2066" w:rsidP="004A206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elay(100);</w:t>
            </w:r>
          </w:p>
          <w:p w14:paraId="298FE80D" w14:textId="6E02CCEF" w:rsidR="004A2066" w:rsidRPr="004A2066" w:rsidRDefault="004A2066" w:rsidP="004A20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A206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4CAC403E" w14:textId="42FF049A" w:rsidR="009E6C41" w:rsidRDefault="009E6C41" w:rsidP="007B0A98">
      <w:pPr>
        <w:rPr>
          <w:rFonts w:ascii="Times New Roman" w:hAnsi="Times New Roman" w:cs="Times New Roman"/>
          <w:noProof/>
          <w:sz w:val="36"/>
          <w:szCs w:val="36"/>
        </w:rPr>
      </w:pPr>
    </w:p>
    <w:p w14:paraId="4CAC403F" w14:textId="1A40948D" w:rsidR="009E6C41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7B0A98"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  <w:r w:rsidRPr="007B0A98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CAC404B" w14:textId="78F8E766" w:rsidR="009E6C41" w:rsidRPr="008920D3" w:rsidRDefault="00407982" w:rsidP="008920D3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A539F83" wp14:editId="4B2173A9">
            <wp:extent cx="3400425" cy="2978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7118" cy="29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4C" w14:textId="11562F74" w:rsidR="009E6C41" w:rsidRPr="008920D3" w:rsidRDefault="008920D3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8" w:name="_Toc88167580"/>
      <w:r w:rsidRPr="008920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7</w:t>
      </w:r>
      <w:r w:rsidR="00467F2A" w:rsidRPr="008920D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 w:rsidR="004E568E">
        <w:rPr>
          <w:rFonts w:ascii="Times New Roman" w:hAnsi="Times New Roman" w:cs="Times New Roman"/>
          <w:b/>
          <w:bCs/>
          <w:noProof/>
          <w:sz w:val="28"/>
          <w:szCs w:val="28"/>
        </w:rPr>
        <w:t>Đọc nhiệt độ ra LCD sử dụng c</w:t>
      </w:r>
      <w:r w:rsidR="00467F2A" w:rsidRPr="008920D3">
        <w:rPr>
          <w:rFonts w:ascii="Times New Roman" w:hAnsi="Times New Roman" w:cs="Times New Roman"/>
          <w:b/>
          <w:bCs/>
          <w:noProof/>
          <w:sz w:val="28"/>
          <w:szCs w:val="28"/>
        </w:rPr>
        <w:t>ảm biến nhiệt độ</w:t>
      </w:r>
      <w:bookmarkEnd w:id="8"/>
    </w:p>
    <w:p w14:paraId="4CAC4052" w14:textId="2C769F15" w:rsidR="009E6C41" w:rsidRPr="00C15DD2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C15DD2"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 w:rsidRPr="00C15DD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D9742C">
        <w:rPr>
          <w:rFonts w:ascii="Times New Roman" w:hAnsi="Times New Roman" w:cs="Times New Roman"/>
          <w:noProof/>
          <w:sz w:val="26"/>
          <w:szCs w:val="26"/>
        </w:rPr>
        <w:t>Sử dụng LCD để</w:t>
      </w:r>
      <w:r w:rsidR="00F77972">
        <w:rPr>
          <w:rFonts w:ascii="Times New Roman" w:hAnsi="Times New Roman" w:cs="Times New Roman"/>
          <w:noProof/>
          <w:sz w:val="26"/>
          <w:szCs w:val="26"/>
        </w:rPr>
        <w:t xml:space="preserve"> hiển thị nhiệt độ (được đo bằng cảm biến nhiệt) </w:t>
      </w:r>
    </w:p>
    <w:p w14:paraId="4CAC4053" w14:textId="77777777" w:rsidR="009E6C41" w:rsidRPr="00C15DD2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15DD2"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</w:p>
    <w:p w14:paraId="4CAC4054" w14:textId="77777777" w:rsidR="009E6C41" w:rsidRPr="00C15DD2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15DD2">
        <w:rPr>
          <w:rFonts w:ascii="Times New Roman" w:hAnsi="Times New Roman" w:cs="Times New Roman"/>
          <w:noProof/>
          <w:sz w:val="26"/>
          <w:szCs w:val="26"/>
        </w:rPr>
        <w:t>Arduino Uno</w:t>
      </w:r>
    </w:p>
    <w:p w14:paraId="4CAC4055" w14:textId="31028269" w:rsidR="009E6C41" w:rsidRPr="00C15DD2" w:rsidRDefault="00AD1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àn hình LCD</w:t>
      </w:r>
    </w:p>
    <w:p w14:paraId="117C2FA3" w14:textId="42835A89" w:rsidR="00A5173D" w:rsidRDefault="00467F2A" w:rsidP="00A51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C15DD2">
        <w:rPr>
          <w:rFonts w:ascii="Times New Roman" w:hAnsi="Times New Roman" w:cs="Times New Roman"/>
          <w:noProof/>
          <w:sz w:val="26"/>
          <w:szCs w:val="26"/>
        </w:rPr>
        <w:t>Cảm biến nhiệt độ TMP36</w:t>
      </w:r>
    </w:p>
    <w:p w14:paraId="443501C7" w14:textId="2AD615A7" w:rsidR="00A5173D" w:rsidRPr="00A5173D" w:rsidRDefault="00A5173D" w:rsidP="00A51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CD 16x2</w:t>
      </w:r>
    </w:p>
    <w:p w14:paraId="4CAC4057" w14:textId="77777777" w:rsidR="009E6C41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15DD2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BE7" w14:paraId="1B7C91F0" w14:textId="77777777" w:rsidTr="00AB1BE7">
        <w:tc>
          <w:tcPr>
            <w:tcW w:w="9350" w:type="dxa"/>
          </w:tcPr>
          <w:p w14:paraId="4674FEBD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LiquidCrystal.h&gt;</w:t>
            </w:r>
          </w:p>
          <w:p w14:paraId="115D8383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sensorPin = 0;</w:t>
            </w:r>
          </w:p>
          <w:p w14:paraId="4B8AECD1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iquidCrystal lcd(0, 1, 8, 9, 10, 11);//Khai báo đầu vào D</w:t>
            </w:r>
          </w:p>
          <w:p w14:paraId="2BABD88E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7A9F9620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// khai báo thông tin LED</w:t>
            </w:r>
          </w:p>
          <w:p w14:paraId="574F41F5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begin(16, 2);</w:t>
            </w:r>
          </w:p>
          <w:p w14:paraId="16A2496B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6AE7598C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48633B3B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21E42B84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int reading = analogRead(sensorPin); </w:t>
            </w:r>
          </w:p>
          <w:p w14:paraId="49661BB4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float voltage = reading * 5.0; // nguồn 5V</w:t>
            </w:r>
          </w:p>
          <w:p w14:paraId="6D419D6F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voltage /= 1024.0; </w:t>
            </w:r>
          </w:p>
          <w:p w14:paraId="09418B63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xuất nhiệt độ ra màn hình</w:t>
            </w:r>
          </w:p>
          <w:p w14:paraId="328D0359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float temperatureC = (voltage - 0.5) * 100 ;</w:t>
            </w:r>
          </w:p>
          <w:p w14:paraId="66C63184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temperatureC);//in nhiệt độ</w:t>
            </w:r>
          </w:p>
          <w:p w14:paraId="5C667A08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 0);//vị trí in</w:t>
            </w:r>
          </w:p>
          <w:p w14:paraId="62646004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1000);</w:t>
            </w:r>
          </w:p>
          <w:p w14:paraId="3FC474DC" w14:textId="77777777" w:rsidR="00CB19B7" w:rsidRPr="00CB19B7" w:rsidRDefault="00CB19B7" w:rsidP="00CB19B7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lcd.clear();</w:t>
            </w:r>
          </w:p>
          <w:p w14:paraId="5716A9CA" w14:textId="6EC3FBFA" w:rsidR="00AB1BE7" w:rsidRPr="00AB1BE7" w:rsidRDefault="00CB19B7" w:rsidP="00CB19B7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B19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4CAC4058" w14:textId="1777BFE7" w:rsidR="009E6C41" w:rsidRPr="0075296D" w:rsidRDefault="009E6C41">
      <w:pPr>
        <w:rPr>
          <w:rFonts w:ascii="Times New Roman" w:hAnsi="Times New Roman" w:cs="Times New Roman"/>
          <w:noProof/>
          <w:sz w:val="26"/>
          <w:szCs w:val="26"/>
        </w:rPr>
      </w:pPr>
    </w:p>
    <w:p w14:paraId="4CAC4059" w14:textId="77777777" w:rsidR="009E6C41" w:rsidRPr="0075296D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75296D"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4CAC405A" w14:textId="05605821" w:rsidR="009E6C41" w:rsidRDefault="00CE7076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21AB40" wp14:editId="12B3981C">
            <wp:extent cx="52197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5B" w14:textId="5BFDDDB6" w:rsidR="009E6C41" w:rsidRPr="00D631D7" w:rsidRDefault="00C9060E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9" w:name="_Toc88167581"/>
      <w:r w:rsidRPr="00D631D7">
        <w:rPr>
          <w:rFonts w:ascii="Times New Roman" w:hAnsi="Times New Roman" w:cs="Times New Roman"/>
          <w:b/>
          <w:bCs/>
          <w:noProof/>
          <w:sz w:val="28"/>
          <w:szCs w:val="28"/>
        </w:rPr>
        <w:t>8</w:t>
      </w:r>
      <w:r w:rsidR="00467F2A" w:rsidRPr="00D631D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="00CA6A9A" w:rsidRPr="00D631D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1132E" w:rsidRPr="00D631D7">
        <w:rPr>
          <w:rFonts w:ascii="Times New Roman" w:hAnsi="Times New Roman" w:cs="Times New Roman"/>
          <w:b/>
          <w:bCs/>
          <w:noProof/>
          <w:sz w:val="28"/>
          <w:szCs w:val="28"/>
        </w:rPr>
        <w:t>Mạch 10 LED sáng tuần tự</w:t>
      </w:r>
      <w:bookmarkEnd w:id="9"/>
    </w:p>
    <w:p w14:paraId="4CAC4063" w14:textId="5D3C5882" w:rsidR="009E6C41" w:rsidRPr="009A6FFD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9A6FFD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 w:rsidR="009A6FFD">
        <w:rPr>
          <w:rFonts w:ascii="Times New Roman" w:hAnsi="Times New Roman" w:cs="Times New Roman"/>
          <w:noProof/>
          <w:sz w:val="26"/>
          <w:szCs w:val="26"/>
        </w:rPr>
        <w:t xml:space="preserve">Mạch gồm 10 LED </w:t>
      </w:r>
      <w:r w:rsidR="00C909EF">
        <w:rPr>
          <w:rFonts w:ascii="Times New Roman" w:hAnsi="Times New Roman" w:cs="Times New Roman"/>
          <w:noProof/>
          <w:sz w:val="26"/>
          <w:szCs w:val="26"/>
        </w:rPr>
        <w:t>sáng theo thứ tự</w:t>
      </w:r>
    </w:p>
    <w:p w14:paraId="4CAC4064" w14:textId="77777777" w:rsidR="009E6C41" w:rsidRPr="009A6FFD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A6FFD"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</w:p>
    <w:p w14:paraId="4CAC4065" w14:textId="77777777" w:rsidR="009E6C41" w:rsidRPr="009A6FFD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A6FFD">
        <w:rPr>
          <w:rFonts w:ascii="Times New Roman" w:hAnsi="Times New Roman" w:cs="Times New Roman"/>
          <w:sz w:val="26"/>
          <w:szCs w:val="26"/>
        </w:rPr>
        <w:t>Arduino Uno R3</w:t>
      </w:r>
    </w:p>
    <w:p w14:paraId="4CAC4067" w14:textId="27943289" w:rsidR="009E6C41" w:rsidRPr="009C5A5F" w:rsidRDefault="009C5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</w:t>
      </w:r>
    </w:p>
    <w:p w14:paraId="48D7213E" w14:textId="4F059FFD" w:rsidR="009C5A5F" w:rsidRPr="009A6FFD" w:rsidRDefault="009C5A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rở</w:t>
      </w:r>
    </w:p>
    <w:p w14:paraId="4CAC4069" w14:textId="2913A21D" w:rsidR="009E6C41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A6FFD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00F5" w14:paraId="7A4C1351" w14:textId="77777777" w:rsidTr="000400F5">
        <w:tc>
          <w:tcPr>
            <w:tcW w:w="9350" w:type="dxa"/>
          </w:tcPr>
          <w:p w14:paraId="2B5A1143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</w:t>
            </w:r>
          </w:p>
          <w:p w14:paraId="395510CE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0F728408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3, OUTPUT);</w:t>
            </w:r>
          </w:p>
          <w:p w14:paraId="373FEE8A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2, OUTPUT);</w:t>
            </w:r>
          </w:p>
          <w:p w14:paraId="2AAEF07D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1, OUTPUT);</w:t>
            </w:r>
          </w:p>
          <w:p w14:paraId="144CA269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10, OUTPUT);</w:t>
            </w:r>
          </w:p>
          <w:p w14:paraId="5AFF560F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9, OUTPUT);</w:t>
            </w:r>
          </w:p>
          <w:p w14:paraId="109554F8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8, OUTPUT);</w:t>
            </w:r>
          </w:p>
          <w:p w14:paraId="4BE96790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7, OUTPUT);</w:t>
            </w:r>
          </w:p>
          <w:p w14:paraId="5436E55D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6, OUTPUT);</w:t>
            </w:r>
          </w:p>
          <w:p w14:paraId="590A09C2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5, OUTPUT);</w:t>
            </w:r>
          </w:p>
          <w:p w14:paraId="712543AC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4, OUTPUT);</w:t>
            </w:r>
          </w:p>
          <w:p w14:paraId="3DA2026A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0B4369C3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343D1BBB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</w:t>
            </w:r>
          </w:p>
          <w:p w14:paraId="275DB020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503A7146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3, HIGH);</w:t>
            </w:r>
          </w:p>
          <w:p w14:paraId="6D18665D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5C1BF91E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3, LOW);</w:t>
            </w:r>
          </w:p>
          <w:p w14:paraId="3830CD24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delay(60);</w:t>
            </w:r>
          </w:p>
          <w:p w14:paraId="433A9E5E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2, HIGH);</w:t>
            </w:r>
          </w:p>
          <w:p w14:paraId="3ADA5025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644166AB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2, LOW);</w:t>
            </w:r>
          </w:p>
          <w:p w14:paraId="3C0C960C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49E521BA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1, HIGH);</w:t>
            </w:r>
          </w:p>
          <w:p w14:paraId="764BAE77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5070F986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1, LOW);</w:t>
            </w:r>
          </w:p>
          <w:p w14:paraId="192171E8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331B9E29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0, HIGH);</w:t>
            </w:r>
          </w:p>
          <w:p w14:paraId="458F4C4F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256F3C22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10, LOW);</w:t>
            </w:r>
          </w:p>
          <w:p w14:paraId="37629821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5C72F12B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9, HIGH);</w:t>
            </w:r>
          </w:p>
          <w:p w14:paraId="409AEDE4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12A5138E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9, LOW);</w:t>
            </w:r>
          </w:p>
          <w:p w14:paraId="61EBEC40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32D33FE6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8, HIGH);</w:t>
            </w:r>
          </w:p>
          <w:p w14:paraId="6D471C90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5C1FC17D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8, LOW);</w:t>
            </w:r>
          </w:p>
          <w:p w14:paraId="494EB7F2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6BF38917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7, HIGH);</w:t>
            </w:r>
          </w:p>
          <w:p w14:paraId="78DF30D0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25608656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7, LOW);</w:t>
            </w:r>
          </w:p>
          <w:p w14:paraId="030E64F1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5A4320E7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6, HIGH);</w:t>
            </w:r>
          </w:p>
          <w:p w14:paraId="5C523654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58FB2163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6, LOW);</w:t>
            </w:r>
          </w:p>
          <w:p w14:paraId="353CA9E2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734E118C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5, HIGH);</w:t>
            </w:r>
          </w:p>
          <w:p w14:paraId="15042EE2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5C8753DD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5, LOW);</w:t>
            </w:r>
          </w:p>
          <w:p w14:paraId="4EA9353A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4C6BDA25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4, HIGH);</w:t>
            </w:r>
          </w:p>
          <w:p w14:paraId="609CA2BE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741C430A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4, LOW);</w:t>
            </w:r>
          </w:p>
          <w:p w14:paraId="7B44C5AC" w14:textId="77777777" w:rsidR="00E01F6D" w:rsidRPr="00E01F6D" w:rsidRDefault="00E01F6D" w:rsidP="00E01F6D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60);</w:t>
            </w:r>
          </w:p>
          <w:p w14:paraId="36085FB2" w14:textId="18605F2F" w:rsidR="000400F5" w:rsidRDefault="00E01F6D" w:rsidP="00E01F6D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E01F6D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4CAC406A" w14:textId="77777777" w:rsidR="009E6C41" w:rsidRPr="000400F5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0400F5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4CAC406B" w14:textId="10CCE1FC" w:rsidR="009E6C41" w:rsidRDefault="009659ED" w:rsidP="009659E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F06414A" wp14:editId="4E0364F6">
            <wp:extent cx="5200650" cy="427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6C" w14:textId="2D29EEA9" w:rsidR="009E6C41" w:rsidRPr="007031A2" w:rsidRDefault="007031A2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0" w:name="_Toc88167582"/>
      <w:r w:rsidRPr="007031A2">
        <w:rPr>
          <w:rFonts w:ascii="Times New Roman" w:hAnsi="Times New Roman" w:cs="Times New Roman"/>
          <w:b/>
          <w:bCs/>
          <w:noProof/>
          <w:sz w:val="28"/>
          <w:szCs w:val="28"/>
        </w:rPr>
        <w:t>9</w:t>
      </w:r>
      <w:r w:rsidR="00467F2A" w:rsidRPr="007031A2">
        <w:rPr>
          <w:rFonts w:ascii="Times New Roman" w:hAnsi="Times New Roman" w:cs="Times New Roman"/>
          <w:b/>
          <w:bCs/>
          <w:noProof/>
          <w:sz w:val="28"/>
          <w:szCs w:val="28"/>
        </w:rPr>
        <w:t>. Mạch điều khiển LED ma trận 8x8</w:t>
      </w:r>
      <w:bookmarkEnd w:id="10"/>
    </w:p>
    <w:p w14:paraId="4CAC406D" w14:textId="77777777" w:rsidR="009E6C41" w:rsidRPr="007031A2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7031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 w:rsidRPr="007031A2">
        <w:rPr>
          <w:rFonts w:ascii="Times New Roman" w:hAnsi="Times New Roman" w:cs="Times New Roman"/>
          <w:noProof/>
          <w:sz w:val="26"/>
          <w:szCs w:val="26"/>
        </w:rPr>
        <w:t>Mô phỏng LED ma trận 8x8 hoặc mạch LED có sẵn, bằng cách bật/tắt đèn để hiện thông điệp.</w:t>
      </w:r>
    </w:p>
    <w:p w14:paraId="4CAC406E" w14:textId="77777777" w:rsidR="009E6C41" w:rsidRPr="007031A2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7031A2"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</w:p>
    <w:p w14:paraId="4CAC406F" w14:textId="77777777" w:rsidR="009E6C41" w:rsidRPr="007031A2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031A2">
        <w:rPr>
          <w:rFonts w:ascii="Times New Roman" w:hAnsi="Times New Roman" w:cs="Times New Roman"/>
          <w:noProof/>
          <w:sz w:val="26"/>
          <w:szCs w:val="26"/>
        </w:rPr>
        <w:t>Mạch LED 8x8 sẵn hoặc sử dụng 64 LED</w:t>
      </w:r>
    </w:p>
    <w:p w14:paraId="4CAC4070" w14:textId="77777777" w:rsidR="009E6C41" w:rsidRPr="007031A2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031A2">
        <w:rPr>
          <w:rFonts w:ascii="Times New Roman" w:hAnsi="Times New Roman" w:cs="Times New Roman"/>
          <w:noProof/>
          <w:sz w:val="26"/>
          <w:szCs w:val="26"/>
        </w:rPr>
        <w:t>Arduino Uno R3</w:t>
      </w:r>
    </w:p>
    <w:p w14:paraId="45492515" w14:textId="182E0C6C" w:rsidR="009F2364" w:rsidRPr="009F2364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7031A2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CAC4114" wp14:editId="4CAC4115">
            <wp:simplePos x="0" y="0"/>
            <wp:positionH relativeFrom="margin">
              <wp:posOffset>19050</wp:posOffset>
            </wp:positionH>
            <wp:positionV relativeFrom="paragraph">
              <wp:posOffset>4810125</wp:posOffset>
            </wp:positionV>
            <wp:extent cx="5886450" cy="36849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5886450" cy="36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364" w14:paraId="6552CDD1" w14:textId="77777777" w:rsidTr="009F2364">
        <w:tc>
          <w:tcPr>
            <w:tcW w:w="9350" w:type="dxa"/>
          </w:tcPr>
          <w:p w14:paraId="46416829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1 13</w:t>
            </w:r>
          </w:p>
          <w:p w14:paraId="5645B9FF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2 12</w:t>
            </w:r>
          </w:p>
          <w:p w14:paraId="4BFD58F5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3 11</w:t>
            </w:r>
          </w:p>
          <w:p w14:paraId="514A895E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4 10</w:t>
            </w:r>
          </w:p>
          <w:p w14:paraId="3384B73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5 9</w:t>
            </w:r>
          </w:p>
          <w:p w14:paraId="05765BB5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6 8</w:t>
            </w:r>
          </w:p>
          <w:p w14:paraId="28A8D93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7 7</w:t>
            </w:r>
          </w:p>
          <w:p w14:paraId="70A2D29F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ROW8 6</w:t>
            </w:r>
          </w:p>
          <w:p w14:paraId="31771952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4113267F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COL1 5</w:t>
            </w:r>
          </w:p>
          <w:p w14:paraId="16B8A976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COL2 4</w:t>
            </w:r>
          </w:p>
          <w:p w14:paraId="4549C6BE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#define COL3 3</w:t>
            </w:r>
          </w:p>
          <w:p w14:paraId="3A5A4DA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COL4 2</w:t>
            </w:r>
          </w:p>
          <w:p w14:paraId="3562B9D8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COL5 A4</w:t>
            </w:r>
          </w:p>
          <w:p w14:paraId="27805EB3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COL6 A3</w:t>
            </w:r>
          </w:p>
          <w:p w14:paraId="02BDBA98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COL7 A2</w:t>
            </w:r>
          </w:p>
          <w:p w14:paraId="3A10FE9B" w14:textId="009D4293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COL8 A1</w:t>
            </w:r>
          </w:p>
          <w:p w14:paraId="39045F3E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st int row[] = {ROW1, ROW2, ROW3, ROW4, ROW5, ROW6, ROW7, ROW8};</w:t>
            </w:r>
          </w:p>
          <w:p w14:paraId="17A346B0" w14:textId="095D4A26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st int col[] = {COL1,COL2, COL3, COL4, COL5, COL6, COL7, COL8};</w:t>
            </w:r>
          </w:p>
          <w:p w14:paraId="6DDB81B6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A[8][8] = {{1,1,1,1,1,1,1,1},</w:t>
            </w:r>
          </w:p>
          <w:p w14:paraId="190C10AA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       {1,1,1,0,0,1,1,1},</w:t>
            </w:r>
          </w:p>
          <w:p w14:paraId="7EE812CF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       {1,1,0,1,1,0,1,1},</w:t>
            </w:r>
          </w:p>
          <w:p w14:paraId="2826933A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       {0,0,0,1,1,0,0,0},</w:t>
            </w:r>
          </w:p>
          <w:p w14:paraId="6AEACDA4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       {1,1,0,0,0,0,1,1},</w:t>
            </w:r>
          </w:p>
          <w:p w14:paraId="4CE007E9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       {1,1,0,1,1,0,1,1},</w:t>
            </w:r>
          </w:p>
          <w:p w14:paraId="499C4EE2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       {1,1,0,1,1,0,1,1},</w:t>
            </w:r>
          </w:p>
          <w:p w14:paraId="4F8E321B" w14:textId="2CC8CE79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       {1,1,1,1,1,1,1,1}};</w:t>
            </w:r>
          </w:p>
          <w:p w14:paraId="1D252767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35655BFB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0C86838E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 (int i = 2; i &lt;= 13; i++) {</w:t>
            </w:r>
          </w:p>
          <w:p w14:paraId="1F718A1F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pinMode(i, OUTPUT);</w:t>
            </w:r>
          </w:p>
          <w:p w14:paraId="61CC8F31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i, LOW);</w:t>
            </w:r>
          </w:p>
          <w:p w14:paraId="7F9E3306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7318606B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A1, OUTPUT);</w:t>
            </w:r>
          </w:p>
          <w:p w14:paraId="0937D0C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A1, LOW);</w:t>
            </w:r>
          </w:p>
          <w:p w14:paraId="3D51F98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A2, OUTPUT);</w:t>
            </w:r>
          </w:p>
          <w:p w14:paraId="0CDF6F17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A2, LOW);</w:t>
            </w:r>
          </w:p>
          <w:p w14:paraId="72B5892A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A3, OUTPUT);</w:t>
            </w:r>
          </w:p>
          <w:p w14:paraId="395BF8DC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A3, LOW);</w:t>
            </w:r>
          </w:p>
          <w:p w14:paraId="1866D948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A4, OUTPUT);</w:t>
            </w:r>
          </w:p>
          <w:p w14:paraId="3CAA4BF7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A4, LOW);</w:t>
            </w:r>
          </w:p>
          <w:p w14:paraId="30F437CD" w14:textId="4F35CB78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35F6131E" w14:textId="3F1F794C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3C482A4F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0);</w:t>
            </w:r>
          </w:p>
          <w:p w14:paraId="0DF5D48B" w14:textId="3C59CD08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yaz(A);</w:t>
            </w:r>
          </w:p>
          <w:p w14:paraId="2AE7884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0F64C778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284503B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 yaz(int matrix[8][8]){</w:t>
            </w:r>
          </w:p>
          <w:p w14:paraId="5F858AE7" w14:textId="2A6FCEBE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 (int c=0; c&lt;8; c++){</w:t>
            </w:r>
          </w:p>
          <w:p w14:paraId="212E9843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col[c], HIGH);</w:t>
            </w:r>
          </w:p>
          <w:p w14:paraId="1393FBB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for (int r = 0; r &lt; 8; r++){</w:t>
            </w:r>
          </w:p>
          <w:p w14:paraId="2F2D3A62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igitalWrite(row[r], 255*matrix[r][c]);</w:t>
            </w:r>
          </w:p>
          <w:p w14:paraId="75258855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delay(0);</w:t>
            </w:r>
          </w:p>
          <w:p w14:paraId="3BEC10B4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6A498B8D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for (int r = 0; r &lt; 8; r++){</w:t>
            </w:r>
          </w:p>
          <w:p w14:paraId="227B88F9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igitalWrite(row[r], HIGH);</w:t>
            </w:r>
          </w:p>
          <w:p w14:paraId="78428FBF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delay(0);</w:t>
            </w:r>
          </w:p>
          <w:p w14:paraId="65757643" w14:textId="6F2BFC54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}</w:t>
            </w:r>
          </w:p>
          <w:p w14:paraId="6646D030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col[c], LOW);</w:t>
            </w:r>
          </w:p>
          <w:p w14:paraId="45ADB833" w14:textId="77777777" w:rsidR="00E2033C" w:rsidRPr="00E2033C" w:rsidRDefault="00E2033C" w:rsidP="00E2033C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534DA8D5" w14:textId="3480528C" w:rsidR="009F2364" w:rsidRPr="009F2364" w:rsidRDefault="00E2033C" w:rsidP="00E2033C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2033C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4CAC407B" w14:textId="77777777" w:rsidR="009E6C41" w:rsidRPr="00E2033C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E2033C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4CAC407C" w14:textId="77777777" w:rsidR="009E6C41" w:rsidRDefault="00467F2A" w:rsidP="009E5A00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AC4118" wp14:editId="1635E37A">
            <wp:extent cx="2981325" cy="250514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839" cy="25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7D" w14:textId="4B536ACC" w:rsidR="009E6C41" w:rsidRPr="0074496C" w:rsidRDefault="0074496C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1" w:name="_Toc88167583"/>
      <w:r w:rsidRPr="0074496C"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 w:rsidR="00467F2A" w:rsidRPr="0074496C">
        <w:rPr>
          <w:rFonts w:ascii="Times New Roman" w:hAnsi="Times New Roman" w:cs="Times New Roman"/>
          <w:b/>
          <w:bCs/>
          <w:noProof/>
          <w:sz w:val="28"/>
          <w:szCs w:val="28"/>
        </w:rPr>
        <w:t>. Mạch sử dụng LED 7 đoạn để đếm số</w:t>
      </w:r>
      <w:r w:rsidR="00703F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từ 0-9</w:t>
      </w:r>
      <w:bookmarkEnd w:id="11"/>
    </w:p>
    <w:p w14:paraId="4CAC4084" w14:textId="77777777" w:rsidR="009E6C41" w:rsidRPr="0074496C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 w:rsidRPr="0074496C">
        <w:rPr>
          <w:rFonts w:ascii="Times New Roman" w:hAnsi="Times New Roman" w:cs="Times New Roman"/>
          <w:noProof/>
          <w:sz w:val="26"/>
          <w:szCs w:val="26"/>
        </w:rPr>
        <w:t xml:space="preserve"> Sử dụng Arduino để điều khiển LED 7 đoạn để hiện thị số ở dạng nhị phân, có thể thay đổi theo thời gian.</w:t>
      </w:r>
    </w:p>
    <w:p w14:paraId="4CAC4085" w14:textId="77777777" w:rsidR="009E6C41" w:rsidRPr="0074496C" w:rsidRDefault="00467F2A">
      <w:p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 w:rsidRPr="0074496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CAC4086" w14:textId="77777777" w:rsidR="009E6C41" w:rsidRPr="0074496C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noProof/>
          <w:sz w:val="26"/>
          <w:szCs w:val="26"/>
        </w:rPr>
        <w:t>Arduino Uno R3</w:t>
      </w:r>
    </w:p>
    <w:p w14:paraId="4CAC4087" w14:textId="77777777" w:rsidR="009E6C41" w:rsidRPr="0074496C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noProof/>
          <w:sz w:val="26"/>
          <w:szCs w:val="26"/>
        </w:rPr>
        <w:t>LED 7 đoạn</w:t>
      </w:r>
    </w:p>
    <w:p w14:paraId="4CAC4088" w14:textId="77777777" w:rsidR="009E6C41" w:rsidRPr="0074496C" w:rsidRDefault="00467F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noProof/>
          <w:sz w:val="26"/>
          <w:szCs w:val="26"/>
        </w:rPr>
        <w:t>Điện trở: 220Ω</w:t>
      </w:r>
    </w:p>
    <w:p w14:paraId="4CAC408A" w14:textId="090A4F5B" w:rsidR="009E6C41" w:rsidRDefault="00467F2A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EDD" w14:paraId="575B6933" w14:textId="77777777" w:rsidTr="002E6EDD">
        <w:tc>
          <w:tcPr>
            <w:tcW w:w="9350" w:type="dxa"/>
          </w:tcPr>
          <w:p w14:paraId="0697A14C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pins[8] = {2,3,4,6,7,8,9};</w:t>
            </w:r>
          </w:p>
          <w:p w14:paraId="021396A3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duration = 500;</w:t>
            </w:r>
          </w:p>
          <w:p w14:paraId="44869D44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0 = 0x3F;</w:t>
            </w:r>
          </w:p>
          <w:p w14:paraId="7B4C206E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1 = 0x0C;</w:t>
            </w:r>
          </w:p>
          <w:p w14:paraId="32850DEE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2 = 0x5B;</w:t>
            </w:r>
          </w:p>
          <w:p w14:paraId="35742194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3 = 0x5E;</w:t>
            </w:r>
          </w:p>
          <w:p w14:paraId="4338F47F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4 = 0x6C;</w:t>
            </w:r>
          </w:p>
          <w:p w14:paraId="7B087BC8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5 = 0x76;</w:t>
            </w:r>
          </w:p>
          <w:p w14:paraId="0F81AB15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6 = 0x77;</w:t>
            </w:r>
          </w:p>
          <w:p w14:paraId="7C8D0F2E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7 = 0x1C;</w:t>
            </w:r>
          </w:p>
          <w:p w14:paraId="4A8C4DA6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8 = 0x7F;</w:t>
            </w:r>
          </w:p>
          <w:p w14:paraId="038BAF8D" w14:textId="77777777" w:rsidR="008F5050" w:rsidRPr="00980031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9 = 0x7E;</w:t>
            </w:r>
          </w:p>
          <w:p w14:paraId="20DA6A53" w14:textId="77777777" w:rsidR="008F5050" w:rsidRPr="008F5050" w:rsidRDefault="008F5050" w:rsidP="008F505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F50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762DAB2B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printN(byte _digit) {</w:t>
            </w:r>
          </w:p>
          <w:p w14:paraId="510C9997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for (int i = 0; i &lt; 8; i++) {</w:t>
            </w:r>
          </w:p>
          <w:p w14:paraId="6B6D1131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pins[i], bitRead(_digit, i ));</w:t>
            </w:r>
          </w:p>
          <w:p w14:paraId="52396EC0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    </w:t>
            </w:r>
          </w:p>
          <w:p w14:paraId="005A8F99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2D439DE0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160C642F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746C1DB6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72BCC99F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(int i = 0; i &lt;= 9; i++) {</w:t>
            </w:r>
          </w:p>
          <w:p w14:paraId="4F8FD85D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pinMode(pins[i], OUTPUT);</w:t>
            </w:r>
          </w:p>
          <w:p w14:paraId="5C6C4E83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420CD28E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00F658B2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05B5669B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1B2DF5CB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0); delay(1000);</w:t>
            </w:r>
          </w:p>
          <w:p w14:paraId="4D3B3589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1); delay(1000);</w:t>
            </w:r>
          </w:p>
          <w:p w14:paraId="73819994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2); delay(1000);</w:t>
            </w:r>
          </w:p>
          <w:p w14:paraId="4DEDABF7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3); delay(1000);</w:t>
            </w:r>
          </w:p>
          <w:p w14:paraId="31EAFD78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4); delay(1000);</w:t>
            </w:r>
          </w:p>
          <w:p w14:paraId="1F0ABD29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5); delay(1000);</w:t>
            </w:r>
          </w:p>
          <w:p w14:paraId="7A079C31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6); delay(1000);</w:t>
            </w:r>
          </w:p>
          <w:p w14:paraId="10FFFCE3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7); delay(1000);</w:t>
            </w:r>
          </w:p>
          <w:p w14:paraId="47955852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8); delay(1000);</w:t>
            </w:r>
          </w:p>
          <w:p w14:paraId="476A230C" w14:textId="77777777" w:rsidR="008F5050" w:rsidRPr="00F366F6" w:rsidRDefault="008F5050" w:rsidP="008F50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9); delay(1000);</w:t>
            </w:r>
          </w:p>
          <w:p w14:paraId="761D2683" w14:textId="4DCF545B" w:rsidR="002E6EDD" w:rsidRDefault="008F5050" w:rsidP="008F5050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5E57DE75" w14:textId="7535B088" w:rsidR="00057959" w:rsidRPr="003B2FD3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B2FD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4CAC409B" w14:textId="08C58812" w:rsidR="009E6C41" w:rsidRDefault="003B2FD3" w:rsidP="003B2FD3">
      <w:pPr>
        <w:tabs>
          <w:tab w:val="left" w:pos="99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11E75DB" wp14:editId="7101E4D3">
            <wp:extent cx="4819650" cy="28995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047" cy="2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44E" w14:textId="1A4F1C04" w:rsidR="00703F6C" w:rsidRPr="0074496C" w:rsidRDefault="00703F6C" w:rsidP="00703F6C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2" w:name="_Toc88167584"/>
      <w:r w:rsidRPr="0074496C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4A49EB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Pr="0074496C">
        <w:rPr>
          <w:rFonts w:ascii="Times New Roman" w:hAnsi="Times New Roman" w:cs="Times New Roman"/>
          <w:b/>
          <w:bCs/>
          <w:noProof/>
          <w:sz w:val="28"/>
          <w:szCs w:val="28"/>
        </w:rPr>
        <w:t>. Mạch sử dụng LED 7 đoạn để đếm số</w:t>
      </w:r>
      <w:r w:rsidR="0049116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D44E9">
        <w:rPr>
          <w:rFonts w:ascii="Times New Roman" w:hAnsi="Times New Roman" w:cs="Times New Roman"/>
          <w:b/>
          <w:bCs/>
          <w:noProof/>
          <w:sz w:val="28"/>
          <w:szCs w:val="28"/>
        </w:rPr>
        <w:t>0-99</w:t>
      </w:r>
      <w:bookmarkEnd w:id="12"/>
    </w:p>
    <w:p w14:paraId="6C0FB27A" w14:textId="5DD0C037" w:rsidR="00703F6C" w:rsidRPr="0074496C" w:rsidRDefault="00703F6C" w:rsidP="00703F6C">
      <w:p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 w:rsidRPr="0074496C">
        <w:rPr>
          <w:rFonts w:ascii="Times New Roman" w:hAnsi="Times New Roman" w:cs="Times New Roman"/>
          <w:noProof/>
          <w:sz w:val="26"/>
          <w:szCs w:val="26"/>
        </w:rPr>
        <w:t xml:space="preserve"> Sử dụng Arduino để điều khiển</w:t>
      </w:r>
      <w:r w:rsidR="003D44E9">
        <w:rPr>
          <w:rFonts w:ascii="Times New Roman" w:hAnsi="Times New Roman" w:cs="Times New Roman"/>
          <w:noProof/>
          <w:sz w:val="26"/>
          <w:szCs w:val="26"/>
        </w:rPr>
        <w:t xml:space="preserve"> 2</w:t>
      </w:r>
      <w:r w:rsidRPr="0074496C">
        <w:rPr>
          <w:rFonts w:ascii="Times New Roman" w:hAnsi="Times New Roman" w:cs="Times New Roman"/>
          <w:noProof/>
          <w:sz w:val="26"/>
          <w:szCs w:val="26"/>
        </w:rPr>
        <w:t xml:space="preserve"> LED 7 đoạn để hiện thị số ở dạng nhị phân, có thể thay đổi theo thời gian.</w:t>
      </w:r>
    </w:p>
    <w:p w14:paraId="313EF2F9" w14:textId="77777777" w:rsidR="00703F6C" w:rsidRPr="0074496C" w:rsidRDefault="00703F6C" w:rsidP="00703F6C">
      <w:p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Linh kiện:</w:t>
      </w:r>
      <w:r w:rsidRPr="0074496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6FC0FA6" w14:textId="77777777" w:rsidR="00703F6C" w:rsidRPr="0074496C" w:rsidRDefault="00703F6C" w:rsidP="00703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noProof/>
          <w:sz w:val="26"/>
          <w:szCs w:val="26"/>
        </w:rPr>
        <w:t>Arduino Uno R3</w:t>
      </w:r>
    </w:p>
    <w:p w14:paraId="1EF1414D" w14:textId="1C75C77A" w:rsidR="00703F6C" w:rsidRPr="0074496C" w:rsidRDefault="003D44E9" w:rsidP="00703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2 </w:t>
      </w:r>
      <w:r w:rsidR="00703F6C" w:rsidRPr="0074496C">
        <w:rPr>
          <w:rFonts w:ascii="Times New Roman" w:hAnsi="Times New Roman" w:cs="Times New Roman"/>
          <w:noProof/>
          <w:sz w:val="26"/>
          <w:szCs w:val="26"/>
        </w:rPr>
        <w:t>LED 7 đoạn</w:t>
      </w:r>
    </w:p>
    <w:p w14:paraId="2862F354" w14:textId="77777777" w:rsidR="00703F6C" w:rsidRPr="0074496C" w:rsidRDefault="00703F6C" w:rsidP="00703F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noProof/>
          <w:sz w:val="26"/>
          <w:szCs w:val="26"/>
        </w:rPr>
        <w:t>Điện trở: 220Ω</w:t>
      </w:r>
    </w:p>
    <w:p w14:paraId="771D9483" w14:textId="77777777" w:rsidR="00703F6C" w:rsidRDefault="00703F6C" w:rsidP="00703F6C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F6C" w14:paraId="613374C6" w14:textId="77777777" w:rsidTr="001B3173">
        <w:tc>
          <w:tcPr>
            <w:tcW w:w="9350" w:type="dxa"/>
          </w:tcPr>
          <w:p w14:paraId="44D74BDE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pins[8] = {2,3,4,6,7,8,9};</w:t>
            </w:r>
          </w:p>
          <w:p w14:paraId="12865B3E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duration = 500;</w:t>
            </w:r>
          </w:p>
          <w:p w14:paraId="476719F6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0 = 0x3F;</w:t>
            </w:r>
          </w:p>
          <w:p w14:paraId="595BD44C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1 = 0x0C;</w:t>
            </w:r>
          </w:p>
          <w:p w14:paraId="32EC50F6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2 = 0x5B;</w:t>
            </w:r>
          </w:p>
          <w:p w14:paraId="2EEAAFAE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3 = 0x5E;</w:t>
            </w:r>
          </w:p>
          <w:p w14:paraId="7C627688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4 = 0x6C;</w:t>
            </w:r>
          </w:p>
          <w:p w14:paraId="686A34D1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5 = 0x76;</w:t>
            </w:r>
          </w:p>
          <w:p w14:paraId="4D79280B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6 = 0x77;</w:t>
            </w:r>
          </w:p>
          <w:p w14:paraId="3C01F9F9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7 = 0x1C;</w:t>
            </w:r>
          </w:p>
          <w:p w14:paraId="32DFA657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8 = 0x7F;</w:t>
            </w:r>
          </w:p>
          <w:p w14:paraId="48FD2C20" w14:textId="77777777" w:rsidR="00703F6C" w:rsidRPr="00980031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98003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num9 = 0x7E;</w:t>
            </w:r>
          </w:p>
          <w:p w14:paraId="33929D45" w14:textId="77777777" w:rsidR="00703F6C" w:rsidRPr="008F5050" w:rsidRDefault="00703F6C" w:rsidP="001B31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8F505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1AA82B26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printN(byte _digit) {</w:t>
            </w:r>
          </w:p>
          <w:p w14:paraId="408C046E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 (int i = 0; i &lt; 8; i++) {</w:t>
            </w:r>
          </w:p>
          <w:p w14:paraId="5692CF92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pins[i], bitRead(_digit, i ));</w:t>
            </w:r>
          </w:p>
          <w:p w14:paraId="5931E52F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    </w:t>
            </w:r>
          </w:p>
          <w:p w14:paraId="6A323169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229E7438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33DD517A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4C8B7396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1CDE1929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(int i = 0; i &lt;= 9; i++) {</w:t>
            </w:r>
          </w:p>
          <w:p w14:paraId="0F78014E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pinMode(pins[i], OUTPUT);</w:t>
            </w:r>
          </w:p>
          <w:p w14:paraId="09D6C4C9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0F481662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5B8F6C64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283E1A69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7187FF10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0); delay(1000);</w:t>
            </w:r>
          </w:p>
          <w:p w14:paraId="09510F9D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1); delay(1000);</w:t>
            </w:r>
          </w:p>
          <w:p w14:paraId="05D0A4D3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2); delay(1000);</w:t>
            </w:r>
          </w:p>
          <w:p w14:paraId="304FDB44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3); delay(1000);</w:t>
            </w:r>
          </w:p>
          <w:p w14:paraId="029B846B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4); delay(1000);</w:t>
            </w:r>
          </w:p>
          <w:p w14:paraId="23339FA4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5); delay(1000);</w:t>
            </w:r>
          </w:p>
          <w:p w14:paraId="0E8014D9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6); delay(1000);</w:t>
            </w:r>
          </w:p>
          <w:p w14:paraId="62AC9123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7); delay(1000);</w:t>
            </w:r>
          </w:p>
          <w:p w14:paraId="1148D06C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8); delay(1000);</w:t>
            </w:r>
          </w:p>
          <w:p w14:paraId="31707782" w14:textId="77777777" w:rsidR="00703F6C" w:rsidRPr="00F366F6" w:rsidRDefault="00703F6C" w:rsidP="001B317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rintN(num9); delay(1000);</w:t>
            </w:r>
          </w:p>
          <w:p w14:paraId="42A57983" w14:textId="77777777" w:rsidR="00703F6C" w:rsidRDefault="00703F6C" w:rsidP="001B317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F366F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0E13B623" w14:textId="77777777" w:rsidR="00703F6C" w:rsidRPr="003B2FD3" w:rsidRDefault="00703F6C" w:rsidP="00703F6C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3B2FD3"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2F0D5FDB" w14:textId="1EFF6789" w:rsidR="00703F6C" w:rsidRDefault="00E37092" w:rsidP="00E37092">
      <w:pPr>
        <w:tabs>
          <w:tab w:val="left" w:pos="990"/>
        </w:tabs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966193" wp14:editId="4C2A2C8D">
            <wp:extent cx="5734050" cy="31242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C314" w14:textId="6F95C376" w:rsidR="00E24DEE" w:rsidRPr="0074496C" w:rsidRDefault="00E24DEE" w:rsidP="00E24DEE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3" w:name="_Toc88167585"/>
      <w:r w:rsidRPr="0074496C">
        <w:rPr>
          <w:rFonts w:ascii="Times New Roman" w:hAnsi="Times New Roman" w:cs="Times New Roman"/>
          <w:b/>
          <w:bCs/>
          <w:noProof/>
          <w:sz w:val="28"/>
          <w:szCs w:val="28"/>
        </w:rPr>
        <w:t>1</w:t>
      </w:r>
      <w:r w:rsidR="00E10734"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 w:rsidRPr="0074496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M</w:t>
      </w:r>
      <w:r w:rsidRPr="00E24DE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odule điều khiển động cơ L298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điều khiển Motor</w:t>
      </w:r>
      <w:bookmarkEnd w:id="13"/>
    </w:p>
    <w:p w14:paraId="5DE7C1DC" w14:textId="1A3C92CA" w:rsidR="00E24DEE" w:rsidRPr="0074496C" w:rsidRDefault="00E24DEE" w:rsidP="00E24DEE">
      <w:p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 w:rsidRPr="0074496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CA31D0" w:rsidRPr="00CA31D0">
        <w:rPr>
          <w:rFonts w:ascii="Times New Roman" w:hAnsi="Times New Roman" w:cs="Times New Roman"/>
          <w:noProof/>
          <w:sz w:val="26"/>
          <w:szCs w:val="26"/>
        </w:rPr>
        <w:t>Module điều khiển động cơ L298 điều khiển Motor</w:t>
      </w:r>
      <w:r w:rsidR="00CA31D0">
        <w:rPr>
          <w:rFonts w:ascii="Times New Roman" w:hAnsi="Times New Roman" w:cs="Times New Roman"/>
          <w:noProof/>
          <w:sz w:val="26"/>
          <w:szCs w:val="26"/>
        </w:rPr>
        <w:t xml:space="preserve"> qua các cổng 7,8,9 </w:t>
      </w:r>
    </w:p>
    <w:p w14:paraId="1F050ED5" w14:textId="77777777" w:rsidR="00E24DEE" w:rsidRPr="0074496C" w:rsidRDefault="00E24DEE" w:rsidP="00E24DEE">
      <w:p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 w:rsidRPr="0074496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016C92A" w14:textId="77777777" w:rsidR="00E24DEE" w:rsidRPr="0074496C" w:rsidRDefault="00E24DEE" w:rsidP="00E24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74496C">
        <w:rPr>
          <w:rFonts w:ascii="Times New Roman" w:hAnsi="Times New Roman" w:cs="Times New Roman"/>
          <w:noProof/>
          <w:sz w:val="26"/>
          <w:szCs w:val="26"/>
        </w:rPr>
        <w:t>Arduino Uno R3</w:t>
      </w:r>
    </w:p>
    <w:p w14:paraId="166C5D3F" w14:textId="77777777" w:rsidR="00180B4F" w:rsidRDefault="00180B4F" w:rsidP="00E24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180B4F">
        <w:rPr>
          <w:rFonts w:ascii="Times New Roman" w:hAnsi="Times New Roman" w:cs="Times New Roman"/>
          <w:noProof/>
          <w:sz w:val="26"/>
          <w:szCs w:val="26"/>
        </w:rPr>
        <w:t>L298</w:t>
      </w:r>
    </w:p>
    <w:p w14:paraId="3E1D5431" w14:textId="6FB3E478" w:rsidR="00E24DEE" w:rsidRPr="0074496C" w:rsidRDefault="00180B4F" w:rsidP="00E24D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otor</w:t>
      </w:r>
    </w:p>
    <w:p w14:paraId="0633C2D5" w14:textId="067EA3CE" w:rsidR="00E24DEE" w:rsidRDefault="00E24DEE" w:rsidP="00E24DEE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74496C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7F4" w14:paraId="175DC5E3" w14:textId="77777777" w:rsidTr="000657F4">
        <w:tc>
          <w:tcPr>
            <w:tcW w:w="9350" w:type="dxa"/>
          </w:tcPr>
          <w:p w14:paraId="5A7B4C1C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speedControl=9;</w:t>
            </w:r>
          </w:p>
          <w:p w14:paraId="4723B965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inp1=8;</w:t>
            </w:r>
          </w:p>
          <w:p w14:paraId="408C2EC2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inp2=7;</w:t>
            </w:r>
          </w:p>
          <w:p w14:paraId="5CEAA4DD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</w:t>
            </w:r>
          </w:p>
          <w:p w14:paraId="30C38AB4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58ACDBC1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pinMode(speedControl,OUTPUT);</w:t>
            </w:r>
          </w:p>
          <w:p w14:paraId="7A775613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pinMode(inp1,OUTPUT);</w:t>
            </w:r>
          </w:p>
          <w:p w14:paraId="4F2E045F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pinMode(inp1,OUTPUT);</w:t>
            </w:r>
          </w:p>
          <w:p w14:paraId="336A98E3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1B781748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</w:t>
            </w:r>
          </w:p>
          <w:p w14:paraId="6921DE53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535B06B2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igitalWrite(inp1,HIGH);</w:t>
            </w:r>
          </w:p>
          <w:p w14:paraId="661CADC2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igitalWrite(inp2,LOW);</w:t>
            </w:r>
          </w:p>
          <w:p w14:paraId="7542D62C" w14:textId="77777777" w:rsidR="00C65603" w:rsidRPr="00C65603" w:rsidRDefault="00C65603" w:rsidP="00C65603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analogWrite(speedControl,127);</w:t>
            </w:r>
          </w:p>
          <w:p w14:paraId="54608F14" w14:textId="201F4900" w:rsidR="000657F4" w:rsidRPr="000657F4" w:rsidRDefault="00C65603" w:rsidP="00C65603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C6560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7B084B69" w14:textId="0A947DBF" w:rsidR="000657F4" w:rsidRDefault="000657F4" w:rsidP="00E24DEE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7DA8BB8F" w14:textId="63EF5482" w:rsidR="000657F4" w:rsidRDefault="000657F4" w:rsidP="000657F4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B364B87" wp14:editId="6CFC6F9A">
            <wp:extent cx="50387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5212" w14:textId="4E918E8F" w:rsidR="00C051C6" w:rsidRDefault="00C051C6" w:rsidP="00C051C6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4" w:name="_Toc88167586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3. </w:t>
      </w:r>
      <w:r w:rsidR="007144F2" w:rsidRPr="007144F2">
        <w:rPr>
          <w:rFonts w:ascii="Times New Roman" w:hAnsi="Times New Roman" w:cs="Times New Roman"/>
          <w:b/>
          <w:bCs/>
          <w:noProof/>
          <w:sz w:val="28"/>
          <w:szCs w:val="28"/>
        </w:rPr>
        <w:t>Điều khiển tăng/giảm tốc độ Motor bằng chiết áp</w:t>
      </w:r>
      <w:bookmarkEnd w:id="14"/>
    </w:p>
    <w:p w14:paraId="5B483303" w14:textId="5DDBB69D" w:rsidR="00C051C6" w:rsidRDefault="00C051C6" w:rsidP="00C051C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ử dụng </w:t>
      </w:r>
      <w:r w:rsidR="007144F2">
        <w:rPr>
          <w:rFonts w:ascii="Times New Roman" w:hAnsi="Times New Roman" w:cs="Times New Roman"/>
          <w:noProof/>
          <w:sz w:val="26"/>
          <w:szCs w:val="26"/>
        </w:rPr>
        <w:t>chiết áp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ể điều</w:t>
      </w:r>
      <w:r w:rsidR="007144F2">
        <w:rPr>
          <w:rFonts w:ascii="Times New Roman" w:hAnsi="Times New Roman" w:cs="Times New Roman"/>
          <w:noProof/>
          <w:sz w:val="26"/>
          <w:szCs w:val="26"/>
        </w:rPr>
        <w:t xml:space="preserve"> chỉnh tốc độ Motor</w:t>
      </w:r>
    </w:p>
    <w:p w14:paraId="7BD9D5F3" w14:textId="77777777" w:rsidR="00C051C6" w:rsidRDefault="00C051C6" w:rsidP="00C051C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EF1BFA3" w14:textId="77777777" w:rsidR="00C051C6" w:rsidRDefault="00C051C6" w:rsidP="00C051C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rduino Uno R3</w:t>
      </w:r>
    </w:p>
    <w:p w14:paraId="4B51D3DD" w14:textId="2790A5D5" w:rsidR="00C051C6" w:rsidRDefault="007144F2" w:rsidP="00C051C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hiết áp</w:t>
      </w:r>
    </w:p>
    <w:p w14:paraId="1D39A4AC" w14:textId="2DAF8C65" w:rsidR="00C051C6" w:rsidRDefault="007144F2" w:rsidP="00C051C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otor</w:t>
      </w:r>
    </w:p>
    <w:p w14:paraId="42A9C0A1" w14:textId="345A541C" w:rsidR="00C864B1" w:rsidRDefault="00C864B1" w:rsidP="00C051C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 w:rsidRPr="00C864B1">
        <w:rPr>
          <w:rFonts w:ascii="Times New Roman" w:hAnsi="Times New Roman" w:cs="Times New Roman"/>
          <w:noProof/>
          <w:sz w:val="26"/>
          <w:szCs w:val="26"/>
        </w:rPr>
        <w:t>NPN Transistor</w:t>
      </w:r>
    </w:p>
    <w:p w14:paraId="476F16BA" w14:textId="358F2E02" w:rsidR="00C051C6" w:rsidRDefault="00C051C6" w:rsidP="00C051C6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4B1" w14:paraId="724E2CC5" w14:textId="77777777" w:rsidTr="00C864B1">
        <w:tc>
          <w:tcPr>
            <w:tcW w:w="9350" w:type="dxa"/>
          </w:tcPr>
          <w:p w14:paraId="7B25C046" w14:textId="7DF667AC" w:rsidR="00C864B1" w:rsidRPr="00657DF7" w:rsidRDefault="00657DF7" w:rsidP="00C051C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hông code do Arduino chỉ đóng vai trò như nguồn điện</w:t>
            </w:r>
          </w:p>
        </w:tc>
      </w:tr>
    </w:tbl>
    <w:p w14:paraId="4CAC40AF" w14:textId="04E94031" w:rsidR="009E6C41" w:rsidRDefault="00C864B1" w:rsidP="00C864B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03503DD5" w14:textId="706B14C7" w:rsidR="00C864B1" w:rsidRDefault="00C864B1" w:rsidP="00C864B1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1388A0" wp14:editId="6A3FD3DC">
            <wp:extent cx="4076700" cy="247072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5904" cy="247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2D69" w14:textId="1FCA1F34" w:rsidR="007F59B6" w:rsidRDefault="007F59B6" w:rsidP="007F59B6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5" w:name="_Toc88167587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4. </w:t>
      </w:r>
      <w:r w:rsidRPr="007F59B6">
        <w:rPr>
          <w:rFonts w:ascii="Times New Roman" w:hAnsi="Times New Roman" w:cs="Times New Roman"/>
          <w:b/>
          <w:bCs/>
          <w:noProof/>
          <w:sz w:val="28"/>
          <w:szCs w:val="28"/>
        </w:rPr>
        <w:t>Hiển thị tốc độ Motor bằng LCD</w:t>
      </w:r>
      <w:bookmarkEnd w:id="15"/>
    </w:p>
    <w:p w14:paraId="4BBFF5CD" w14:textId="42563E71" w:rsidR="007F59B6" w:rsidRDefault="007F59B6" w:rsidP="007F59B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827F3">
        <w:rPr>
          <w:rFonts w:ascii="Times New Roman" w:hAnsi="Times New Roman" w:cs="Times New Roman"/>
          <w:noProof/>
          <w:sz w:val="26"/>
          <w:szCs w:val="26"/>
        </w:rPr>
        <w:t>Sử dụng màn hình LCD và các thiết bị khác để thể hiện tốc độ quay của Motor</w:t>
      </w:r>
    </w:p>
    <w:p w14:paraId="1E459F74" w14:textId="77777777" w:rsidR="007F59B6" w:rsidRDefault="007F59B6" w:rsidP="007F59B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397648F9" w14:textId="2F4A0DB0" w:rsidR="007F59B6" w:rsidRDefault="007F59B6" w:rsidP="00501B7D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Arduino Uno R3</w:t>
      </w:r>
    </w:p>
    <w:p w14:paraId="09DA5D17" w14:textId="035733F4" w:rsidR="007F59B6" w:rsidRDefault="007F59B6" w:rsidP="007F59B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ện trở</w:t>
      </w:r>
    </w:p>
    <w:p w14:paraId="26620844" w14:textId="54DBEB77" w:rsidR="00072A8E" w:rsidRDefault="00072A8E" w:rsidP="007F59B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àn đo dao động - </w:t>
      </w:r>
      <w:r w:rsidRPr="00072A8E">
        <w:rPr>
          <w:rFonts w:ascii="Times New Roman" w:hAnsi="Times New Roman" w:cs="Times New Roman"/>
          <w:noProof/>
          <w:sz w:val="26"/>
          <w:szCs w:val="26"/>
        </w:rPr>
        <w:t>100 ms</w:t>
      </w:r>
    </w:p>
    <w:p w14:paraId="240EC8B5" w14:textId="76EA7F1E" w:rsidR="00072A8E" w:rsidRDefault="00072A8E" w:rsidP="007F59B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o điện thế - </w:t>
      </w:r>
      <w:r w:rsidRPr="00072A8E">
        <w:rPr>
          <w:rFonts w:ascii="Times New Roman" w:hAnsi="Times New Roman" w:cs="Times New Roman"/>
          <w:noProof/>
          <w:sz w:val="26"/>
          <w:szCs w:val="26"/>
        </w:rPr>
        <w:t>250 kΩ</w:t>
      </w:r>
    </w:p>
    <w:p w14:paraId="1D1B894D" w14:textId="74507F16" w:rsidR="00072A8E" w:rsidRDefault="00C75EBC" w:rsidP="007F59B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-ốt</w:t>
      </w:r>
    </w:p>
    <w:p w14:paraId="4F285292" w14:textId="6A301BAA" w:rsidR="002E50EA" w:rsidRDefault="002E50EA" w:rsidP="007F59B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otor</w:t>
      </w:r>
    </w:p>
    <w:p w14:paraId="52A23268" w14:textId="2EB8F669" w:rsidR="00C06470" w:rsidRDefault="00C06470" w:rsidP="007F59B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 w:rsidRPr="00C06470">
        <w:rPr>
          <w:rFonts w:ascii="Times New Roman" w:hAnsi="Times New Roman" w:cs="Times New Roman"/>
          <w:noProof/>
          <w:sz w:val="26"/>
          <w:szCs w:val="26"/>
        </w:rPr>
        <w:t>NPN Transistor</w:t>
      </w:r>
    </w:p>
    <w:p w14:paraId="08D1DF62" w14:textId="2F35B83F" w:rsidR="007F0D81" w:rsidRDefault="007F0D81" w:rsidP="007F59B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CD 16x2</w:t>
      </w:r>
    </w:p>
    <w:p w14:paraId="1931ECA9" w14:textId="3A89D3DD" w:rsidR="007F59B6" w:rsidRDefault="007F59B6" w:rsidP="007F59B6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0F1" w14:paraId="1F0BAB2E" w14:textId="77777777" w:rsidTr="007940F1">
        <w:tc>
          <w:tcPr>
            <w:tcW w:w="9350" w:type="dxa"/>
          </w:tcPr>
          <w:p w14:paraId="506383FC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LiquidCrystal.h&gt;</w:t>
            </w:r>
          </w:p>
          <w:p w14:paraId="14CB3750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5315A698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static char scrollMessage[] = {"               Connect V0-&gt;GND                "};</w:t>
            </w:r>
          </w:p>
          <w:p w14:paraId="00A4E758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int position = 0;</w:t>
            </w:r>
          </w:p>
          <w:p w14:paraId="514BD171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latile int count = 0;</w:t>
            </w:r>
          </w:p>
          <w:p w14:paraId="64AEB7EA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interruptPin = 10;</w:t>
            </w:r>
          </w:p>
          <w:p w14:paraId="1DD26579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loat speedRPM = 0;</w:t>
            </w:r>
          </w:p>
          <w:p w14:paraId="2B8BA827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7A2CAD6F" w14:textId="77777777" w:rsid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khởi tạo thư viện với số lượng các chân giao diện</w:t>
            </w:r>
          </w:p>
          <w:p w14:paraId="7E8F8F02" w14:textId="1F066A72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iquidCrystal lcd(12, 11, 5, 4, 3, 2);</w:t>
            </w:r>
          </w:p>
          <w:p w14:paraId="646E4C5D" w14:textId="4E4A7701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Quy trình dịch vụ ngắt (ISR)</w:t>
            </w:r>
          </w:p>
          <w:p w14:paraId="767489BD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encoderPulse()</w:t>
            </w:r>
          </w:p>
          <w:p w14:paraId="6FD4FE76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5932D6CC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count++;</w:t>
            </w:r>
          </w:p>
          <w:p w14:paraId="0E673989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} </w:t>
            </w:r>
          </w:p>
          <w:p w14:paraId="2917060D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5C410F85" w14:textId="6B941707" w:rsidR="00FB6975" w:rsidRPr="00FB6975" w:rsidRDefault="00FB6975" w:rsidP="00755F1F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void setup() { </w:t>
            </w:r>
          </w:p>
          <w:p w14:paraId="7EEC9B81" w14:textId="2B4445E1" w:rsidR="00FB6975" w:rsidRPr="00FB6975" w:rsidRDefault="00FB6975" w:rsidP="00755F1F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begin(16, 2);</w:t>
            </w:r>
          </w:p>
          <w:p w14:paraId="5616B11A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Velocidade:");</w:t>
            </w:r>
          </w:p>
          <w:p w14:paraId="3F951B6C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5, 0);</w:t>
            </w:r>
          </w:p>
          <w:p w14:paraId="5649C411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RPM");</w:t>
            </w:r>
          </w:p>
          <w:p w14:paraId="66F3A51A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647A3513" w14:textId="77777777" w:rsidR="00755F1F" w:rsidRDefault="00755F1F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755F1F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Thiết lập ngắt bên ngoài</w:t>
            </w:r>
          </w:p>
          <w:p w14:paraId="417EA5D5" w14:textId="4E23DCE6" w:rsidR="00FB6975" w:rsidRPr="00FB6975" w:rsidRDefault="00755F1F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="00FB6975"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pinMode(interruptPin, INPUT_PULLUP);</w:t>
            </w:r>
          </w:p>
          <w:p w14:paraId="32ACBBB0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attachInterrupt(digitalPinToInterrupt(interruptPin), encoderPulse, RISING);</w:t>
            </w:r>
          </w:p>
          <w:p w14:paraId="27A92A94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1FD328DD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544ADB05" w14:textId="548A1CF8" w:rsidR="00FB6975" w:rsidRPr="00FB6975" w:rsidRDefault="00FB6975" w:rsidP="005C225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56C135FB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 1);</w:t>
            </w:r>
          </w:p>
          <w:p w14:paraId="4D40D3AC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count = 0;</w:t>
            </w:r>
          </w:p>
          <w:p w14:paraId="4B054021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200);</w:t>
            </w:r>
          </w:p>
          <w:p w14:paraId="465A9FA3" w14:textId="77777777" w:rsidR="005C2255" w:rsidRPr="005C2255" w:rsidRDefault="00FB6975" w:rsidP="005C225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2BF66870" w14:textId="77777777" w:rsidR="005C2255" w:rsidRDefault="005C2255" w:rsidP="005C225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5C225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Bộ mã hóa tạo ra ~ 48 xung mỗi vòng quay</w:t>
            </w:r>
          </w:p>
          <w:p w14:paraId="1E271E8A" w14:textId="72DF3E09" w:rsidR="00FB6975" w:rsidRPr="00FB6975" w:rsidRDefault="005C2255" w:rsidP="005C225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="00FB6975"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speedRPM = count * 6.25;</w:t>
            </w:r>
          </w:p>
          <w:p w14:paraId="5DCB64C1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speedRPM);</w:t>
            </w:r>
          </w:p>
          <w:p w14:paraId="5EE52B09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18B0D9D4" w14:textId="77777777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//if (++position &gt; strlen(scrollMessage) - 16) position = 0;</w:t>
            </w:r>
          </w:p>
          <w:p w14:paraId="5AFE1AC0" w14:textId="77777777" w:rsidR="00645911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="00645911" w:rsidRPr="006459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in số giây kể từ khi đặt lại:</w:t>
            </w:r>
          </w:p>
          <w:p w14:paraId="7100CB98" w14:textId="316A6DAC" w:rsidR="00FB6975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//lcd.print(&amp;scrollMessage[position]);</w:t>
            </w:r>
          </w:p>
          <w:p w14:paraId="3116BE46" w14:textId="77777777" w:rsidR="00645911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//delay(100);</w:t>
            </w:r>
          </w:p>
          <w:p w14:paraId="468F7B08" w14:textId="25E78F17" w:rsidR="00FB6975" w:rsidRPr="00FB6975" w:rsidRDefault="00645911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45911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điều này là cần thiết để chạy mô phỏng ở tốc độ tối đa</w:t>
            </w:r>
          </w:p>
          <w:p w14:paraId="0E2791A9" w14:textId="096FC2A4" w:rsidR="007940F1" w:rsidRPr="00FB6975" w:rsidRDefault="00FB6975" w:rsidP="00FB697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B697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76C3F9A7" w14:textId="26FFB32F" w:rsidR="007940F1" w:rsidRDefault="007940F1" w:rsidP="007F59B6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17EF7DF6" w14:textId="6B9271BC" w:rsidR="007940F1" w:rsidRDefault="007940F1" w:rsidP="007940F1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C22306E" wp14:editId="07A71129">
            <wp:extent cx="3944679" cy="308431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9280" cy="30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6025" w14:textId="0119E72B" w:rsidR="0096108E" w:rsidRDefault="0096108E" w:rsidP="0096108E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6" w:name="_Toc88167588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15. </w:t>
      </w:r>
      <w:r w:rsidRPr="0096108E">
        <w:rPr>
          <w:rFonts w:ascii="Times New Roman" w:hAnsi="Times New Roman" w:cs="Times New Roman"/>
          <w:b/>
          <w:bCs/>
          <w:noProof/>
          <w:sz w:val="28"/>
          <w:szCs w:val="28"/>
        </w:rPr>
        <w:t>Máy tính đơn giản sử dụng LCD và Keypad</w:t>
      </w:r>
      <w:bookmarkEnd w:id="16"/>
    </w:p>
    <w:p w14:paraId="033D21C5" w14:textId="7C1EC91B" w:rsidR="0096108E" w:rsidRDefault="0096108E" w:rsidP="0096108E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ử dụng màn hình LCD và Keypad để mô phỏng một chiếc máy tính bỏ túi</w:t>
      </w:r>
    </w:p>
    <w:p w14:paraId="5B452A21" w14:textId="77777777" w:rsidR="0096108E" w:rsidRDefault="0096108E" w:rsidP="0096108E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076E0A3D" w14:textId="257469BA" w:rsidR="0096108E" w:rsidRDefault="0096108E" w:rsidP="0096108E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CD 16x2</w:t>
      </w:r>
    </w:p>
    <w:p w14:paraId="238B6CE6" w14:textId="77777777" w:rsidR="0096108E" w:rsidRDefault="0096108E" w:rsidP="0096108E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ện trở</w:t>
      </w:r>
    </w:p>
    <w:p w14:paraId="36DD89DF" w14:textId="77777777" w:rsidR="0096108E" w:rsidRDefault="0096108E" w:rsidP="0096108E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Màn đo dao động - </w:t>
      </w:r>
      <w:r w:rsidRPr="00072A8E">
        <w:rPr>
          <w:rFonts w:ascii="Times New Roman" w:hAnsi="Times New Roman" w:cs="Times New Roman"/>
          <w:noProof/>
          <w:sz w:val="26"/>
          <w:szCs w:val="26"/>
        </w:rPr>
        <w:t>100 ms</w:t>
      </w:r>
    </w:p>
    <w:p w14:paraId="6BFF1370" w14:textId="77777777" w:rsidR="0096108E" w:rsidRDefault="0096108E" w:rsidP="0096108E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Đo điện thế - </w:t>
      </w:r>
      <w:r w:rsidRPr="00072A8E">
        <w:rPr>
          <w:rFonts w:ascii="Times New Roman" w:hAnsi="Times New Roman" w:cs="Times New Roman"/>
          <w:noProof/>
          <w:sz w:val="26"/>
          <w:szCs w:val="26"/>
        </w:rPr>
        <w:t>250 kΩ</w:t>
      </w:r>
    </w:p>
    <w:p w14:paraId="3399B151" w14:textId="77777777" w:rsidR="0096108E" w:rsidRDefault="0096108E" w:rsidP="0096108E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-ốt</w:t>
      </w:r>
    </w:p>
    <w:p w14:paraId="2A342D32" w14:textId="77777777" w:rsidR="0096108E" w:rsidRDefault="0096108E" w:rsidP="0096108E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otor</w:t>
      </w:r>
    </w:p>
    <w:p w14:paraId="18805D0C" w14:textId="77777777" w:rsidR="00CE1CDB" w:rsidRPr="00CE1CDB" w:rsidRDefault="0096108E" w:rsidP="00CE1CDB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06470">
        <w:rPr>
          <w:rFonts w:ascii="Times New Roman" w:hAnsi="Times New Roman" w:cs="Times New Roman"/>
          <w:noProof/>
          <w:sz w:val="26"/>
          <w:szCs w:val="26"/>
        </w:rPr>
        <w:t>NPN Transistor</w:t>
      </w:r>
    </w:p>
    <w:p w14:paraId="23EB6CA5" w14:textId="1A1E53C5" w:rsidR="00430900" w:rsidRPr="00CE1CDB" w:rsidRDefault="0096108E" w:rsidP="00CE1CDB">
      <w:pPr>
        <w:spacing w:line="256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E1CDB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00" w14:paraId="54E84FB3" w14:textId="77777777" w:rsidTr="00430900">
        <w:tc>
          <w:tcPr>
            <w:tcW w:w="9350" w:type="dxa"/>
          </w:tcPr>
          <w:p w14:paraId="07CCF145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LiquidCrystal.h&gt;</w:t>
            </w:r>
          </w:p>
          <w:p w14:paraId="5C508688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Keypad.h&gt;</w:t>
            </w:r>
          </w:p>
          <w:p w14:paraId="1845FE87" w14:textId="4F6A02BB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st byte filas = 4; // bốn hàng.</w:t>
            </w:r>
          </w:p>
          <w:p w14:paraId="504242D4" w14:textId="6130A5DF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onst byte columnas = 4; // bốn cột.</w:t>
            </w:r>
          </w:p>
          <w:p w14:paraId="190AAB4A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har tecla[filas][columnas] = {</w:t>
            </w:r>
          </w:p>
          <w:p w14:paraId="4959FB6B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1','2','3','A'},</w:t>
            </w:r>
          </w:p>
          <w:p w14:paraId="1C0F00EE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4','5','6','+'},</w:t>
            </w:r>
          </w:p>
          <w:p w14:paraId="06A361C3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7','8','9','-'},</w:t>
            </w:r>
          </w:p>
          <w:p w14:paraId="44EA2B44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*','0','=','/'}</w:t>
            </w:r>
          </w:p>
          <w:p w14:paraId="668A96BC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;</w:t>
            </w:r>
          </w:p>
          <w:p w14:paraId="24E6688E" w14:textId="3645D904" w:rsidR="00EC0995" w:rsidRDefault="00430900" w:rsidP="00EC0995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byte pinFilas[filas] = {7, 6, 5, 4}; </w:t>
            </w:r>
            <w:r w:rsidR="00EC0995" w:rsidRPr="00EC099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kết nối với các chân ra hàng của bàn phím</w:t>
            </w:r>
          </w:p>
          <w:p w14:paraId="31158092" w14:textId="0393AD80" w:rsid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byte pinColumnas[columnas] = {3, 2, A5, A4}; </w:t>
            </w:r>
            <w:r w:rsidR="00EC0995" w:rsidRPr="00EC0995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// kết nối với chân của các cột bàn phím.</w:t>
            </w:r>
          </w:p>
          <w:p w14:paraId="5373C889" w14:textId="77777777" w:rsidR="00EC0995" w:rsidRPr="00430900" w:rsidRDefault="00EC0995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20F23C4E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eypad keypad = Keypad( makeKeymap(tecla), pinFilas, pinColumnas, filas, columnas );</w:t>
            </w:r>
          </w:p>
          <w:p w14:paraId="080038F5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iquidCrystal lcd(8,9,10,11,12,13); //RS,E,D4,D5,D6,D7</w:t>
            </w:r>
          </w:p>
          <w:p w14:paraId="0B95C076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tring leeCadena1,leeCadena2;</w:t>
            </w:r>
          </w:p>
          <w:p w14:paraId="0B051DDA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cuenta=0;</w:t>
            </w:r>
          </w:p>
          <w:p w14:paraId="5E56E366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har a;</w:t>
            </w:r>
          </w:p>
          <w:p w14:paraId="465EAA8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ong dato1,dato2,rpt1;</w:t>
            </w:r>
          </w:p>
          <w:p w14:paraId="38C0DB2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ouble dato3,dato4,rpt2;</w:t>
            </w:r>
          </w:p>
          <w:p w14:paraId="59A4466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{</w:t>
            </w:r>
          </w:p>
          <w:p w14:paraId="0E2DB217" w14:textId="5ABE9831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begin(16,2);</w:t>
            </w:r>
          </w:p>
          <w:p w14:paraId="0A15D993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03489F3E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1411C1E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{</w:t>
            </w:r>
          </w:p>
          <w:p w14:paraId="08486D20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char key = keypad.getKey();</w:t>
            </w:r>
          </w:p>
          <w:p w14:paraId="5D8F2390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key=='0'||key=='1'||key=='2'||key=='3'||key=='4'||key=='5'||key=='6'||key=='7'||key=='8'||key=='9'){</w:t>
            </w:r>
          </w:p>
          <w:p w14:paraId="57543B54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</w:p>
          <w:p w14:paraId="5574F48F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(cuenta==0){</w:t>
            </w:r>
          </w:p>
          <w:p w14:paraId="02D6F323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    lcd.print(key);</w:t>
            </w:r>
          </w:p>
          <w:p w14:paraId="0B3A296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leeCadena1+=key;</w:t>
            </w:r>
          </w:p>
          <w:p w14:paraId="515259C3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dato1=leeCadena1.toInt();</w:t>
            </w:r>
          </w:p>
          <w:p w14:paraId="5F4A7169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45EDA30F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</w:t>
            </w:r>
          </w:p>
          <w:p w14:paraId="48954F1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else if(cuenta==1){</w:t>
            </w:r>
          </w:p>
          <w:p w14:paraId="2307FAA0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lcd.print(key);</w:t>
            </w:r>
          </w:p>
          <w:p w14:paraId="04269ABB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leeCadena2+=key;</w:t>
            </w:r>
          </w:p>
          <w:p w14:paraId="580A99CD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dato2=leeCadena2.toInt();</w:t>
            </w:r>
          </w:p>
          <w:p w14:paraId="29BB2B36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0C757303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10C9FD01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2FFBCAB5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699C563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key=='A'){</w:t>
            </w:r>
          </w:p>
          <w:p w14:paraId="2DA3B134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7BD1E716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leeCadena2="";</w:t>
            </w:r>
          </w:p>
          <w:p w14:paraId="3E9B36F8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leeCadena1="";</w:t>
            </w:r>
          </w:p>
          <w:p w14:paraId="6398AB39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ato1=0;</w:t>
            </w:r>
          </w:p>
          <w:p w14:paraId="72ED8F75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ato2=0;</w:t>
            </w:r>
          </w:p>
          <w:p w14:paraId="1EA56EF9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ato3=0;</w:t>
            </w:r>
          </w:p>
          <w:p w14:paraId="4B9EF67C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ato4=0;</w:t>
            </w:r>
          </w:p>
          <w:p w14:paraId="2C62DD7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cuenta=0;</w:t>
            </w:r>
          </w:p>
          <w:p w14:paraId="67D6358E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rpt1=0;</w:t>
            </w:r>
          </w:p>
          <w:p w14:paraId="1FD16BF1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rpt2=0;</w:t>
            </w:r>
          </w:p>
          <w:p w14:paraId="4026D0D8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lcd.clear();</w:t>
            </w:r>
          </w:p>
          <w:p w14:paraId="2C26D59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8DC197A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if(key=='='&amp;&amp;a=='+'){</w:t>
            </w:r>
          </w:p>
          <w:p w14:paraId="5ECA5C8C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cuenta++;</w:t>
            </w:r>
          </w:p>
          <w:p w14:paraId="144D5109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setCursor(0,2);</w:t>
            </w:r>
          </w:p>
          <w:p w14:paraId="752A8881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rpt1=dato1+dato2;</w:t>
            </w:r>
          </w:p>
          <w:p w14:paraId="7BC3AC94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"=");</w:t>
            </w:r>
          </w:p>
          <w:p w14:paraId="1CC0A360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rpt1);</w:t>
            </w:r>
          </w:p>
          <w:p w14:paraId="25486C39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66C9215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6E2D257D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if(key=='='&amp;&amp;a=='-'){</w:t>
            </w:r>
          </w:p>
          <w:p w14:paraId="550421E6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cuenta++;</w:t>
            </w:r>
          </w:p>
          <w:p w14:paraId="1A954734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setCursor(0,2);</w:t>
            </w:r>
          </w:p>
          <w:p w14:paraId="6BD956C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rpt1=dato1-dato2;</w:t>
            </w:r>
          </w:p>
          <w:p w14:paraId="0BE2F5AD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"=");</w:t>
            </w:r>
          </w:p>
          <w:p w14:paraId="1CF7982F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rpt1);</w:t>
            </w:r>
          </w:p>
          <w:p w14:paraId="61960E9A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54BB0761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if(key=='='&amp;&amp;a=='*'){</w:t>
            </w:r>
          </w:p>
          <w:p w14:paraId="2617017C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cuenta++;</w:t>
            </w:r>
          </w:p>
          <w:p w14:paraId="5BA0C571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setCursor(0,2);</w:t>
            </w:r>
          </w:p>
          <w:p w14:paraId="41C3604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rpt1=dato1*dato2;</w:t>
            </w:r>
          </w:p>
          <w:p w14:paraId="7F50A681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"=");</w:t>
            </w:r>
          </w:p>
          <w:p w14:paraId="54109D98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lcd.print(rpt1);</w:t>
            </w:r>
          </w:p>
          <w:p w14:paraId="1C7ABE71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2BE8AFF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if(key=='='&amp;&amp;a=='/'){</w:t>
            </w:r>
          </w:p>
          <w:p w14:paraId="18B2A7EA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cuenta++;</w:t>
            </w:r>
          </w:p>
          <w:p w14:paraId="18E07D0C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setCursor(0,2);</w:t>
            </w:r>
          </w:p>
          <w:p w14:paraId="772A024F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ato3=dato1;</w:t>
            </w:r>
          </w:p>
          <w:p w14:paraId="21A77F7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ato4=dato2;</w:t>
            </w:r>
          </w:p>
          <w:p w14:paraId="31D0FDE0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"=");</w:t>
            </w:r>
          </w:p>
          <w:p w14:paraId="39A83C76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rpt2=(dato3/dato4);</w:t>
            </w:r>
          </w:p>
          <w:p w14:paraId="06245CA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rpt2);</w:t>
            </w:r>
          </w:p>
          <w:p w14:paraId="60178865" w14:textId="7F6FD5D3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01D880A2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69CB7694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if((key=='+'||key=='-'||key=='*'||key=='/')&amp;&amp;(cuenta==0)){</w:t>
            </w:r>
          </w:p>
          <w:p w14:paraId="3D9100A8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cuenta++;</w:t>
            </w:r>
          </w:p>
          <w:p w14:paraId="7ED3054B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a=key;</w:t>
            </w:r>
          </w:p>
          <w:p w14:paraId="007F0D67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a);</w:t>
            </w:r>
          </w:p>
          <w:p w14:paraId="2531E556" w14:textId="77777777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1D68B4AF" w14:textId="0637E193" w:rsidR="00430900" w:rsidRPr="00430900" w:rsidRDefault="00430900" w:rsidP="0043090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43090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699A4041" w14:textId="2605DAEE" w:rsidR="0096108E" w:rsidRDefault="00193A3D" w:rsidP="0096108E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49ACAAC3" w14:textId="0ACF6695" w:rsidR="00113216" w:rsidRDefault="00113216" w:rsidP="00113216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1FEACFC" wp14:editId="223EFCEA">
            <wp:extent cx="514350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0AC9" w14:textId="77808CEC" w:rsidR="00E42206" w:rsidRDefault="00E42206" w:rsidP="00E42206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7" w:name="_Toc88167589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6. </w:t>
      </w:r>
      <w:r w:rsidR="00CE1CDB" w:rsidRPr="00CE1CDB">
        <w:rPr>
          <w:rFonts w:ascii="Times New Roman" w:hAnsi="Times New Roman" w:cs="Times New Roman"/>
          <w:b/>
          <w:bCs/>
          <w:noProof/>
          <w:sz w:val="28"/>
          <w:szCs w:val="28"/>
        </w:rPr>
        <w:t>Điều khiển đèn bằng Remote</w:t>
      </w:r>
      <w:bookmarkEnd w:id="17"/>
    </w:p>
    <w:p w14:paraId="1239BEFA" w14:textId="288FAEED" w:rsidR="00E42206" w:rsidRDefault="00E42206" w:rsidP="00E4220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ử dụng </w:t>
      </w:r>
      <w:r w:rsidR="00CE1CDB">
        <w:rPr>
          <w:rFonts w:ascii="Times New Roman" w:hAnsi="Times New Roman" w:cs="Times New Roman"/>
          <w:noProof/>
          <w:sz w:val="26"/>
          <w:szCs w:val="26"/>
        </w:rPr>
        <w:t>Remote điều khiển đèn sáng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F0CAA">
        <w:rPr>
          <w:rFonts w:ascii="Times New Roman" w:hAnsi="Times New Roman" w:cs="Times New Roman"/>
          <w:noProof/>
          <w:sz w:val="26"/>
          <w:szCs w:val="26"/>
        </w:rPr>
        <w:t>dựa vào IR sensor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F0CAA">
        <w:rPr>
          <w:rFonts w:ascii="Times New Roman" w:hAnsi="Times New Roman" w:cs="Times New Roman"/>
          <w:noProof/>
          <w:sz w:val="26"/>
          <w:szCs w:val="26"/>
        </w:rPr>
        <w:t>để nhận tín hiệu</w:t>
      </w:r>
    </w:p>
    <w:p w14:paraId="4C603D55" w14:textId="77777777" w:rsidR="00E42206" w:rsidRDefault="00E42206" w:rsidP="00E42206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31DCEC8" w14:textId="6C2F8876" w:rsidR="00E42206" w:rsidRDefault="005F0CAA" w:rsidP="00E4220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Remote</w:t>
      </w:r>
    </w:p>
    <w:p w14:paraId="49928D85" w14:textId="6A9C3A77" w:rsidR="00E42206" w:rsidRDefault="005F0CAA" w:rsidP="00E42206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IR sensor (cảm biến hồng ngoại)</w:t>
      </w:r>
    </w:p>
    <w:p w14:paraId="1FE12FA3" w14:textId="77777777" w:rsidR="005F0CAA" w:rsidRPr="005F0CAA" w:rsidRDefault="005F0CAA" w:rsidP="005F0CAA">
      <w:pPr>
        <w:pStyle w:val="ListParagraph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èn chùm dạng vòn 12 LED</w:t>
      </w:r>
    </w:p>
    <w:p w14:paraId="2D6C0482" w14:textId="1D51DC29" w:rsidR="00E42206" w:rsidRDefault="00E42206" w:rsidP="005F0CAA">
      <w:pPr>
        <w:spacing w:line="256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5F0CAA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740" w14:paraId="4373D168" w14:textId="77777777" w:rsidTr="001F7740">
        <w:tc>
          <w:tcPr>
            <w:tcW w:w="9350" w:type="dxa"/>
          </w:tcPr>
          <w:p w14:paraId="59F4801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Adafruit_NeoPixel.h&gt;</w:t>
            </w:r>
          </w:p>
          <w:p w14:paraId="13E346D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IRremote.h&gt;</w:t>
            </w:r>
          </w:p>
          <w:p w14:paraId="1121F82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5F38E92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PIN 6</w:t>
            </w:r>
          </w:p>
          <w:p w14:paraId="2555248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4E66509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0 0xFD30CF</w:t>
            </w:r>
          </w:p>
          <w:p w14:paraId="462D8D2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1 0xFD08F7</w:t>
            </w:r>
          </w:p>
          <w:p w14:paraId="5C8C55F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2 0xFD8877</w:t>
            </w:r>
          </w:p>
          <w:p w14:paraId="0ECB1EA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3 0xFD48B7</w:t>
            </w:r>
          </w:p>
          <w:p w14:paraId="2162D2E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4 0xFD28D7</w:t>
            </w:r>
          </w:p>
          <w:p w14:paraId="67423F5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5 0xFDA857</w:t>
            </w:r>
          </w:p>
          <w:p w14:paraId="7384A86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6 0xFD6897</w:t>
            </w:r>
          </w:p>
          <w:p w14:paraId="433D28F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7 0xFD18E7</w:t>
            </w:r>
          </w:p>
          <w:p w14:paraId="1C58A84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8 0xFD9867</w:t>
            </w:r>
          </w:p>
          <w:p w14:paraId="103D6A6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No9 0xFD58A7</w:t>
            </w:r>
          </w:p>
          <w:p w14:paraId="1F273EB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Power 0xFD00FF</w:t>
            </w:r>
          </w:p>
          <w:p w14:paraId="3F9CE74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Play 0xFDA05F</w:t>
            </w:r>
          </w:p>
          <w:p w14:paraId="0160E2D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EQ 0xFDB04F</w:t>
            </w:r>
          </w:p>
          <w:p w14:paraId="7CEA077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392E8D5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RECV_PIN = 3;</w:t>
            </w:r>
          </w:p>
          <w:p w14:paraId="49F1583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Rrecv irrecv(RECV_PIN);</w:t>
            </w:r>
          </w:p>
          <w:p w14:paraId="4AD2EBE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code_results results;</w:t>
            </w:r>
          </w:p>
          <w:p w14:paraId="18B0212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37F3DBA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Adafruit_NeoPixel strip = </w:t>
            </w:r>
          </w:p>
          <w:p w14:paraId="213DBE3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Adafruit_NeoPixel(12, PIN, NEO_GRB + NEO_KHZ800);</w:t>
            </w:r>
          </w:p>
          <w:p w14:paraId="58B791E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15646AA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PixelRainbow[12][3] =</w:t>
            </w:r>
          </w:p>
          <w:p w14:paraId="485BB96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01E42AC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 255 , 0 , 0 },{ 255 , 50 , 0 },{ 255 , 255 , 0 },</w:t>
            </w:r>
          </w:p>
          <w:p w14:paraId="294A4BB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 128 , 255 , 0 },{ 0 , 255 , 0 },{ 0 , 100 , 0 },</w:t>
            </w:r>
          </w:p>
          <w:p w14:paraId="22479E8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 0 , 255 , 255 },{ 0 , 50 , 255 },{ 0 , 0 , 128 },</w:t>
            </w:r>
          </w:p>
          <w:p w14:paraId="3098580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 128 , 0 , 255 },{ 128 , 0 , 128 },{ 255 , 0 , 128 }</w:t>
            </w:r>
          </w:p>
          <w:p w14:paraId="5F7537D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;</w:t>
            </w:r>
          </w:p>
          <w:p w14:paraId="2EEB26C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0E3AFEE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void setup() </w:t>
            </w:r>
          </w:p>
          <w:p w14:paraId="0850B0C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1A9A1D6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trip.begin();</w:t>
            </w:r>
          </w:p>
          <w:p w14:paraId="2567D0B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trip.clear();</w:t>
            </w:r>
          </w:p>
          <w:p w14:paraId="1ABEC87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strip.show(); </w:t>
            </w:r>
          </w:p>
          <w:p w14:paraId="241D116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0A30D77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0EC785B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1760A26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println("Enabling IRin");</w:t>
            </w:r>
          </w:p>
          <w:p w14:paraId="71423D3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rrecv.enableIRIn();</w:t>
            </w:r>
          </w:p>
          <w:p w14:paraId="1533B9A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println("Enabled IRin");</w:t>
            </w:r>
          </w:p>
          <w:p w14:paraId="7C67195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1A44AD6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57BCE6E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</w:t>
            </w:r>
          </w:p>
          <w:p w14:paraId="04F3761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0B05934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6FF0564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722B885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if (irrecv.decode(&amp;results))</w:t>
            </w:r>
          </w:p>
          <w:p w14:paraId="0B1A264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 </w:t>
            </w:r>
          </w:p>
          <w:p w14:paraId="053B664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nt i=0;</w:t>
            </w:r>
          </w:p>
          <w:p w14:paraId="52D0A97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Power)</w:t>
            </w:r>
          </w:p>
          <w:p w14:paraId="2A02CA2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4811CDF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for(i=0 ; i&lt;strip.numPixels() ; i++)</w:t>
            </w:r>
          </w:p>
          <w:p w14:paraId="6E16BB5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{</w:t>
            </w:r>
          </w:p>
          <w:p w14:paraId="791CFCA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trip.setPixelColor(i,strip.Color(PixelRainbow[i][0],PixelRainbow[i][1],PixelRainbow[i][2]));</w:t>
            </w:r>
          </w:p>
          <w:p w14:paraId="6816423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trip.show();</w:t>
            </w:r>
          </w:p>
          <w:p w14:paraId="38F6982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("(");</w:t>
            </w:r>
          </w:p>
          <w:p w14:paraId="673748F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(PixelRainbow[i][0]);</w:t>
            </w:r>
          </w:p>
          <w:p w14:paraId="4EF7D65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(",");</w:t>
            </w:r>
          </w:p>
          <w:p w14:paraId="14E5DB6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(PixelRainbow[i][1]);</w:t>
            </w:r>
          </w:p>
          <w:p w14:paraId="511F19E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(",");</w:t>
            </w:r>
          </w:p>
          <w:p w14:paraId="31313C5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(PixelRainbow[i][2]);</w:t>
            </w:r>
          </w:p>
          <w:p w14:paraId="48E56AE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)");</w:t>
            </w:r>
          </w:p>
          <w:p w14:paraId="2443768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rrecv.decode(&amp;results);</w:t>
            </w:r>
          </w:p>
          <w:p w14:paraId="4B2661D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rrecv.resume(); </w:t>
            </w:r>
          </w:p>
          <w:p w14:paraId="1A83942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elay(50);</w:t>
            </w:r>
          </w:p>
          <w:p w14:paraId="44D74DF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</w:t>
            </w:r>
          </w:p>
          <w:p w14:paraId="12D8017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f (results.value != Power)</w:t>
            </w:r>
          </w:p>
          <w:p w14:paraId="03BCCCD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 </w:t>
            </w:r>
          </w:p>
          <w:p w14:paraId="7D0ACD5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}</w:t>
            </w:r>
          </w:p>
          <w:p w14:paraId="2275354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  </w:t>
            </w:r>
          </w:p>
          <w:p w14:paraId="058A1CE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trip.clear();</w:t>
            </w:r>
          </w:p>
          <w:p w14:paraId="1E833BD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2B9B2E8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7B54A3D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nt j,k;</w:t>
            </w:r>
          </w:p>
          <w:p w14:paraId="791E752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</w:t>
            </w:r>
          </w:p>
          <w:p w14:paraId="2081315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0)</w:t>
            </w:r>
          </w:p>
          <w:p w14:paraId="174F685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5C61D9B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Serial.println("Running Rainbow");</w:t>
            </w:r>
          </w:p>
          <w:p w14:paraId="30EA501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while(results.value == No0)</w:t>
            </w:r>
          </w:p>
          <w:p w14:paraId="280E8F6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{  </w:t>
            </w:r>
          </w:p>
          <w:p w14:paraId="51A0BD4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for(k=255 ; k&gt;0 ; k-=15)</w:t>
            </w:r>
          </w:p>
          <w:p w14:paraId="1E8A62F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3E02DE6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(");</w:t>
            </w:r>
          </w:p>
          <w:p w14:paraId="0F1B760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k);</w:t>
            </w:r>
          </w:p>
          <w:p w14:paraId="2B8CBFF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,");</w:t>
            </w:r>
          </w:p>
          <w:p w14:paraId="51AE42F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255-k);</w:t>
            </w:r>
          </w:p>
          <w:p w14:paraId="254D14A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,");</w:t>
            </w:r>
          </w:p>
          <w:p w14:paraId="191EAA6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0);</w:t>
            </w:r>
          </w:p>
          <w:p w14:paraId="487C19C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ln(")");</w:t>
            </w:r>
          </w:p>
          <w:p w14:paraId="5BF65B8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colorWipe(strip.Color(k,255-k,0), 10);</w:t>
            </w:r>
          </w:p>
          <w:p w14:paraId="15235C7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rrecv.decode(&amp;results);</w:t>
            </w:r>
          </w:p>
          <w:p w14:paraId="089FCB3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rrecv.resume();</w:t>
            </w:r>
          </w:p>
          <w:p w14:paraId="7544432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trip.clear();</w:t>
            </w:r>
          </w:p>
          <w:p w14:paraId="56D18CF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</w:t>
            </w:r>
          </w:p>
          <w:p w14:paraId="40195FA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f (results.value != No0)</w:t>
            </w:r>
          </w:p>
          <w:p w14:paraId="287782E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0BE5ADB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0545F82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for(k=255 ; k&gt;0 ; k-=15)</w:t>
            </w:r>
          </w:p>
          <w:p w14:paraId="684D021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6D56597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(");</w:t>
            </w:r>
          </w:p>
          <w:p w14:paraId="24B20E2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0);</w:t>
            </w:r>
          </w:p>
          <w:p w14:paraId="5DD5E0B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,");</w:t>
            </w:r>
          </w:p>
          <w:p w14:paraId="711B5BB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k);</w:t>
            </w:r>
          </w:p>
          <w:p w14:paraId="419A905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,");</w:t>
            </w:r>
          </w:p>
          <w:p w14:paraId="61A116A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255-k);</w:t>
            </w:r>
          </w:p>
          <w:p w14:paraId="7BEDE5F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ln(")");</w:t>
            </w:r>
          </w:p>
          <w:p w14:paraId="709C3FD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colorWipe(strip.Color(0,k,255-k), 10);</w:t>
            </w:r>
          </w:p>
          <w:p w14:paraId="354B33B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rrecv.decode(&amp;results);</w:t>
            </w:r>
          </w:p>
          <w:p w14:paraId="210AD38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rrecv.resume();</w:t>
            </w:r>
          </w:p>
          <w:p w14:paraId="376103A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trip.clear(); </w:t>
            </w:r>
          </w:p>
          <w:p w14:paraId="1FD53CC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</w:t>
            </w:r>
          </w:p>
          <w:p w14:paraId="5289CA2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f (results.value != No0)</w:t>
            </w:r>
          </w:p>
          <w:p w14:paraId="0B1E146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1C01E7D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1028324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for(k=255 ; k&gt;0 ; k-=15)</w:t>
            </w:r>
          </w:p>
          <w:p w14:paraId="711E458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315D530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(");</w:t>
            </w:r>
          </w:p>
          <w:p w14:paraId="64474CC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 Serial.print(255-k);</w:t>
            </w:r>
          </w:p>
          <w:p w14:paraId="1E590CD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,");</w:t>
            </w:r>
          </w:p>
          <w:p w14:paraId="594F585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0);</w:t>
            </w:r>
          </w:p>
          <w:p w14:paraId="53FC1A0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",");</w:t>
            </w:r>
          </w:p>
          <w:p w14:paraId="098063E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(k);</w:t>
            </w:r>
          </w:p>
          <w:p w14:paraId="1D846B9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erial.println(")");</w:t>
            </w:r>
          </w:p>
          <w:p w14:paraId="7C1FF97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colorWipe(strip.Color(255-k,0,k), 10);</w:t>
            </w:r>
          </w:p>
          <w:p w14:paraId="71B2F96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rrecv.decode(&amp;results);</w:t>
            </w:r>
          </w:p>
          <w:p w14:paraId="7A16482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rrecv.resume();</w:t>
            </w:r>
          </w:p>
          <w:p w14:paraId="43DB878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trip.clear(); </w:t>
            </w:r>
          </w:p>
          <w:p w14:paraId="57EBA4F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</w:t>
            </w:r>
          </w:p>
          <w:p w14:paraId="06240D1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if (results.value != No0)</w:t>
            </w:r>
          </w:p>
          <w:p w14:paraId="30170D2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7F5FD32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1A33638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f (results.value != No0)</w:t>
            </w:r>
          </w:p>
          <w:p w14:paraId="407E9B2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 </w:t>
            </w:r>
          </w:p>
          <w:p w14:paraId="5412B78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}</w:t>
            </w:r>
          </w:p>
          <w:p w14:paraId="6D169A4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17290AB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1C8C79B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1)</w:t>
            </w:r>
          </w:p>
          <w:p w14:paraId="5426A25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692EF8A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Red");</w:t>
            </w:r>
          </w:p>
          <w:p w14:paraId="4A0569E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1)</w:t>
            </w:r>
          </w:p>
          <w:p w14:paraId="4CBD3B0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128D7F0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594E744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31CF87A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255,0,0));</w:t>
            </w:r>
          </w:p>
          <w:p w14:paraId="0193226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049B870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5D973D6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//irrecv.decode(&amp;results);</w:t>
            </w:r>
          </w:p>
          <w:p w14:paraId="0E1B906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//irrecv.resume();</w:t>
            </w:r>
          </w:p>
          <w:p w14:paraId="527FEDA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if (irrecv.decode(&amp;results))</w:t>
            </w:r>
          </w:p>
          <w:p w14:paraId="10CBF90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1)</w:t>
            </w:r>
          </w:p>
          <w:p w14:paraId="7C1D5C9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break;  </w:t>
            </w:r>
          </w:p>
          <w:p w14:paraId="0D758E3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71DD453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</w:t>
            </w:r>
          </w:p>
          <w:p w14:paraId="50B5578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</w:t>
            </w:r>
          </w:p>
          <w:p w14:paraId="57EAA18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5F44156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goto Idle;</w:t>
            </w:r>
          </w:p>
          <w:p w14:paraId="51F519C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42EBDF6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6DE778D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2) </w:t>
            </w:r>
          </w:p>
          <w:p w14:paraId="6414CAC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0CB4A83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Serial.println("Running Orange");</w:t>
            </w:r>
          </w:p>
          <w:p w14:paraId="09A4F62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2)</w:t>
            </w:r>
          </w:p>
          <w:p w14:paraId="18832EC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7BA6332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3205351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0CD35A3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255,50,0));</w:t>
            </w:r>
          </w:p>
          <w:p w14:paraId="2338270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3C3D07F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0C68385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1546741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4AE0745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2)</w:t>
            </w:r>
          </w:p>
          <w:p w14:paraId="1FDB18B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33504E1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2AD1B7B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4A824AD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037CEB2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6A55E59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No2)</w:t>
            </w:r>
          </w:p>
          <w:p w14:paraId="7C56F64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2F32E2C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4E31BB6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4EEA46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3226ACC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3) </w:t>
            </w:r>
          </w:p>
          <w:p w14:paraId="10C0586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3E0CC4D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Yellow");</w:t>
            </w:r>
          </w:p>
          <w:p w14:paraId="0AE7EF8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3)</w:t>
            </w:r>
          </w:p>
          <w:p w14:paraId="7EDDDBB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204235F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271C6F8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08EFC6D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255,255,0));</w:t>
            </w:r>
          </w:p>
          <w:p w14:paraId="71AB16E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4B9B0AC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15F9C3E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29DDF4B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43023BB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3)</w:t>
            </w:r>
          </w:p>
          <w:p w14:paraId="47B8D10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1837468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1B991B6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5BBD3C5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05C1EF5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7C06B1F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No3)</w:t>
            </w:r>
          </w:p>
          <w:p w14:paraId="27E746A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6E8D2A9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38A79AC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10E8A51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</w:t>
            </w:r>
          </w:p>
          <w:p w14:paraId="48117DE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4) </w:t>
            </w:r>
          </w:p>
          <w:p w14:paraId="6217E30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496C804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Green Yellow");</w:t>
            </w:r>
          </w:p>
          <w:p w14:paraId="6281A7E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4)</w:t>
            </w:r>
          </w:p>
          <w:p w14:paraId="2313957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415A182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385D57C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6FFE1FD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128,255,0));</w:t>
            </w:r>
          </w:p>
          <w:p w14:paraId="0317BF0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4107BC8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60D7F96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5887F96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7376B59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4)</w:t>
            </w:r>
          </w:p>
          <w:p w14:paraId="2C22046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3010B30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0BB0B67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1554991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698116F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185AC9E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No4)</w:t>
            </w:r>
          </w:p>
          <w:p w14:paraId="6DFFE03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0C4A1E5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1279A5A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 </w:t>
            </w:r>
          </w:p>
          <w:p w14:paraId="5FD5A3A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21F52F2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561E454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5) </w:t>
            </w:r>
          </w:p>
          <w:p w14:paraId="6253ABE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3EF675D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Green");</w:t>
            </w:r>
          </w:p>
          <w:p w14:paraId="10147AE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5)</w:t>
            </w:r>
          </w:p>
          <w:p w14:paraId="7CBC8F3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68CE345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49BC1E2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50DE228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0,255,0));</w:t>
            </w:r>
          </w:p>
          <w:p w14:paraId="74E0474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5B1B304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3D180AB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5E5F7F5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10A538A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5)</w:t>
            </w:r>
          </w:p>
          <w:p w14:paraId="2D7AFE7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627FE92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601F53A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2CDA18F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45FDBFD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32B630D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  if (results.value != No5)</w:t>
            </w:r>
          </w:p>
          <w:p w14:paraId="127D753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72076EA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222D50D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3F8417B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498E6A6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6) </w:t>
            </w:r>
          </w:p>
          <w:p w14:paraId="7794974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1A7B8E6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Light Blue");</w:t>
            </w:r>
          </w:p>
          <w:p w14:paraId="1112CD9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6)</w:t>
            </w:r>
          </w:p>
          <w:p w14:paraId="1965572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5FCDF37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7B03380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4589967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0,50,255));</w:t>
            </w:r>
          </w:p>
          <w:p w14:paraId="4A5F6F4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4A3C311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0234DBD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40E354D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6C3ADF1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6)</w:t>
            </w:r>
          </w:p>
          <w:p w14:paraId="298CCF5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19FC1F8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7852DB8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1DBCC78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6E40294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2E7CD72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No6)</w:t>
            </w:r>
          </w:p>
          <w:p w14:paraId="0656899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40E88BC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3447B7D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 </w:t>
            </w:r>
          </w:p>
          <w:p w14:paraId="3E64D62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3D78533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7) </w:t>
            </w:r>
          </w:p>
          <w:p w14:paraId="4C1E000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35F5226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Blue");</w:t>
            </w:r>
          </w:p>
          <w:p w14:paraId="1836ADC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7)</w:t>
            </w:r>
          </w:p>
          <w:p w14:paraId="04B580A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4214C2C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31815D2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4ADE991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0,0,128));</w:t>
            </w:r>
          </w:p>
          <w:p w14:paraId="58A4335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2E517F1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07859F4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2C3D0FC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3D9452F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7)</w:t>
            </w:r>
          </w:p>
          <w:p w14:paraId="7E3E99C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429D4F6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27FC684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  irrecv.decode(&amp;results);</w:t>
            </w:r>
          </w:p>
          <w:p w14:paraId="193A472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6BC8CD0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116E7D4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No7)</w:t>
            </w:r>
          </w:p>
          <w:p w14:paraId="56C8F0D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75CB94E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1E1D7D3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C58E86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29D9110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8) </w:t>
            </w:r>
          </w:p>
          <w:p w14:paraId="076E662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3151934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Purple");</w:t>
            </w:r>
          </w:p>
          <w:p w14:paraId="218BCB9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8)</w:t>
            </w:r>
          </w:p>
          <w:p w14:paraId="0B0ED7B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5376829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047C9F0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3BEE27B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128,0,255));</w:t>
            </w:r>
          </w:p>
          <w:p w14:paraId="3A764C3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6757487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1A84506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610C6DD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34DE60F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No8)</w:t>
            </w:r>
          </w:p>
          <w:p w14:paraId="523BB73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57F12CC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5A506A3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5A06E31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5541FA6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5F2F816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No8)</w:t>
            </w:r>
          </w:p>
          <w:p w14:paraId="3C852E2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5C487C2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63D0239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42F2F50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7DAF1A2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No9) </w:t>
            </w:r>
          </w:p>
          <w:p w14:paraId="418C549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3F9604B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Pink");</w:t>
            </w:r>
          </w:p>
          <w:p w14:paraId="793EB9F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No9)</w:t>
            </w:r>
          </w:p>
          <w:p w14:paraId="767207E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0FA5556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strip.numPixels(); i++) </w:t>
            </w:r>
          </w:p>
          <w:p w14:paraId="54C9097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    </w:t>
            </w:r>
          </w:p>
          <w:p w14:paraId="3F7DAA1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strip.Color(255,0,128));</w:t>
            </w:r>
          </w:p>
          <w:p w14:paraId="52F24E1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34AA316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50);</w:t>
            </w:r>
          </w:p>
          <w:p w14:paraId="00370C7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5AE64AA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4FCBF56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   if (results.value != No9)</w:t>
            </w:r>
          </w:p>
          <w:p w14:paraId="5E92C39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goto Idle;  </w:t>
            </w:r>
          </w:p>
          <w:p w14:paraId="3F65664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301141A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</w:t>
            </w:r>
          </w:p>
          <w:p w14:paraId="2111772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361586F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clear();</w:t>
            </w:r>
          </w:p>
          <w:p w14:paraId="72E84DA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54F722C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No9)</w:t>
            </w:r>
          </w:p>
          <w:p w14:paraId="27FD3D5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3926729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1307EC9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320C4AD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1CA0598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Play) </w:t>
            </w:r>
          </w:p>
          <w:p w14:paraId="4E982D3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3F0BA39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Rainbow");</w:t>
            </w:r>
          </w:p>
          <w:p w14:paraId="3C90E24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Play)</w:t>
            </w:r>
          </w:p>
          <w:p w14:paraId="1D459DA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12BCE92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nt i,j;</w:t>
            </w:r>
          </w:p>
          <w:p w14:paraId="744A4C5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j=0; j&lt;256; j+=15) </w:t>
            </w:r>
          </w:p>
          <w:p w14:paraId="615ED1F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</w:t>
            </w:r>
          </w:p>
          <w:p w14:paraId="0DAA957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for(i=0; i&lt;strip.numPixels(); i++) </w:t>
            </w:r>
          </w:p>
          <w:p w14:paraId="6435367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{</w:t>
            </w:r>
          </w:p>
          <w:p w14:paraId="6878836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strip.setPixelColor(i, Wheel((i+j) &amp; 255));</w:t>
            </w:r>
          </w:p>
          <w:p w14:paraId="7256A58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irrecv.decode(&amp;results);</w:t>
            </w:r>
          </w:p>
          <w:p w14:paraId="0119A12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irrecv.resume();</w:t>
            </w:r>
          </w:p>
          <w:p w14:paraId="4F4774E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if (results.value != Play)</w:t>
            </w:r>
          </w:p>
          <w:p w14:paraId="035BF2A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 goto Idle;</w:t>
            </w:r>
          </w:p>
          <w:p w14:paraId="7978827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}</w:t>
            </w:r>
          </w:p>
          <w:p w14:paraId="1F334B2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how();</w:t>
            </w:r>
          </w:p>
          <w:p w14:paraId="0DD8061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delay(100);</w:t>
            </w:r>
          </w:p>
          <w:p w14:paraId="336E8D2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 </w:t>
            </w:r>
          </w:p>
          <w:p w14:paraId="3329E11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68AE0E7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786DF1E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Play)</w:t>
            </w:r>
          </w:p>
          <w:p w14:paraId="2CE507E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696BEC9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6C617E3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7333870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1AD0E8C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EQ) </w:t>
            </w:r>
          </w:p>
          <w:p w14:paraId="5B7FA35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4AA91FA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erial.println("Running RainbowCycle");</w:t>
            </w:r>
          </w:p>
          <w:p w14:paraId="553069F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while(results.value == EQ)</w:t>
            </w:r>
          </w:p>
          <w:p w14:paraId="3D5D0A5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3562392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 for(j=0; j&lt;256*3; j++) </w:t>
            </w:r>
          </w:p>
          <w:p w14:paraId="1437FBB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{ </w:t>
            </w:r>
          </w:p>
          <w:p w14:paraId="42C168B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for(i=0; i&lt; strip.numPixels(); i++)</w:t>
            </w:r>
          </w:p>
          <w:p w14:paraId="10D9F86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{</w:t>
            </w:r>
          </w:p>
          <w:p w14:paraId="151BB12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strip.setPixelColor(i, Wheel(((i * 256 / strip.numPixels()) + j) &amp; 255));</w:t>
            </w:r>
          </w:p>
          <w:p w14:paraId="626728C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decode(&amp;results);</w:t>
            </w:r>
          </w:p>
          <w:p w14:paraId="2A94932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rrecv.resume();</w:t>
            </w:r>
          </w:p>
          <w:p w14:paraId="20DDAA0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if (results.value != EQ)</w:t>
            </w:r>
          </w:p>
          <w:p w14:paraId="72D112E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59D0115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}</w:t>
            </w:r>
          </w:p>
          <w:p w14:paraId="1E374C5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show();</w:t>
            </w:r>
          </w:p>
          <w:p w14:paraId="4A7895D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elay(50);</w:t>
            </w:r>
          </w:p>
          <w:p w14:paraId="0F19836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}</w:t>
            </w:r>
          </w:p>
          <w:p w14:paraId="60D374B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decode(&amp;results);</w:t>
            </w:r>
          </w:p>
          <w:p w14:paraId="2B30757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rrecv.resume();</w:t>
            </w:r>
          </w:p>
          <w:p w14:paraId="7D16C41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if (results.value != EQ)</w:t>
            </w:r>
          </w:p>
          <w:p w14:paraId="6D6DCE9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goto Idle;</w:t>
            </w:r>
          </w:p>
          <w:p w14:paraId="289A88A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4B78A7B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 </w:t>
            </w:r>
          </w:p>
          <w:p w14:paraId="6EC6CA6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</w:t>
            </w:r>
          </w:p>
          <w:p w14:paraId="5B50CB9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results.value == 0xFFFFFFFF) </w:t>
            </w:r>
          </w:p>
          <w:p w14:paraId="459EE31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goto Idle;</w:t>
            </w:r>
          </w:p>
          <w:p w14:paraId="7B7A48D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1D491A0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} </w:t>
            </w:r>
          </w:p>
          <w:p w14:paraId="187841C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dle:</w:t>
            </w:r>
          </w:p>
          <w:p w14:paraId="587F605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299F60D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strip.clear();</w:t>
            </w:r>
          </w:p>
          <w:p w14:paraId="6252E84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21A5D34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delay(50); </w:t>
            </w:r>
          </w:p>
          <w:p w14:paraId="71A6D1F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27D29B2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5597ACB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</w:p>
          <w:p w14:paraId="36CAD2F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rainbow(uint8_t wait) {</w:t>
            </w:r>
          </w:p>
          <w:p w14:paraId="1E0CDED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uint16_t i, j;</w:t>
            </w:r>
          </w:p>
          <w:p w14:paraId="6ECDE16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6B4C291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(j=0; j&lt;256; j++) {</w:t>
            </w:r>
          </w:p>
          <w:p w14:paraId="63D0617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for(i=0; i&lt;strip.numPixels(); i++) </w:t>
            </w:r>
          </w:p>
          <w:p w14:paraId="4C39036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42445E1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strip.setPixelColor(i, Wheel((i+j) &amp; 255));</w:t>
            </w:r>
          </w:p>
          <w:p w14:paraId="53DA396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}</w:t>
            </w:r>
          </w:p>
          <w:p w14:paraId="75D8DBD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trip.show();</w:t>
            </w:r>
          </w:p>
          <w:p w14:paraId="1B77970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elay(50);</w:t>
            </w:r>
          </w:p>
          <w:p w14:paraId="55E90CF4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18C62A41" w14:textId="2D5C7136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}</w:t>
            </w:r>
          </w:p>
          <w:p w14:paraId="054FCD2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void rainbowCycle(uint8_t wait) </w:t>
            </w:r>
          </w:p>
          <w:p w14:paraId="617E9E0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6057B99C" w14:textId="4E6FF45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uint16_t i, j;</w:t>
            </w:r>
          </w:p>
          <w:p w14:paraId="207889E3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(j=0; j&lt;256*3; j++) </w:t>
            </w:r>
          </w:p>
          <w:p w14:paraId="4B4E98B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 </w:t>
            </w:r>
          </w:p>
          <w:p w14:paraId="21466B3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for(i=0; i&lt; strip.numPixels(); i++)</w:t>
            </w:r>
          </w:p>
          <w:p w14:paraId="258D088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{</w:t>
            </w:r>
          </w:p>
          <w:p w14:paraId="2E8D2F8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trip.setPixelColor(i, Wheel(((i * 256 / strip.numPixels()) + j) &amp; 255));</w:t>
            </w:r>
          </w:p>
          <w:p w14:paraId="41C79268" w14:textId="2CD7D879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}</w:t>
            </w:r>
          </w:p>
          <w:p w14:paraId="20488529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strip.show();</w:t>
            </w:r>
          </w:p>
          <w:p w14:paraId="1929468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delay(50);</w:t>
            </w:r>
          </w:p>
          <w:p w14:paraId="5F8320E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0C902156" w14:textId="6F987631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105B90C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theaterChaseRainbow(uint8_t wait)</w:t>
            </w:r>
          </w:p>
          <w:p w14:paraId="23CEB09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4B583E9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for (int j=0; j &lt; 256; j++) </w:t>
            </w:r>
          </w:p>
          <w:p w14:paraId="1366A64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</w:t>
            </w:r>
          </w:p>
          <w:p w14:paraId="6406208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 (int q=0; q &lt; 3; q++) </w:t>
            </w:r>
          </w:p>
          <w:p w14:paraId="5A1AA4F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4B38AF3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for (uint16_t i=0; i &lt; strip.numPixels(); i=i+3) </w:t>
            </w:r>
          </w:p>
          <w:p w14:paraId="58A5BB7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{</w:t>
            </w:r>
          </w:p>
          <w:p w14:paraId="6916E90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trip.setPixelColor(i+q, Wheel( (i+j) % 255)); </w:t>
            </w:r>
          </w:p>
          <w:p w14:paraId="2EF68EF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}</w:t>
            </w:r>
          </w:p>
          <w:p w14:paraId="43D7FA1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</w:p>
          <w:p w14:paraId="4FA1319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strip.show();</w:t>
            </w:r>
          </w:p>
          <w:p w14:paraId="75F78E3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delay(50);</w:t>
            </w:r>
          </w:p>
          <w:p w14:paraId="3518E96B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17BF825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for (uint16_t i=0; i &lt; strip.numPixels(); i=i+3)</w:t>
            </w:r>
          </w:p>
          <w:p w14:paraId="28F72C1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{</w:t>
            </w:r>
          </w:p>
          <w:p w14:paraId="2D63B0A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strip.setPixelColor(i+q, 0);</w:t>
            </w:r>
          </w:p>
          <w:p w14:paraId="647C838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}</w:t>
            </w:r>
          </w:p>
          <w:p w14:paraId="17CFC1B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18476F3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}</w:t>
            </w:r>
          </w:p>
          <w:p w14:paraId="4C1ED6DF" w14:textId="1645A17F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56260C7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void colorWipe(uint32_t c, uint8_t wait) </w:t>
            </w:r>
          </w:p>
          <w:p w14:paraId="0CB8265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0FA2AE0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for(uint16_t i=0; i&lt;strip.numPixels(); i++) </w:t>
            </w:r>
          </w:p>
          <w:p w14:paraId="6EFBB3CF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    //strip.numPixels()</w:t>
            </w:r>
          </w:p>
          <w:p w14:paraId="492E07E8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setPixelColor(i, c);</w:t>
            </w:r>
          </w:p>
          <w:p w14:paraId="05F224EE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strip.show();</w:t>
            </w:r>
          </w:p>
          <w:p w14:paraId="357F632D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delay(wait);</w:t>
            </w:r>
          </w:p>
          <w:p w14:paraId="730C8F5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}</w:t>
            </w:r>
          </w:p>
          <w:p w14:paraId="307227F2" w14:textId="51A1A7BA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}</w:t>
            </w:r>
          </w:p>
          <w:p w14:paraId="267333A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int32_t Wheel(byte WheelPos)</w:t>
            </w:r>
          </w:p>
          <w:p w14:paraId="2C904A4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08471631" w14:textId="2064161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WheelPos = 255 - WheelPos;</w:t>
            </w:r>
          </w:p>
          <w:p w14:paraId="2A2B1D36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if(WheelPos &lt; 85) </w:t>
            </w:r>
          </w:p>
          <w:p w14:paraId="530C5810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</w:t>
            </w:r>
          </w:p>
          <w:p w14:paraId="1B9B478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return strip.Color(255 - WheelPos * 3, 0, WheelPos * 3);</w:t>
            </w:r>
          </w:p>
          <w:p w14:paraId="35B23AD1" w14:textId="15F34AAB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}</w:t>
            </w:r>
          </w:p>
          <w:p w14:paraId="118734DA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if(WheelPos &lt; 170) </w:t>
            </w:r>
          </w:p>
          <w:p w14:paraId="0B034945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{</w:t>
            </w:r>
          </w:p>
          <w:p w14:paraId="181E86C7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WheelPos -= 85;</w:t>
            </w:r>
          </w:p>
          <w:p w14:paraId="6625484C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return strip.Color(0, WheelPos * 3, 255 - WheelPos * 3);</w:t>
            </w:r>
          </w:p>
          <w:p w14:paraId="009AF998" w14:textId="0EB978AD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}</w:t>
            </w:r>
          </w:p>
          <w:p w14:paraId="5465FE01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WheelPos -= 170;</w:t>
            </w:r>
          </w:p>
          <w:p w14:paraId="67CE58A2" w14:textId="77777777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return strip.Color(WheelPos * 3, 255 - WheelPos * 3, 0);</w:t>
            </w:r>
          </w:p>
          <w:p w14:paraId="20BE66A0" w14:textId="722B3636" w:rsidR="001F7740" w:rsidRPr="001F7740" w:rsidRDefault="001F7740" w:rsidP="001F7740">
            <w:pPr>
              <w:spacing w:line="256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1F774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6877D1DB" w14:textId="70A4D22D" w:rsidR="001F7740" w:rsidRDefault="00691880" w:rsidP="005F0CAA">
      <w:pPr>
        <w:spacing w:line="256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7E20088C" w14:textId="342F6709" w:rsidR="00691880" w:rsidRPr="005F0CAA" w:rsidRDefault="00691880" w:rsidP="00691880">
      <w:pPr>
        <w:spacing w:line="256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9908A2E" wp14:editId="5911CC3E">
            <wp:extent cx="5114925" cy="3762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4553" w14:textId="0F99BB28" w:rsidR="008F26BB" w:rsidRDefault="008F26BB" w:rsidP="008F26BB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8" w:name="_Toc88167590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7. </w:t>
      </w:r>
      <w:r w:rsidR="00FB4898">
        <w:rPr>
          <w:rFonts w:ascii="Times New Roman" w:hAnsi="Times New Roman" w:cs="Times New Roman"/>
          <w:b/>
          <w:bCs/>
          <w:noProof/>
          <w:sz w:val="28"/>
          <w:szCs w:val="28"/>
        </w:rPr>
        <w:t>Mô phỏng đ</w:t>
      </w:r>
      <w:r w:rsidR="00FB4898" w:rsidRPr="00FB4898">
        <w:rPr>
          <w:rFonts w:ascii="Times New Roman" w:hAnsi="Times New Roman" w:cs="Times New Roman"/>
          <w:b/>
          <w:bCs/>
          <w:noProof/>
          <w:sz w:val="28"/>
          <w:szCs w:val="28"/>
        </w:rPr>
        <w:t>èn giao thông</w:t>
      </w:r>
      <w:bookmarkEnd w:id="18"/>
    </w:p>
    <w:p w14:paraId="6F9E476F" w14:textId="4D8ACE48" w:rsidR="008F26BB" w:rsidRDefault="008F26BB" w:rsidP="008F26BB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ử dụng </w:t>
      </w:r>
      <w:r w:rsidR="00FB4898">
        <w:rPr>
          <w:rFonts w:ascii="Times New Roman" w:hAnsi="Times New Roman" w:cs="Times New Roman"/>
          <w:noProof/>
          <w:sz w:val="26"/>
          <w:szCs w:val="26"/>
        </w:rPr>
        <w:t>3 LED đỏ - vàng - xanh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và </w:t>
      </w:r>
      <w:r w:rsidR="00161ED1">
        <w:rPr>
          <w:rFonts w:ascii="Times New Roman" w:hAnsi="Times New Roman" w:cs="Times New Roman"/>
          <w:noProof/>
          <w:sz w:val="26"/>
          <w:szCs w:val="26"/>
        </w:rPr>
        <w:t>LCD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để mô phỏng </w:t>
      </w:r>
      <w:r w:rsidR="00161ED1">
        <w:rPr>
          <w:rFonts w:ascii="Times New Roman" w:hAnsi="Times New Roman" w:cs="Times New Roman"/>
          <w:noProof/>
          <w:sz w:val="26"/>
          <w:szCs w:val="26"/>
        </w:rPr>
        <w:t>đèn giao thông</w:t>
      </w:r>
    </w:p>
    <w:p w14:paraId="262755B4" w14:textId="77777777" w:rsidR="008F26BB" w:rsidRDefault="008F26BB" w:rsidP="008F26BB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E0F8EEA" w14:textId="7732750F" w:rsidR="008F26BB" w:rsidRDefault="00161ED1" w:rsidP="008F26BB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ED</w:t>
      </w:r>
    </w:p>
    <w:p w14:paraId="4614C516" w14:textId="65C1C824" w:rsidR="008F26BB" w:rsidRDefault="008F26BB" w:rsidP="00161ED1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Điện trở</w:t>
      </w:r>
    </w:p>
    <w:p w14:paraId="25D9C78B" w14:textId="77777777" w:rsidR="008F26BB" w:rsidRDefault="008F26BB" w:rsidP="008F26BB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CD 16x2</w:t>
      </w:r>
    </w:p>
    <w:p w14:paraId="2EC8DE36" w14:textId="7E4CD4DF" w:rsidR="008F26BB" w:rsidRDefault="008F26BB" w:rsidP="008F26BB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450" w14:paraId="1B2CFFEB" w14:textId="77777777" w:rsidTr="00397450">
        <w:tc>
          <w:tcPr>
            <w:tcW w:w="9350" w:type="dxa"/>
          </w:tcPr>
          <w:p w14:paraId="2C74F0C2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&lt;LiquidCrystal.h&gt;</w:t>
            </w:r>
          </w:p>
          <w:p w14:paraId="1D45126D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iquidCrystal MyLCD(6, 7, 8, 9, 10, 11);</w:t>
            </w:r>
          </w:p>
          <w:p w14:paraId="7DE0B22A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301FFBE8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red = 3;</w:t>
            </w:r>
          </w:p>
          <w:p w14:paraId="560FB67E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yellow = 4;</w:t>
            </w:r>
          </w:p>
          <w:p w14:paraId="33D8D6FE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green = 5;</w:t>
            </w:r>
          </w:p>
          <w:p w14:paraId="08642C93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060EB10A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7CAA717F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red, OUTPUT);</w:t>
            </w:r>
          </w:p>
          <w:p w14:paraId="31D0FD10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yellow, OUTPUT);</w:t>
            </w:r>
          </w:p>
          <w:p w14:paraId="5D8D647A" w14:textId="68628A18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green, OUTPUT);</w:t>
            </w:r>
          </w:p>
          <w:p w14:paraId="09B87861" w14:textId="223BBA30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begin(16, 2);</w:t>
            </w:r>
          </w:p>
          <w:p w14:paraId="56EADE9A" w14:textId="2FAD30F3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0B6AAB9D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yellowBlink(int repeats, int time)</w:t>
            </w:r>
          </w:p>
          <w:p w14:paraId="16466E92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270C83EC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 (int i = repeats; i &gt; 0 ; i--)</w:t>
            </w:r>
          </w:p>
          <w:p w14:paraId="262DC702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45385C23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clear();</w:t>
            </w:r>
          </w:p>
          <w:p w14:paraId="1E337E56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setCursor(0, 1);</w:t>
            </w:r>
          </w:p>
          <w:p w14:paraId="00422172" w14:textId="65635B29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print("Cho doi!");</w:t>
            </w:r>
          </w:p>
          <w:p w14:paraId="0409C18C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yellow, HIGH);</w:t>
            </w:r>
          </w:p>
          <w:p w14:paraId="0552D502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elay(time);</w:t>
            </w:r>
          </w:p>
          <w:p w14:paraId="55C2519A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MyLCD.setCursor(0, 0);</w:t>
            </w:r>
          </w:p>
          <w:p w14:paraId="091F0592" w14:textId="195B79FB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MyLCD.print(i);</w:t>
            </w:r>
          </w:p>
          <w:p w14:paraId="06256272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yellow, LOW);</w:t>
            </w:r>
          </w:p>
          <w:p w14:paraId="00CA7EDE" w14:textId="3E212A2B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elay(time);</w:t>
            </w:r>
          </w:p>
          <w:p w14:paraId="7371CD68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4AD987BF" w14:textId="33E0476F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3AB472A9" w14:textId="44D4CE70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counter(int count, String Message, int led) {</w:t>
            </w:r>
          </w:p>
          <w:p w14:paraId="37075000" w14:textId="330076F4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led, HIGH);</w:t>
            </w:r>
          </w:p>
          <w:p w14:paraId="2E94E199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 (int i = count ; i &gt; 0; i--) {</w:t>
            </w:r>
          </w:p>
          <w:p w14:paraId="209F8878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MyLCD.clear();</w:t>
            </w:r>
          </w:p>
          <w:p w14:paraId="23432DED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setCursor(0, 1);</w:t>
            </w:r>
          </w:p>
          <w:p w14:paraId="7FDC1CA8" w14:textId="638D502E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print(Message);</w:t>
            </w:r>
          </w:p>
          <w:p w14:paraId="6942FA02" w14:textId="66E4689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MyLCD.setCursor(0, 0);</w:t>
            </w:r>
          </w:p>
          <w:p w14:paraId="06784202" w14:textId="71766A99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MyLCD.print(i);</w:t>
            </w:r>
          </w:p>
          <w:p w14:paraId="4E88F5A2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elay(1000);</w:t>
            </w:r>
          </w:p>
          <w:p w14:paraId="0A1E2860" w14:textId="6F5A2CD2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MyLCD.print("            ");</w:t>
            </w:r>
          </w:p>
          <w:p w14:paraId="07002DA5" w14:textId="695B51B3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f (i &lt; (count - 55)) {</w:t>
            </w:r>
          </w:p>
          <w:p w14:paraId="3B8FEDE7" w14:textId="53ACD446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MyLCD.print("                 ");</w:t>
            </w:r>
          </w:p>
          <w:p w14:paraId="1BA68B5D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yellowBlink(count - 55 , 500);</w:t>
            </w:r>
          </w:p>
          <w:p w14:paraId="5F3D3D75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break;</w:t>
            </w:r>
          </w:p>
          <w:p w14:paraId="7BF510C9" w14:textId="0C452518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}</w:t>
            </w:r>
          </w:p>
          <w:p w14:paraId="0391F884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3AB9FF0" w14:textId="1E67B98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led, LOW);</w:t>
            </w:r>
          </w:p>
          <w:p w14:paraId="4A23B2BF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32820ADF" w14:textId="35A3498E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788A56A0" w14:textId="5449AC58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counter(25, "Dung lai!", red);</w:t>
            </w:r>
          </w:p>
          <w:p w14:paraId="6E2A285D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clear();</w:t>
            </w:r>
          </w:p>
          <w:p w14:paraId="625B7BE2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setCursor(0, 1);</w:t>
            </w:r>
          </w:p>
          <w:p w14:paraId="6AAC6FEE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MyLCD.print("Doi!");</w:t>
            </w:r>
          </w:p>
          <w:p w14:paraId="1301EFFB" w14:textId="520663BF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yellowBlink(10, 500);</w:t>
            </w:r>
          </w:p>
          <w:p w14:paraId="1E87249B" w14:textId="5A2D7ED6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counter(30, "Di chuyen!", green);</w:t>
            </w:r>
          </w:p>
          <w:p w14:paraId="419404C8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yellowBlink(10, 500);</w:t>
            </w:r>
          </w:p>
          <w:p w14:paraId="66884884" w14:textId="77777777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61AF3FBC" w14:textId="1552E452" w:rsidR="00397450" w:rsidRPr="00397450" w:rsidRDefault="00397450" w:rsidP="00397450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9745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648F63AC" w14:textId="5ED943E4" w:rsidR="00397450" w:rsidRDefault="0063573F" w:rsidP="008F26BB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500E742B" w14:textId="698325B3" w:rsidR="0063573F" w:rsidRDefault="0063573F" w:rsidP="0063573F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6873ADC" wp14:editId="5CE9CEC8">
            <wp:extent cx="5562600" cy="3762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F7A3" w14:textId="3B9B68C7" w:rsidR="00E230D0" w:rsidRDefault="00E230D0" w:rsidP="00E230D0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19" w:name="_Toc88167591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18. </w:t>
      </w:r>
      <w:r w:rsidR="00783F77" w:rsidRPr="00783F77">
        <w:rPr>
          <w:rFonts w:ascii="Times New Roman" w:hAnsi="Times New Roman" w:cs="Times New Roman"/>
          <w:b/>
          <w:bCs/>
          <w:noProof/>
          <w:sz w:val="28"/>
          <w:szCs w:val="28"/>
        </w:rPr>
        <w:t>Cảm biến khoảng cách điều chỉnh Motor</w:t>
      </w:r>
      <w:bookmarkEnd w:id="19"/>
    </w:p>
    <w:p w14:paraId="0F5B9CDE" w14:textId="05804E4E" w:rsidR="00B731B6" w:rsidRDefault="00E230D0" w:rsidP="00E230D0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783F77" w:rsidRPr="00783F77">
        <w:rPr>
          <w:rFonts w:ascii="Times New Roman" w:hAnsi="Times New Roman" w:cs="Times New Roman"/>
          <w:noProof/>
          <w:sz w:val="26"/>
          <w:szCs w:val="26"/>
        </w:rPr>
        <w:t>S</w:t>
      </w:r>
      <w:r w:rsidR="00783F77">
        <w:rPr>
          <w:rFonts w:ascii="Times New Roman" w:hAnsi="Times New Roman" w:cs="Times New Roman"/>
          <w:noProof/>
          <w:sz w:val="26"/>
          <w:szCs w:val="26"/>
        </w:rPr>
        <w:t>ử</w:t>
      </w:r>
      <w:r w:rsidR="00783F77" w:rsidRPr="00783F77">
        <w:rPr>
          <w:rFonts w:ascii="Times New Roman" w:hAnsi="Times New Roman" w:cs="Times New Roman"/>
          <w:noProof/>
          <w:sz w:val="26"/>
          <w:szCs w:val="26"/>
        </w:rPr>
        <w:t xml:space="preserve"> dụng LCD để </w:t>
      </w:r>
      <w:r w:rsidR="00E12355">
        <w:rPr>
          <w:rFonts w:ascii="Times New Roman" w:hAnsi="Times New Roman" w:cs="Times New Roman"/>
          <w:noProof/>
          <w:sz w:val="26"/>
          <w:szCs w:val="26"/>
        </w:rPr>
        <w:t xml:space="preserve">đo </w:t>
      </w:r>
      <w:r w:rsidR="00783F77" w:rsidRPr="00783F77">
        <w:rPr>
          <w:rFonts w:ascii="Times New Roman" w:hAnsi="Times New Roman" w:cs="Times New Roman"/>
          <w:noProof/>
          <w:sz w:val="26"/>
          <w:szCs w:val="26"/>
        </w:rPr>
        <w:t>tốc độ và đưa ra thông số vận tốc theo khoảng cách đo được</w:t>
      </w:r>
      <w:r w:rsidR="00E12355">
        <w:rPr>
          <w:rFonts w:ascii="Times New Roman" w:hAnsi="Times New Roman" w:cs="Times New Roman"/>
          <w:noProof/>
          <w:sz w:val="26"/>
          <w:szCs w:val="26"/>
        </w:rPr>
        <w:t xml:space="preserve"> nhờ đó điều khiển tốc độ motor trong từng trường hợp</w:t>
      </w:r>
    </w:p>
    <w:p w14:paraId="4BECAB26" w14:textId="43D9A354" w:rsidR="00E230D0" w:rsidRDefault="00E230D0" w:rsidP="00E230D0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516EBF2C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CD 16x2</w:t>
      </w:r>
    </w:p>
    <w:p w14:paraId="20A8EA2E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ện trở</w:t>
      </w:r>
    </w:p>
    <w:p w14:paraId="0B2CAF78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Màn đo dao động - 100 ms</w:t>
      </w:r>
    </w:p>
    <w:p w14:paraId="4C545061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o điện thế - 250 kΩ</w:t>
      </w:r>
    </w:p>
    <w:p w14:paraId="599C8582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-ốt</w:t>
      </w:r>
    </w:p>
    <w:p w14:paraId="64BAB81F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otor</w:t>
      </w:r>
    </w:p>
    <w:p w14:paraId="6A366CAE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NPN Transistor</w:t>
      </w:r>
    </w:p>
    <w:p w14:paraId="44F42CDF" w14:textId="77777777" w:rsidR="00E230D0" w:rsidRDefault="00E230D0" w:rsidP="00E230D0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CD 16x2</w:t>
      </w:r>
    </w:p>
    <w:p w14:paraId="666A42CC" w14:textId="69D03D49" w:rsidR="00E230D0" w:rsidRDefault="00E230D0" w:rsidP="00E230D0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869" w14:paraId="1FA9F5E2" w14:textId="77777777" w:rsidTr="006A5869">
        <w:tc>
          <w:tcPr>
            <w:tcW w:w="9350" w:type="dxa"/>
          </w:tcPr>
          <w:p w14:paraId="11CF51BA" w14:textId="4A08E403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pingIN = 6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;</w:t>
            </w:r>
          </w:p>
          <w:p w14:paraId="597F1147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in1Pin = 4;</w:t>
            </w:r>
          </w:p>
          <w:p w14:paraId="7AC6C048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in2Pin = 2;</w:t>
            </w:r>
          </w:p>
          <w:p w14:paraId="35CB9526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int enablePin = 5; </w:t>
            </w:r>
          </w:p>
          <w:p w14:paraId="5E25AA8B" w14:textId="655DF7E1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tring msg = " ";</w:t>
            </w:r>
          </w:p>
          <w:p w14:paraId="660C8B3B" w14:textId="38A831AE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speed = 0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;</w:t>
            </w: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</w:p>
          <w:p w14:paraId="0A46567D" w14:textId="48923CBF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LiquidCrystal.h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&gt;</w:t>
            </w:r>
          </w:p>
          <w:p w14:paraId="4770BD25" w14:textId="2D313B56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LiquidCrystal lcd(13,12,11,10,9,8); </w:t>
            </w:r>
          </w:p>
          <w:p w14:paraId="4B151613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02FCA462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313AF009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3D175819" w14:textId="5581240C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in1Pin, OUTPUT);</w:t>
            </w:r>
          </w:p>
          <w:p w14:paraId="439B84DC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in2Pin, OUTPUT);</w:t>
            </w:r>
          </w:p>
          <w:p w14:paraId="4044B43A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enablePin, OUTPUT);</w:t>
            </w:r>
          </w:p>
          <w:p w14:paraId="26C2F9C7" w14:textId="04D8505B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in1Pin, HIGH)</w:t>
            </w: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;</w:t>
            </w:r>
          </w:p>
          <w:p w14:paraId="20F4FF91" w14:textId="6EBF87E6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in2Pin, LOW);</w:t>
            </w:r>
          </w:p>
          <w:p w14:paraId="71FD20F5" w14:textId="2727C2B9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begin(16,2)</w:t>
            </w:r>
            <w:r w:rsidR="00C1092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;</w:t>
            </w:r>
          </w:p>
          <w:p w14:paraId="16E65B8E" w14:textId="605BB19E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0); </w:t>
            </w:r>
          </w:p>
          <w:p w14:paraId="1E531681" w14:textId="4EF87856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LOADING...");</w:t>
            </w:r>
          </w:p>
          <w:p w14:paraId="74930403" w14:textId="6D44901C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800)</w:t>
            </w:r>
            <w:r w:rsidR="00C1092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;</w:t>
            </w:r>
          </w:p>
          <w:p w14:paraId="470DED49" w14:textId="22DF83F6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1)</w:t>
            </w:r>
            <w:r w:rsidR="00FC39F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;</w:t>
            </w:r>
          </w:p>
          <w:p w14:paraId="7C54EFA5" w14:textId="61E4B8B8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COMPLETE!");</w:t>
            </w:r>
          </w:p>
          <w:p w14:paraId="617A7CE2" w14:textId="66EBBC63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1000</w:t>
            </w:r>
            <w:r w:rsidR="00E75D5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);</w:t>
            </w:r>
          </w:p>
          <w:p w14:paraId="3315D254" w14:textId="6A616892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clear();           </w:t>
            </w:r>
          </w:p>
          <w:p w14:paraId="6732AD64" w14:textId="35F5A259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0);         </w:t>
            </w:r>
          </w:p>
          <w:p w14:paraId="1E32BD1B" w14:textId="7B772002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SPEED: ");</w:t>
            </w:r>
          </w:p>
          <w:p w14:paraId="1B8D7E3E" w14:textId="2413E118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1);          </w:t>
            </w:r>
          </w:p>
          <w:p w14:paraId="1E30C44D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DISTANCE: ");</w:t>
            </w:r>
          </w:p>
          <w:p w14:paraId="7FEC186F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1F72506A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7A0A74A1" w14:textId="29AF0CA5" w:rsidR="006A5869" w:rsidRPr="006A5869" w:rsidRDefault="006A5869" w:rsidP="00CD492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loat T, dist, dist_inted;   </w:t>
            </w:r>
          </w:p>
          <w:p w14:paraId="7E292D03" w14:textId="69B3E2E7" w:rsidR="00CD4924" w:rsidRPr="006A5869" w:rsidRDefault="006A5869" w:rsidP="00CD492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pingIN,OUTPUT);      </w:t>
            </w:r>
          </w:p>
          <w:p w14:paraId="0CB0B4EB" w14:textId="0215C1C8" w:rsidR="006A5869" w:rsidRPr="006A5869" w:rsidRDefault="00CD4924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="006A5869"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digitalWrite(pingIN, LOW);   </w:t>
            </w:r>
          </w:p>
          <w:p w14:paraId="72195357" w14:textId="17B7C9E2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Microseconds(2);        </w:t>
            </w:r>
          </w:p>
          <w:p w14:paraId="509F24BE" w14:textId="00C8ADBD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pingIN, HIGH);  </w:t>
            </w:r>
          </w:p>
          <w:p w14:paraId="04517BD9" w14:textId="7CB64824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Microseconds(5);</w:t>
            </w:r>
          </w:p>
          <w:p w14:paraId="4508D9BF" w14:textId="47C422AC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gitalWrite(pingIN, LOW);</w:t>
            </w:r>
          </w:p>
          <w:p w14:paraId="7F964AC7" w14:textId="0108D6C5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pinMode(pingIN, INPUT);</w:t>
            </w:r>
          </w:p>
          <w:p w14:paraId="43BF9EB1" w14:textId="4B23F93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T = (pulseIn(pingIN, HIGH))-8; </w:t>
            </w:r>
          </w:p>
          <w:p w14:paraId="2937C372" w14:textId="3E1C8EEB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st = T / 29 / 2 ;          </w:t>
            </w:r>
          </w:p>
          <w:p w14:paraId="5B51A968" w14:textId="6A4F88E8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ist_inted = (int) (dist + 0.52);</w:t>
            </w:r>
          </w:p>
          <w:p w14:paraId="66DCCF13" w14:textId="2C13FDF8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print("CM: ");</w:t>
            </w:r>
          </w:p>
          <w:p w14:paraId="4000F301" w14:textId="6A8DFCD0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println(dist);</w:t>
            </w:r>
          </w:p>
          <w:p w14:paraId="7F7744CD" w14:textId="654462E3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delay(100);           </w:t>
            </w:r>
          </w:p>
          <w:p w14:paraId="1D976BB4" w14:textId="0B92844C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dist_inted &gt; 100){ speed = 255; msg = "100%";}        </w:t>
            </w:r>
          </w:p>
          <w:p w14:paraId="550B9C5A" w14:textId="679198B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dist_inted &lt;= 100 &amp;&amp; dist_inted &gt; 50 ){ speed = 127; msg = " 50%";} </w:t>
            </w:r>
          </w:p>
          <w:p w14:paraId="3979F8DF" w14:textId="379A48F9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dist_inted &lt;= 50 &amp;&amp; dist_inted &gt; 25 ){ speed = 63; msg = " 25%";}</w:t>
            </w:r>
          </w:p>
          <w:p w14:paraId="0A3B538C" w14:textId="47903239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dist_inted &lt;= 25){ speed = 0; msg = "  0%";}</w:t>
            </w:r>
          </w:p>
          <w:p w14:paraId="3A88F8F2" w14:textId="41687165" w:rsidR="006A5869" w:rsidRPr="006A5869" w:rsidRDefault="006A5869" w:rsidP="00CD4924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tMotor(speed,msg,dist_inted);</w:t>
            </w:r>
          </w:p>
          <w:p w14:paraId="33C332E8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6284C3B3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1A548691" w14:textId="01E396B8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void setMotor(int speed,String msg,int dist_inted){ </w:t>
            </w:r>
          </w:p>
          <w:p w14:paraId="37BB28AA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analogWrite(enablePin,speed);</w:t>
            </w:r>
          </w:p>
          <w:p w14:paraId="2213E03F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7,0);</w:t>
            </w:r>
          </w:p>
          <w:p w14:paraId="6F8E863C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msg);</w:t>
            </w:r>
          </w:p>
          <w:p w14:paraId="49C09239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10,1);</w:t>
            </w:r>
          </w:p>
          <w:p w14:paraId="7BB67A3B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dist_inted);</w:t>
            </w:r>
          </w:p>
          <w:p w14:paraId="227C2E5C" w14:textId="77777777" w:rsidR="006A5869" w:rsidRPr="006A5869" w:rsidRDefault="006A5869" w:rsidP="006A5869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 ("CM ");</w:t>
            </w:r>
          </w:p>
          <w:p w14:paraId="58D5DDC7" w14:textId="110B3BE4" w:rsidR="006A5869" w:rsidRDefault="006A5869" w:rsidP="006A5869">
            <w:pP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6A5869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74CC0484" w14:textId="50D6E45D" w:rsidR="006A5869" w:rsidRDefault="00662DC9" w:rsidP="00E230D0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5F039E86" w14:textId="343DC120" w:rsidR="00662DC9" w:rsidRDefault="00662DC9" w:rsidP="00662DC9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EAFF7B1" wp14:editId="3FBE2CC0">
            <wp:extent cx="5629275" cy="3857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C1DE" w14:textId="0766BD59" w:rsidR="00D53613" w:rsidRDefault="00D53613" w:rsidP="00D53613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0" w:name="_Toc88167592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19. </w:t>
      </w:r>
      <w:r w:rsidR="002D2263">
        <w:rPr>
          <w:rFonts w:ascii="Times New Roman" w:hAnsi="Times New Roman" w:cs="Times New Roman"/>
          <w:b/>
          <w:bCs/>
          <w:noProof/>
          <w:sz w:val="28"/>
          <w:szCs w:val="28"/>
        </w:rPr>
        <w:t>Đo tác dụng lực bằng c</w:t>
      </w:r>
      <w:r w:rsidR="002D2263" w:rsidRPr="002D2263">
        <w:rPr>
          <w:rFonts w:ascii="Times New Roman" w:hAnsi="Times New Roman" w:cs="Times New Roman"/>
          <w:b/>
          <w:bCs/>
          <w:noProof/>
          <w:sz w:val="28"/>
          <w:szCs w:val="28"/>
        </w:rPr>
        <w:t>ảm biến lực</w:t>
      </w:r>
      <w:bookmarkEnd w:id="20"/>
    </w:p>
    <w:p w14:paraId="0B346A65" w14:textId="3FA4D81E" w:rsidR="00D53613" w:rsidRDefault="00D53613" w:rsidP="00D5361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ử dụng màn hình </w:t>
      </w:r>
      <w:r w:rsidR="00921DBA">
        <w:rPr>
          <w:rFonts w:ascii="Times New Roman" w:hAnsi="Times New Roman" w:cs="Times New Roman"/>
          <w:noProof/>
          <w:sz w:val="26"/>
          <w:szCs w:val="26"/>
        </w:rPr>
        <w:t>LED để thể hiện các mức độ lực được tác dụng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và </w:t>
      </w:r>
      <w:r w:rsidR="00921DBA">
        <w:rPr>
          <w:rFonts w:ascii="Times New Roman" w:hAnsi="Times New Roman" w:cs="Times New Roman"/>
          <w:noProof/>
          <w:sz w:val="26"/>
          <w:szCs w:val="26"/>
        </w:rPr>
        <w:t>cảm biến lự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21DBA">
        <w:rPr>
          <w:rFonts w:ascii="Times New Roman" w:hAnsi="Times New Roman" w:cs="Times New Roman"/>
          <w:noProof/>
          <w:sz w:val="26"/>
          <w:szCs w:val="26"/>
        </w:rPr>
        <w:t>để đo lực tác dụng (tương tự trò chơi đấm bốc tính điểm)</w:t>
      </w:r>
      <w:r w:rsidR="00D90EE1">
        <w:rPr>
          <w:rFonts w:ascii="Times New Roman" w:hAnsi="Times New Roman" w:cs="Times New Roman"/>
          <w:noProof/>
          <w:sz w:val="26"/>
          <w:szCs w:val="26"/>
        </w:rPr>
        <w:t xml:space="preserve"> gồm 6 mức với 6 đèn khác màu.</w:t>
      </w:r>
    </w:p>
    <w:p w14:paraId="74E26B32" w14:textId="77777777" w:rsidR="00D53613" w:rsidRDefault="00D53613" w:rsidP="00D5361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2D375A72" w14:textId="4C266C69" w:rsidR="00D53613" w:rsidRDefault="003B121E" w:rsidP="00D53613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ảm biến lực</w:t>
      </w:r>
    </w:p>
    <w:p w14:paraId="3F9595DD" w14:textId="77777777" w:rsidR="00D53613" w:rsidRDefault="00D53613" w:rsidP="00D53613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ện trở</w:t>
      </w:r>
    </w:p>
    <w:p w14:paraId="6543386B" w14:textId="77777777" w:rsidR="00127E49" w:rsidRPr="00127E49" w:rsidRDefault="00127E49" w:rsidP="00127E49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LED gồm 6 chiếc khác màu</w:t>
      </w:r>
    </w:p>
    <w:p w14:paraId="24713452" w14:textId="50341448" w:rsidR="00D53613" w:rsidRDefault="00D53613" w:rsidP="00127E49">
      <w:pPr>
        <w:spacing w:line="254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127E49"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476C" w14:paraId="2A347653" w14:textId="77777777" w:rsidTr="00ED476C">
        <w:tc>
          <w:tcPr>
            <w:tcW w:w="9350" w:type="dxa"/>
          </w:tcPr>
          <w:p w14:paraId="7CF7EE10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fsrpin A0</w:t>
            </w:r>
          </w:p>
          <w:p w14:paraId="4E74D904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led1 0</w:t>
            </w:r>
          </w:p>
          <w:p w14:paraId="73B65C5F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led2 2</w:t>
            </w:r>
          </w:p>
          <w:p w14:paraId="36029442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led3 4</w:t>
            </w:r>
          </w:p>
          <w:p w14:paraId="1BFE899C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led4 7</w:t>
            </w:r>
          </w:p>
          <w:p w14:paraId="0EF1F327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led5 9</w:t>
            </w:r>
          </w:p>
          <w:p w14:paraId="7309CB99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define led6 12</w:t>
            </w:r>
          </w:p>
          <w:p w14:paraId="59D4A1C5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4D4EDFB4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fsrreading;</w:t>
            </w:r>
          </w:p>
          <w:p w14:paraId="2F2A95B8" w14:textId="7A9A7753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1D091BD8" w14:textId="2C21B47D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begin(9600);</w:t>
            </w:r>
          </w:p>
          <w:p w14:paraId="017DE12C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led1, OUTPUT);</w:t>
            </w:r>
          </w:p>
          <w:p w14:paraId="55341532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led2, OUTPUT);</w:t>
            </w:r>
          </w:p>
          <w:p w14:paraId="4A1E128E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led3, OUTPUT);</w:t>
            </w:r>
          </w:p>
          <w:p w14:paraId="7EBAAC65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led4, OUTPUT);</w:t>
            </w:r>
          </w:p>
          <w:p w14:paraId="5A74A496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led5, OUTPUT);</w:t>
            </w:r>
          </w:p>
          <w:p w14:paraId="47DAFF1C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inMode(led6, OUTPUT);</w:t>
            </w:r>
          </w:p>
          <w:p w14:paraId="3779AF3D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27A46AE7" w14:textId="079873C5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1DD8EB42" w14:textId="6BC7D2BB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srreading = analogRead(fsrpin);</w:t>
            </w:r>
          </w:p>
          <w:p w14:paraId="36B4D001" w14:textId="127EC138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erial.println(fsrreading);</w:t>
            </w:r>
          </w:p>
          <w:p w14:paraId="519C7C6C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fsrreading &gt; 200) {</w:t>
            </w:r>
          </w:p>
          <w:p w14:paraId="7B5E0EB4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led1, HIGH);</w:t>
            </w:r>
          </w:p>
          <w:p w14:paraId="6266F691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230DF72A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digitalWrite(led1, LOW);</w:t>
            </w:r>
          </w:p>
          <w:p w14:paraId="69CFBB9B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fsrreading &gt; 450) {</w:t>
            </w:r>
          </w:p>
          <w:p w14:paraId="615D0FBC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led2, HIGH);</w:t>
            </w:r>
          </w:p>
          <w:p w14:paraId="4A3184C0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8BE9157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digitalWrite(led2, LOW);</w:t>
            </w:r>
          </w:p>
          <w:p w14:paraId="71DA9D68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fsrreading &gt; 550) {</w:t>
            </w:r>
          </w:p>
          <w:p w14:paraId="6AD580B6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led3, HIGH);</w:t>
            </w:r>
          </w:p>
          <w:p w14:paraId="1BB7AF8B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70D630D9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else digitalWrite(led3, LOW);</w:t>
            </w:r>
          </w:p>
          <w:p w14:paraId="641CEE5D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fsrreading &gt; 650) {</w:t>
            </w:r>
          </w:p>
          <w:p w14:paraId="44F1579A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led4, HIGH);</w:t>
            </w:r>
          </w:p>
          <w:p w14:paraId="79BA8569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039CFE84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digitalWrite(led4, LOW);</w:t>
            </w:r>
          </w:p>
          <w:p w14:paraId="38DCBAB0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fsrreading &gt; 800) {</w:t>
            </w:r>
          </w:p>
          <w:p w14:paraId="06F2B647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led5, HIGH);</w:t>
            </w:r>
          </w:p>
          <w:p w14:paraId="28476815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5670C080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digitalWrite(led5, LOW);</w:t>
            </w:r>
          </w:p>
          <w:p w14:paraId="3E95C44B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 (fsrreading &gt; 900) {</w:t>
            </w:r>
          </w:p>
          <w:p w14:paraId="12984A44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digitalWrite(led6, HIGH);</w:t>
            </w:r>
          </w:p>
          <w:p w14:paraId="7765BE15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153A325A" w14:textId="77777777" w:rsidR="000435B7" w:rsidRPr="000435B7" w:rsidRDefault="000435B7" w:rsidP="000435B7">
            <w:pPr>
              <w:spacing w:line="254" w:lineRule="auto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 digitalWrite(led6, LOW);</w:t>
            </w:r>
          </w:p>
          <w:p w14:paraId="1469642B" w14:textId="74AA70F2" w:rsidR="00ED476C" w:rsidRDefault="000435B7" w:rsidP="000435B7">
            <w:pPr>
              <w:spacing w:line="254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435B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</w:tc>
      </w:tr>
    </w:tbl>
    <w:p w14:paraId="74FF0DA2" w14:textId="77777777" w:rsidR="002F428E" w:rsidRDefault="00B75E93" w:rsidP="00B75E93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Tinkercad:</w:t>
      </w:r>
    </w:p>
    <w:p w14:paraId="3D33FD35" w14:textId="7CD98F11" w:rsidR="00B75E93" w:rsidRDefault="002F428E" w:rsidP="002F428E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C987B69" wp14:editId="00C35FAA">
            <wp:extent cx="4619625" cy="3857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C1D6" w14:textId="745A751F" w:rsidR="00CC3DBF" w:rsidRDefault="00CC3DBF" w:rsidP="00CC3DBF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1" w:name="_Toc88167593"/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20. </w:t>
      </w:r>
      <w:r w:rsidR="007224C0">
        <w:rPr>
          <w:rFonts w:ascii="Times New Roman" w:hAnsi="Times New Roman" w:cs="Times New Roman"/>
          <w:b/>
          <w:bCs/>
          <w:noProof/>
          <w:sz w:val="28"/>
          <w:szCs w:val="28"/>
        </w:rPr>
        <w:t>Thiết bị bảo mật bằng mật khẩu sử dụng LCD và Keypad</w:t>
      </w:r>
      <w:bookmarkEnd w:id="21"/>
    </w:p>
    <w:p w14:paraId="63D5DF85" w14:textId="6EE3BA3F" w:rsidR="00CC3DBF" w:rsidRDefault="00CC3DBF" w:rsidP="00CC3DBF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Mô tả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ử dụng màn hình LCD và Keypad để mô phỏng </w:t>
      </w:r>
      <w:r w:rsidR="005E1C9D">
        <w:rPr>
          <w:rFonts w:ascii="Times New Roman" w:hAnsi="Times New Roman" w:cs="Times New Roman"/>
          <w:noProof/>
          <w:sz w:val="26"/>
          <w:szCs w:val="26"/>
        </w:rPr>
        <w:t>thiết bị bảo mật bằng mật mã. Thiết bị cho phép nhập mật mã bảo mật lần đầu (khởi tạo mã) sau đó được nhập nhiều nhất 3 lần (mỗi lần sai thì đèn sẽ tắt). Khi nhập sai quá 3 lần thì in ra báo động qua</w:t>
      </w:r>
    </w:p>
    <w:p w14:paraId="1EECD4AC" w14:textId="77777777" w:rsidR="00CC3DBF" w:rsidRDefault="00CC3DBF" w:rsidP="00CC3DBF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inh kiện: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7EA79EC6" w14:textId="77777777" w:rsidR="00CC3DBF" w:rsidRDefault="00CC3DBF" w:rsidP="00CC3DBF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t>LCD 16x2</w:t>
      </w:r>
    </w:p>
    <w:p w14:paraId="32214920" w14:textId="7DED9105" w:rsidR="00CC3DBF" w:rsidRDefault="00CC3DBF" w:rsidP="00471163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iện trở</w:t>
      </w:r>
    </w:p>
    <w:p w14:paraId="41FF2046" w14:textId="01C78943" w:rsidR="00CC3DBF" w:rsidRDefault="00471163" w:rsidP="00CC3DBF">
      <w:pPr>
        <w:pStyle w:val="ListParagraph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K</w:t>
      </w:r>
      <w:r w:rsidR="00177677">
        <w:rPr>
          <w:rFonts w:ascii="Times New Roman" w:hAnsi="Times New Roman" w:cs="Times New Roman"/>
          <w:noProof/>
          <w:sz w:val="26"/>
          <w:szCs w:val="26"/>
        </w:rPr>
        <w:t>e</w:t>
      </w:r>
      <w:r>
        <w:rPr>
          <w:rFonts w:ascii="Times New Roman" w:hAnsi="Times New Roman" w:cs="Times New Roman"/>
          <w:noProof/>
          <w:sz w:val="26"/>
          <w:szCs w:val="26"/>
        </w:rPr>
        <w:t>ypad</w:t>
      </w:r>
    </w:p>
    <w:p w14:paraId="7385FA7D" w14:textId="3FB2C3D8" w:rsidR="00CC3DBF" w:rsidRDefault="00CC3DBF" w:rsidP="00CC3DB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5446" w14:paraId="0C0061AF" w14:textId="77777777" w:rsidTr="00F55446">
        <w:tc>
          <w:tcPr>
            <w:tcW w:w="9350" w:type="dxa"/>
          </w:tcPr>
          <w:p w14:paraId="434163A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3E98AC80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 &lt;LiquidCrystal.h&gt;</w:t>
            </w:r>
          </w:p>
          <w:p w14:paraId="021E7223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#include&lt;Keypad.h&gt;</w:t>
            </w:r>
          </w:p>
          <w:p w14:paraId="650D4EB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LiquidCrystal lcd(12, 11, 5, 4, 3, 2);</w:t>
            </w:r>
          </w:p>
          <w:p w14:paraId="4A912CC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3E6EBF0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led[] = {A4, A5, 13};</w:t>
            </w:r>
          </w:p>
          <w:p w14:paraId="39A3645B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har keys[4][4] = {</w:t>
            </w:r>
          </w:p>
          <w:p w14:paraId="4C4DD7B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1','2','3','A'},</w:t>
            </w:r>
          </w:p>
          <w:p w14:paraId="61596D75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4','5','6','B'},</w:t>
            </w:r>
          </w:p>
          <w:p w14:paraId="3EC90383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7','8','9','C'},</w:t>
            </w:r>
          </w:p>
          <w:p w14:paraId="4098828B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'*','0','#','D'}</w:t>
            </w:r>
          </w:p>
          <w:p w14:paraId="35D4F30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;</w:t>
            </w:r>
          </w:p>
          <w:p w14:paraId="457D0A6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rowPins[4] = {10,9, 8, 7};</w:t>
            </w:r>
          </w:p>
          <w:p w14:paraId="69059CC3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yte colPins[4] = {6, A0, A1, A2};</w:t>
            </w:r>
          </w:p>
          <w:p w14:paraId="175BC24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eypad keypad = Keypad( makeKeymap(keys), rowPins, colPins, 4, 4 );</w:t>
            </w:r>
          </w:p>
          <w:p w14:paraId="3638E4A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har str[4]={'*','*','*','*'};</w:t>
            </w:r>
          </w:p>
          <w:p w14:paraId="3FA9943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char pwd[4]={'*','*','*','*'};</w:t>
            </w:r>
          </w:p>
          <w:p w14:paraId="67A8EEBB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 i=0,j=0,k=0;</w:t>
            </w:r>
          </w:p>
          <w:p w14:paraId="56DB5E7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ool insert=false;</w:t>
            </w:r>
          </w:p>
          <w:p w14:paraId="38C3CF9A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4B000EA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setup() {</w:t>
            </w:r>
          </w:p>
          <w:p w14:paraId="5C3EEFF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begin(16, 2);</w:t>
            </w:r>
          </w:p>
          <w:p w14:paraId="7589962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Insert Password");</w:t>
            </w:r>
          </w:p>
          <w:p w14:paraId="3A521675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 1);</w:t>
            </w:r>
          </w:p>
          <w:p w14:paraId="7A345AA5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****");</w:t>
            </w:r>
          </w:p>
          <w:p w14:paraId="45866B7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 (int i = 0; i &lt; 3; i++){</w:t>
            </w:r>
          </w:p>
          <w:p w14:paraId="50D5BA6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pinMode(led[i], OUTPUT);</w:t>
            </w:r>
          </w:p>
          <w:p w14:paraId="325DCDA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53A7424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52A689F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  <w:p w14:paraId="5A0893D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loop() {</w:t>
            </w:r>
          </w:p>
          <w:p w14:paraId="161C6C4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f(insert==false)</w:t>
            </w:r>
          </w:p>
          <w:p w14:paraId="5B72E37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618C455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char key = keypad.getKey();</w:t>
            </w:r>
          </w:p>
          <w:p w14:paraId="5D4DB60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f (key != NO_KEY&amp;&amp;i!=4)</w:t>
            </w:r>
          </w:p>
          <w:p w14:paraId="094E3CE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{</w:t>
            </w:r>
          </w:p>
          <w:p w14:paraId="198379D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str[i]=key;</w:t>
            </w:r>
          </w:p>
          <w:p w14:paraId="63E69DC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setCursor(0,1);</w:t>
            </w:r>
          </w:p>
          <w:p w14:paraId="213F9F4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str[0]);</w:t>
            </w:r>
          </w:p>
          <w:p w14:paraId="20CD50CA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str[1]);</w:t>
            </w:r>
          </w:p>
          <w:p w14:paraId="7FA1167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str[2]);</w:t>
            </w:r>
          </w:p>
          <w:p w14:paraId="61E8DA0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str[3]);</w:t>
            </w:r>
          </w:p>
          <w:p w14:paraId="3D0235B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++;</w:t>
            </w:r>
          </w:p>
          <w:p w14:paraId="18D34CC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}</w:t>
            </w:r>
          </w:p>
          <w:p w14:paraId="7D362B7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f(i==4)</w:t>
            </w:r>
          </w:p>
          <w:p w14:paraId="222E49A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{</w:t>
            </w:r>
          </w:p>
          <w:p w14:paraId="64CC41D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setCursor(6,1);</w:t>
            </w:r>
          </w:p>
          <w:p w14:paraId="0B06BB7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"Saving");</w:t>
            </w:r>
          </w:p>
          <w:p w14:paraId="1C5255F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elay(2000);</w:t>
            </w:r>
          </w:p>
          <w:p w14:paraId="1DB9A6A0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nsert=true;</w:t>
            </w:r>
          </w:p>
          <w:p w14:paraId="763A0830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clear();</w:t>
            </w:r>
          </w:p>
          <w:p w14:paraId="2B58FEE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openled();</w:t>
            </w:r>
          </w:p>
          <w:p w14:paraId="10374893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}</w:t>
            </w:r>
          </w:p>
          <w:p w14:paraId="33E7D76A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03FD732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else</w:t>
            </w:r>
          </w:p>
          <w:p w14:paraId="0C2F834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15CB82F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char key = keypad.getKey();</w:t>
            </w:r>
          </w:p>
          <w:p w14:paraId="3B6C57E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f (key != NO_KEY&amp;&amp;j!=4)</w:t>
            </w:r>
          </w:p>
          <w:p w14:paraId="46763E9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{</w:t>
            </w:r>
          </w:p>
          <w:p w14:paraId="414D289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pwd[j]=key;</w:t>
            </w:r>
          </w:p>
          <w:p w14:paraId="481ADFA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setCursor(0,1);</w:t>
            </w:r>
          </w:p>
          <w:p w14:paraId="4A01F4D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pwd[0]);</w:t>
            </w:r>
          </w:p>
          <w:p w14:paraId="481B7FC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pwd[1]);</w:t>
            </w:r>
          </w:p>
          <w:p w14:paraId="6202BA2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pwd[2]);</w:t>
            </w:r>
          </w:p>
          <w:p w14:paraId="1DAD6755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pwd[3]);</w:t>
            </w:r>
          </w:p>
          <w:p w14:paraId="2061DB95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j++;</w:t>
            </w:r>
          </w:p>
          <w:p w14:paraId="6531A35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}</w:t>
            </w:r>
          </w:p>
          <w:p w14:paraId="3C5433F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if(j==4)</w:t>
            </w:r>
          </w:p>
          <w:p w14:paraId="055B8CF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{</w:t>
            </w:r>
          </w:p>
          <w:p w14:paraId="243C871A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setCursor(6,1);</w:t>
            </w:r>
          </w:p>
          <w:p w14:paraId="4117A4F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f(pwd[0]==str[0]&amp;&amp;pwd[1]==str[1]&amp;&amp;pwd[2]==str[2]&amp;&amp;pwd[3]==str[3])</w:t>
            </w:r>
          </w:p>
          <w:p w14:paraId="4320A49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{</w:t>
            </w:r>
          </w:p>
          <w:p w14:paraId="565747A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lcd.print("Correct!");</w:t>
            </w:r>
          </w:p>
          <w:p w14:paraId="6D64320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//delay(2000);</w:t>
            </w:r>
          </w:p>
          <w:p w14:paraId="37E0DD8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//reset();</w:t>
            </w:r>
          </w:p>
          <w:p w14:paraId="489FAF4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}</w:t>
            </w:r>
          </w:p>
          <w:p w14:paraId="31132C5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else</w:t>
            </w:r>
          </w:p>
          <w:p w14:paraId="4798529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{</w:t>
            </w:r>
          </w:p>
          <w:p w14:paraId="39A4DD3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lcd.print("Error!");</w:t>
            </w:r>
          </w:p>
          <w:p w14:paraId="04C784F0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delay(2000);</w:t>
            </w:r>
          </w:p>
          <w:p w14:paraId="7543AB9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digitalWrite(led[k],LOW);</w:t>
            </w:r>
          </w:p>
          <w:p w14:paraId="401BFB0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k++;</w:t>
            </w:r>
          </w:p>
          <w:p w14:paraId="0C7B3183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j=0;</w:t>
            </w:r>
          </w:p>
          <w:p w14:paraId="6D2737D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if(k==3)</w:t>
            </w:r>
          </w:p>
          <w:p w14:paraId="1497323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{</w:t>
            </w:r>
          </w:p>
          <w:p w14:paraId="076E377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  lcd.clear();</w:t>
            </w:r>
          </w:p>
          <w:p w14:paraId="2A5338C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  lcd.print("Alarm!!");</w:t>
            </w:r>
          </w:p>
          <w:p w14:paraId="55B72FD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          delay(500);</w:t>
            </w:r>
          </w:p>
          <w:p w14:paraId="6FB358B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  lcd.display();</w:t>
            </w:r>
          </w:p>
          <w:p w14:paraId="4E5F703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}</w:t>
            </w:r>
          </w:p>
          <w:p w14:paraId="3E610B6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else  </w:t>
            </w:r>
          </w:p>
          <w:p w14:paraId="2BFF604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clear();</w:t>
            </w:r>
          </w:p>
          <w:p w14:paraId="7F1E9422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   }</w:t>
            </w:r>
          </w:p>
          <w:p w14:paraId="5325C99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 }</w:t>
            </w:r>
          </w:p>
          <w:p w14:paraId="6BB3C620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6AC4A7C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15650B02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clear()</w:t>
            </w:r>
          </w:p>
          <w:p w14:paraId="6064087E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{</w:t>
            </w:r>
          </w:p>
          <w:p w14:paraId="78A6AF8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clear();</w:t>
            </w:r>
          </w:p>
          <w:p w14:paraId="2DA89B25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setCursor(0,0);</w:t>
            </w:r>
          </w:p>
          <w:p w14:paraId="3854B0D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"Password");</w:t>
            </w:r>
          </w:p>
          <w:p w14:paraId="2410C5C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setCursor(0,1);</w:t>
            </w:r>
          </w:p>
          <w:p w14:paraId="32803A70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lcd.print("****");</w:t>
            </w:r>
          </w:p>
          <w:p w14:paraId="7C4E97A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0]='*';</w:t>
            </w:r>
          </w:p>
          <w:p w14:paraId="6E1DC28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1]='*';</w:t>
            </w:r>
          </w:p>
          <w:p w14:paraId="06BBB60B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2]='*';</w:t>
            </w:r>
          </w:p>
          <w:p w14:paraId="6A437C1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3]='*';</w:t>
            </w:r>
          </w:p>
          <w:p w14:paraId="39FD669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}</w:t>
            </w:r>
          </w:p>
          <w:p w14:paraId="4956551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openled()</w:t>
            </w:r>
          </w:p>
          <w:p w14:paraId="100B858A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    for(int i=0;i&lt;3;i++)</w:t>
            </w:r>
          </w:p>
          <w:p w14:paraId="250EB05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3F90A03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digitalWrite(led[i], HIGH);  </w:t>
            </w:r>
          </w:p>
          <w:p w14:paraId="2A5F8CA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}</w:t>
            </w:r>
          </w:p>
          <w:p w14:paraId="2EA3329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45D7A6F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void reset()</w:t>
            </w:r>
          </w:p>
          <w:p w14:paraId="7D2E083B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{</w:t>
            </w:r>
          </w:p>
          <w:p w14:paraId="69FEB4D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clear();</w:t>
            </w:r>
          </w:p>
          <w:p w14:paraId="6B6CB495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=0,j=0,k=0;</w:t>
            </w:r>
          </w:p>
          <w:p w14:paraId="4458AA7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insert=false;</w:t>
            </w:r>
          </w:p>
          <w:p w14:paraId="18909EA1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0]='*';</w:t>
            </w:r>
          </w:p>
          <w:p w14:paraId="7F22429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1]='*';</w:t>
            </w:r>
          </w:p>
          <w:p w14:paraId="60611B8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2]='*';</w:t>
            </w:r>
          </w:p>
          <w:p w14:paraId="0869FC50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pwd[3]='*';</w:t>
            </w:r>
          </w:p>
          <w:p w14:paraId="65013C9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tr[0]='*';</w:t>
            </w:r>
          </w:p>
          <w:p w14:paraId="7B7F2BAC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tr[1]='*';</w:t>
            </w:r>
          </w:p>
          <w:p w14:paraId="58BB611D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tr[2]='*';</w:t>
            </w:r>
          </w:p>
          <w:p w14:paraId="27898AA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str[3]='*';</w:t>
            </w:r>
          </w:p>
          <w:p w14:paraId="6298D87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Insert Password");</w:t>
            </w:r>
          </w:p>
          <w:p w14:paraId="1CB56F74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setCursor(0, 1);</w:t>
            </w:r>
          </w:p>
          <w:p w14:paraId="77817247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lcd.print("****");</w:t>
            </w:r>
          </w:p>
          <w:p w14:paraId="3C0A1663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for(int i=0;i&lt;3;i++)</w:t>
            </w:r>
          </w:p>
          <w:p w14:paraId="6A09B2E6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{</w:t>
            </w:r>
          </w:p>
          <w:p w14:paraId="112100B8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 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digitalWrite(led[i], LOW);  </w:t>
            </w:r>
          </w:p>
          <w:p w14:paraId="3A253A2F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 xml:space="preserve">  </w:t>
            </w: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}</w:t>
            </w:r>
          </w:p>
          <w:p w14:paraId="4135DE69" w14:textId="77777777" w:rsidR="00F55446" w:rsidRPr="00F55446" w:rsidRDefault="00F55446" w:rsidP="00F55446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F5544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}</w:t>
            </w:r>
          </w:p>
          <w:p w14:paraId="60327D5E" w14:textId="77777777" w:rsidR="00F55446" w:rsidRPr="00F55446" w:rsidRDefault="00F55446" w:rsidP="00CC3DBF">
            <w:pP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</w:p>
        </w:tc>
      </w:tr>
    </w:tbl>
    <w:p w14:paraId="48101261" w14:textId="77777777" w:rsidR="00F55446" w:rsidRDefault="00F55446" w:rsidP="00CC3DB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1528C7E" w14:textId="4708E0E1" w:rsidR="00CC3DBF" w:rsidRDefault="00F55446" w:rsidP="00CC3DBF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Tinkercad:</w:t>
      </w:r>
    </w:p>
    <w:p w14:paraId="519F098A" w14:textId="3BF0A22E" w:rsidR="00E03D47" w:rsidRDefault="00F55446" w:rsidP="00FC0005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D75286B" wp14:editId="029C5762">
            <wp:extent cx="5581650" cy="4200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994D" w14:textId="7A216033" w:rsidR="00FF3FE7" w:rsidRDefault="00FF3FE7" w:rsidP="00FC0005">
      <w:pPr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òn nữa</w:t>
      </w:r>
    </w:p>
    <w:p w14:paraId="57090E41" w14:textId="77777777" w:rsidR="007F59B6" w:rsidRDefault="007F59B6" w:rsidP="009E60D3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E9819E0" w14:textId="1A71CD29" w:rsidR="001A15D6" w:rsidRPr="001A15D6" w:rsidRDefault="001A15D6" w:rsidP="001A15D6">
      <w:pPr>
        <w:pStyle w:val="Heading1"/>
        <w:rPr>
          <w:rFonts w:ascii="Times New Roman" w:hAnsi="Times New Roman" w:cs="Times New Roman"/>
          <w:b/>
          <w:bCs/>
          <w:noProof/>
        </w:rPr>
      </w:pPr>
      <w:bookmarkStart w:id="22" w:name="_Toc88167594"/>
      <w:r w:rsidRPr="00591301">
        <w:rPr>
          <w:rFonts w:ascii="Times New Roman" w:hAnsi="Times New Roman" w:cs="Times New Roman"/>
          <w:b/>
          <w:bCs/>
          <w:noProof/>
          <w:lang w:val="vi-VN"/>
        </w:rPr>
        <w:t>I</w:t>
      </w:r>
      <w:r>
        <w:rPr>
          <w:rFonts w:ascii="Times New Roman" w:hAnsi="Times New Roman" w:cs="Times New Roman"/>
          <w:b/>
          <w:bCs/>
          <w:noProof/>
        </w:rPr>
        <w:t>I</w:t>
      </w:r>
      <w:r w:rsidRPr="00591301">
        <w:rPr>
          <w:rFonts w:ascii="Times New Roman" w:hAnsi="Times New Roman" w:cs="Times New Roman"/>
          <w:b/>
          <w:bCs/>
          <w:noProof/>
          <w:lang w:val="vi-VN"/>
        </w:rPr>
        <w:t>.</w:t>
      </w:r>
      <w:r w:rsidRPr="00591301">
        <w:rPr>
          <w:rFonts w:ascii="Times New Roman" w:hAnsi="Times New Roman" w:cs="Times New Roman"/>
          <w:b/>
          <w:bCs/>
          <w:noProof/>
        </w:rPr>
        <w:t xml:space="preserve"> </w:t>
      </w:r>
      <w:r w:rsidRPr="00591301">
        <w:rPr>
          <w:rFonts w:ascii="Times New Roman" w:hAnsi="Times New Roman" w:cs="Times New Roman"/>
          <w:b/>
          <w:bCs/>
          <w:noProof/>
          <w:lang w:val="vi-VN"/>
        </w:rPr>
        <w:t xml:space="preserve">Các bài thực hành với </w:t>
      </w:r>
      <w:r w:rsidR="00D8430E">
        <w:rPr>
          <w:rFonts w:ascii="Times New Roman" w:hAnsi="Times New Roman" w:cs="Times New Roman"/>
          <w:b/>
          <w:bCs/>
          <w:noProof/>
        </w:rPr>
        <w:t>S</w:t>
      </w:r>
      <w:r>
        <w:rPr>
          <w:rFonts w:ascii="Times New Roman" w:hAnsi="Times New Roman" w:cs="Times New Roman"/>
          <w:b/>
          <w:bCs/>
          <w:noProof/>
        </w:rPr>
        <w:t>TM32</w:t>
      </w:r>
      <w:bookmarkEnd w:id="22"/>
    </w:p>
    <w:p w14:paraId="17C5147B" w14:textId="77777777" w:rsidR="00657DF7" w:rsidRPr="00C864B1" w:rsidRDefault="00657DF7" w:rsidP="00657DF7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CAC40B0" w14:textId="3B6738EA" w:rsidR="009E6C41" w:rsidRPr="001A15D6" w:rsidRDefault="00467F2A">
      <w:pPr>
        <w:pStyle w:val="Heading1"/>
        <w:rPr>
          <w:rFonts w:ascii="Times New Roman" w:hAnsi="Times New Roman" w:cs="Times New Roman"/>
          <w:b/>
          <w:bCs/>
          <w:noProof/>
        </w:rPr>
      </w:pPr>
      <w:bookmarkStart w:id="23" w:name="_Toc88167595"/>
      <w:r w:rsidRPr="001A15D6">
        <w:rPr>
          <w:rFonts w:ascii="Times New Roman" w:hAnsi="Times New Roman" w:cs="Times New Roman"/>
          <w:b/>
          <w:bCs/>
          <w:noProof/>
        </w:rPr>
        <w:t>II</w:t>
      </w:r>
      <w:r w:rsidR="001A15D6" w:rsidRPr="001A15D6">
        <w:rPr>
          <w:rFonts w:ascii="Times New Roman" w:hAnsi="Times New Roman" w:cs="Times New Roman"/>
          <w:b/>
          <w:bCs/>
          <w:noProof/>
        </w:rPr>
        <w:t>I</w:t>
      </w:r>
      <w:r w:rsidRPr="001A15D6">
        <w:rPr>
          <w:rFonts w:ascii="Times New Roman" w:hAnsi="Times New Roman" w:cs="Times New Roman"/>
          <w:b/>
          <w:bCs/>
          <w:noProof/>
        </w:rPr>
        <w:t>. Các chương trình IoT</w:t>
      </w:r>
      <w:bookmarkEnd w:id="23"/>
    </w:p>
    <w:p w14:paraId="4CAC40B1" w14:textId="77777777" w:rsidR="009E6C41" w:rsidRPr="00D75791" w:rsidRDefault="00467F2A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4" w:name="_Toc88167596"/>
      <w:r w:rsidRPr="00D75791">
        <w:rPr>
          <w:rFonts w:ascii="Times New Roman" w:hAnsi="Times New Roman" w:cs="Times New Roman"/>
          <w:b/>
          <w:bCs/>
          <w:noProof/>
          <w:sz w:val="28"/>
          <w:szCs w:val="28"/>
        </w:rPr>
        <w:t>1.Đo nhiệt độ bằng cảm biến sau đó hiển thị trên LCD có sử dụng Arduino</w:t>
      </w:r>
      <w:bookmarkEnd w:id="24"/>
    </w:p>
    <w:p w14:paraId="4CAC40B2" w14:textId="77777777" w:rsidR="009E6C41" w:rsidRPr="00D75791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D75791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 w:rsidRPr="00D75791">
        <w:rPr>
          <w:rFonts w:ascii="Times New Roman" w:hAnsi="Times New Roman" w:cs="Times New Roman"/>
          <w:noProof/>
          <w:sz w:val="26"/>
          <w:szCs w:val="26"/>
        </w:rPr>
        <w:t>Đo nhiệt độ môi trường rồi hiển thị ra LCD</w:t>
      </w:r>
    </w:p>
    <w:p w14:paraId="4CAC40B3" w14:textId="77777777" w:rsidR="009E6C41" w:rsidRPr="00D75791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D75791">
        <w:rPr>
          <w:rFonts w:ascii="Times New Roman" w:hAnsi="Times New Roman" w:cs="Times New Roman"/>
          <w:b/>
          <w:bCs/>
          <w:noProof/>
          <w:sz w:val="26"/>
          <w:szCs w:val="26"/>
        </w:rPr>
        <w:t>Thiết bị:</w:t>
      </w:r>
      <w:r w:rsidRPr="00D75791">
        <w:rPr>
          <w:rFonts w:ascii="Times New Roman" w:hAnsi="Times New Roman" w:cs="Times New Roman"/>
          <w:noProof/>
          <w:sz w:val="26"/>
          <w:szCs w:val="26"/>
        </w:rPr>
        <w:t xml:space="preserve"> Máy tính, Home Gateway, Thiết bị điều chỉnh nhiệt độ, Thiết bị giám sát nhiệt, Arduino, Cảm biến nhiệt, Màn hình LCD.</w:t>
      </w:r>
    </w:p>
    <w:p w14:paraId="4CAC40B4" w14:textId="77777777" w:rsidR="009E6C41" w:rsidRPr="00295E49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95E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Mô hình:</w:t>
      </w:r>
    </w:p>
    <w:p w14:paraId="4CAC40B5" w14:textId="77777777" w:rsidR="009E6C41" w:rsidRPr="00D75791" w:rsidRDefault="00467F2A">
      <w:pPr>
        <w:tabs>
          <w:tab w:val="left" w:pos="99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75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C412A" wp14:editId="4CAC412B">
            <wp:extent cx="4086225" cy="23054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2436" cy="23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B6" w14:textId="2C19917F" w:rsidR="009E6C41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295E49">
        <w:rPr>
          <w:rFonts w:ascii="Times New Roman" w:hAnsi="Times New Roman" w:cs="Times New Roman"/>
          <w:b/>
          <w:bCs/>
          <w:noProof/>
          <w:sz w:val="26"/>
          <w:szCs w:val="26"/>
        </w:rPr>
        <w:t>Code Arduino -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6DE" w14:paraId="1752CF26" w14:textId="77777777" w:rsidTr="003106DE">
        <w:tc>
          <w:tcPr>
            <w:tcW w:w="9350" w:type="dxa"/>
          </w:tcPr>
          <w:p w14:paraId="1E7845CD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rom gpio import *</w:t>
            </w:r>
          </w:p>
          <w:p w14:paraId="071A7D1A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rom time import *</w:t>
            </w:r>
          </w:p>
          <w:p w14:paraId="1E3E07B1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f inputHandler():</w:t>
            </w:r>
          </w:p>
          <w:p w14:paraId="4CB9E273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value =  (((analogRead(A0) - 0) * (100 - -100)) / (1023 - 0)) + -100</w:t>
            </w:r>
          </w:p>
          <w:p w14:paraId="123124C1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customWrite(0, value)</w:t>
            </w: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</w:p>
          <w:p w14:paraId="025BC4D4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f main():</w:t>
            </w:r>
          </w:p>
          <w:p w14:paraId="159A9BC9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add_event_detect(A0, inputHandler) </w:t>
            </w:r>
          </w:p>
          <w:p w14:paraId="67572C49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while True:</w:t>
            </w:r>
          </w:p>
          <w:p w14:paraId="164ADB31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elay(1000)</w:t>
            </w:r>
          </w:p>
          <w:p w14:paraId="50C7A524" w14:textId="77777777" w:rsidR="003106DE" w:rsidRPr="003106DE" w:rsidRDefault="003106DE" w:rsidP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f __name__ == "__main__":</w:t>
            </w:r>
          </w:p>
          <w:p w14:paraId="2914A035" w14:textId="134E13C5" w:rsidR="003106DE" w:rsidRPr="003106DE" w:rsidRDefault="003106DE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3106DE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main()</w:t>
            </w:r>
          </w:p>
        </w:tc>
      </w:tr>
    </w:tbl>
    <w:p w14:paraId="4CAC40C2" w14:textId="77777777" w:rsidR="009E6C41" w:rsidRPr="00D75791" w:rsidRDefault="009E6C41">
      <w:pPr>
        <w:tabs>
          <w:tab w:val="left" w:pos="99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4CAC40C3" w14:textId="77777777" w:rsidR="009E6C41" w:rsidRPr="00D75791" w:rsidRDefault="00467F2A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5" w:name="_Toc88167597"/>
      <w:r w:rsidRPr="00D75791">
        <w:rPr>
          <w:rFonts w:ascii="Times New Roman" w:hAnsi="Times New Roman" w:cs="Times New Roman"/>
          <w:b/>
          <w:bCs/>
          <w:noProof/>
          <w:sz w:val="28"/>
          <w:szCs w:val="28"/>
        </w:rPr>
        <w:t>2.Đóng mở cửa với IoT</w:t>
      </w:r>
      <w:bookmarkEnd w:id="25"/>
    </w:p>
    <w:p w14:paraId="4CAC40C4" w14:textId="77777777" w:rsidR="009E6C41" w:rsidRPr="00E1057D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E1057D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 w:rsidRPr="00E1057D">
        <w:rPr>
          <w:rFonts w:ascii="Times New Roman" w:hAnsi="Times New Roman" w:cs="Times New Roman"/>
          <w:noProof/>
          <w:sz w:val="26"/>
          <w:szCs w:val="26"/>
        </w:rPr>
        <w:t>Sử dụng ứng dụng của IoT cho việc đóng mở cửa. Dựa vào trình duyệt web của PC và truy cập 192.168.25.1 để đưa ra câu lệnh đóng/ mở cửa.</w:t>
      </w:r>
    </w:p>
    <w:p w14:paraId="4CAC40C5" w14:textId="4B88F632" w:rsidR="009E6C41" w:rsidRPr="00E1057D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E1057D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Thiết bị: </w:t>
      </w:r>
      <w:r w:rsidRPr="00E1057D">
        <w:rPr>
          <w:rFonts w:ascii="Times New Roman" w:hAnsi="Times New Roman" w:cs="Times New Roman"/>
          <w:noProof/>
          <w:sz w:val="26"/>
          <w:szCs w:val="26"/>
        </w:rPr>
        <w:t>Máy tính, Home Gateway</w:t>
      </w:r>
    </w:p>
    <w:p w14:paraId="4CAC40C7" w14:textId="5203811F" w:rsidR="009E6C41" w:rsidRPr="004B5433" w:rsidRDefault="00467F2A" w:rsidP="004B5433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E1057D">
        <w:rPr>
          <w:rFonts w:ascii="Times New Roman" w:hAnsi="Times New Roman" w:cs="Times New Roman"/>
          <w:b/>
          <w:bCs/>
          <w:noProof/>
          <w:sz w:val="26"/>
          <w:szCs w:val="26"/>
        </w:rPr>
        <w:t>Mô hình:</w:t>
      </w:r>
      <w:r w:rsidRPr="00E1057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4CAC40CC" w14:textId="082DAD1C" w:rsidR="009E6C41" w:rsidRPr="00D75791" w:rsidRDefault="004B5433" w:rsidP="006F63A2">
      <w:pPr>
        <w:tabs>
          <w:tab w:val="left" w:pos="990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DDB7AF" wp14:editId="29425318">
            <wp:extent cx="3926205" cy="2542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C40CD" w14:textId="77777777" w:rsidR="009E6C41" w:rsidRPr="00D75791" w:rsidRDefault="00467F2A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6" w:name="_Toc88167598"/>
      <w:r w:rsidRPr="00D75791">
        <w:rPr>
          <w:rFonts w:ascii="Times New Roman" w:hAnsi="Times New Roman" w:cs="Times New Roman"/>
          <w:b/>
          <w:bCs/>
          <w:noProof/>
          <w:sz w:val="28"/>
          <w:szCs w:val="28"/>
        </w:rPr>
        <w:t>3.Giám sát nhiệt độ và ra lệnh có điền kiện</w:t>
      </w:r>
      <w:bookmarkEnd w:id="26"/>
    </w:p>
    <w:p w14:paraId="4CAC40CE" w14:textId="77777777" w:rsidR="009E6C41" w:rsidRPr="006F63A2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6F63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 w:rsidRPr="006F63A2">
        <w:rPr>
          <w:rFonts w:ascii="Times New Roman" w:hAnsi="Times New Roman" w:cs="Times New Roman"/>
          <w:noProof/>
          <w:sz w:val="26"/>
          <w:szCs w:val="26"/>
        </w:rPr>
        <w:t>Dùng thiết bị giám sát nhiệt độ, nếu nhiệt độ cao thì sẽ khởi động quạt.</w:t>
      </w:r>
    </w:p>
    <w:p w14:paraId="4CAC40CF" w14:textId="77777777" w:rsidR="009E6C41" w:rsidRPr="006F63A2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6F63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Thiết bị: </w:t>
      </w:r>
      <w:r w:rsidRPr="006F63A2">
        <w:rPr>
          <w:rFonts w:ascii="Times New Roman" w:hAnsi="Times New Roman" w:cs="Times New Roman"/>
          <w:noProof/>
          <w:sz w:val="26"/>
          <w:szCs w:val="26"/>
        </w:rPr>
        <w:t>Quạt, Giám sát nhiệt độ, Arduino.</w:t>
      </w:r>
    </w:p>
    <w:p w14:paraId="4CAC40D0" w14:textId="77777777" w:rsidR="009E6C41" w:rsidRPr="006F63A2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6F63A2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hình: </w:t>
      </w:r>
    </w:p>
    <w:p w14:paraId="4CAC40D1" w14:textId="77777777" w:rsidR="009E6C41" w:rsidRPr="00BE3437" w:rsidRDefault="00467F2A">
      <w:pPr>
        <w:tabs>
          <w:tab w:val="left" w:pos="990"/>
        </w:tabs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BE34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AC412E" wp14:editId="4CAC412F">
            <wp:extent cx="4257675" cy="29146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0D2" w14:textId="2616CD29" w:rsidR="009E6C41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BE3437">
        <w:rPr>
          <w:rFonts w:ascii="Times New Roman" w:hAnsi="Times New Roman" w:cs="Times New Roman"/>
          <w:b/>
          <w:bCs/>
          <w:noProof/>
          <w:sz w:val="26"/>
          <w:szCs w:val="26"/>
        </w:rPr>
        <w:t>Code Arduino –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3437" w14:paraId="66472526" w14:textId="77777777" w:rsidTr="00BE3437">
        <w:tc>
          <w:tcPr>
            <w:tcW w:w="9350" w:type="dxa"/>
          </w:tcPr>
          <w:p w14:paraId="48D577FC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rom gpio import *</w:t>
            </w:r>
          </w:p>
          <w:p w14:paraId="4068E4E6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rom time import *</w:t>
            </w:r>
          </w:p>
          <w:p w14:paraId="13222A0B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f handleSensorData():</w:t>
            </w:r>
          </w:p>
          <w:p w14:paraId="20B39D59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value = digitalRead(0)</w:t>
            </w:r>
          </w:p>
          <w:p w14:paraId="25A81F66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if value == 0:</w:t>
            </w:r>
          </w:p>
          <w:p w14:paraId="3DC94B25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customWrite(1, '0')</w:t>
            </w:r>
          </w:p>
          <w:p w14:paraId="6E54A208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ab/>
              <w:t>else:</w:t>
            </w:r>
          </w:p>
          <w:p w14:paraId="3FD8F3B5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customWrite(1, '1')</w:t>
            </w: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</w:p>
          <w:p w14:paraId="010A48B0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def main():</w:t>
            </w:r>
          </w:p>
          <w:p w14:paraId="02934AED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 xml:space="preserve">add_event_detect(0, handleSensorData) </w:t>
            </w:r>
          </w:p>
          <w:p w14:paraId="67AE2869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while True:</w:t>
            </w:r>
          </w:p>
          <w:p w14:paraId="1F511FF8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</w: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delay(1000)</w:t>
            </w:r>
          </w:p>
          <w:p w14:paraId="064433D4" w14:textId="77777777" w:rsidR="00BE3437" w:rsidRPr="00BE3437" w:rsidRDefault="00BE3437" w:rsidP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f __name__ == "__main__":</w:t>
            </w:r>
          </w:p>
          <w:p w14:paraId="6C572584" w14:textId="59C5E530" w:rsidR="00BE3437" w:rsidRPr="00BE3437" w:rsidRDefault="00BE3437">
            <w:pPr>
              <w:tabs>
                <w:tab w:val="left" w:pos="990"/>
              </w:tabs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</w:pPr>
            <w:r w:rsidRPr="00BE343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ab/>
              <w:t>main()</w:t>
            </w:r>
          </w:p>
        </w:tc>
      </w:tr>
    </w:tbl>
    <w:p w14:paraId="53C95989" w14:textId="77777777" w:rsidR="00BE3437" w:rsidRPr="00BE3437" w:rsidRDefault="00BE3437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CAC40E1" w14:textId="77777777" w:rsidR="009E6C41" w:rsidRPr="00D75791" w:rsidRDefault="00467F2A">
      <w:pPr>
        <w:pStyle w:val="Heading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7" w:name="_Toc88167599"/>
      <w:r w:rsidRPr="00D75791">
        <w:rPr>
          <w:rFonts w:ascii="Times New Roman" w:hAnsi="Times New Roman" w:cs="Times New Roman"/>
          <w:b/>
          <w:bCs/>
          <w:noProof/>
          <w:sz w:val="28"/>
          <w:szCs w:val="28"/>
        </w:rPr>
        <w:t>4.Bật/tắt thiết bị từ xa thông qua Server</w:t>
      </w:r>
      <w:bookmarkEnd w:id="27"/>
    </w:p>
    <w:p w14:paraId="4CAC40E2" w14:textId="77777777" w:rsidR="009E6C41" w:rsidRPr="00F14B59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F14B5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Mô tả: </w:t>
      </w:r>
      <w:r w:rsidRPr="00F14B59">
        <w:rPr>
          <w:rFonts w:ascii="Times New Roman" w:hAnsi="Times New Roman" w:cs="Times New Roman"/>
          <w:noProof/>
          <w:sz w:val="26"/>
          <w:szCs w:val="26"/>
        </w:rPr>
        <w:t>Điều khiển thiết bị từ xa sử dụng máy tính ra lệnh, cấu hình IP thông qua Server.</w:t>
      </w:r>
    </w:p>
    <w:p w14:paraId="4CAC40E3" w14:textId="77777777" w:rsidR="009E6C41" w:rsidRPr="00F14B59" w:rsidRDefault="00467F2A">
      <w:pPr>
        <w:tabs>
          <w:tab w:val="left" w:pos="990"/>
        </w:tabs>
        <w:rPr>
          <w:rFonts w:ascii="Times New Roman" w:hAnsi="Times New Roman" w:cs="Times New Roman"/>
          <w:noProof/>
          <w:sz w:val="26"/>
          <w:szCs w:val="26"/>
        </w:rPr>
      </w:pPr>
      <w:r w:rsidRPr="00F14B59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Linh kiện: </w:t>
      </w:r>
      <w:r w:rsidRPr="00F14B59">
        <w:rPr>
          <w:rFonts w:ascii="Times New Roman" w:hAnsi="Times New Roman" w:cs="Times New Roman"/>
          <w:noProof/>
          <w:sz w:val="26"/>
          <w:szCs w:val="26"/>
        </w:rPr>
        <w:t>Server, Máy tính hoặc thiết bị kết nối khác, Thiết bị cần điều khiển.</w:t>
      </w:r>
    </w:p>
    <w:p w14:paraId="4CAC40E4" w14:textId="77777777" w:rsidR="009E6C41" w:rsidRPr="00F14B59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F14B59">
        <w:rPr>
          <w:rFonts w:ascii="Times New Roman" w:hAnsi="Times New Roman" w:cs="Times New Roman"/>
          <w:b/>
          <w:bCs/>
          <w:noProof/>
          <w:sz w:val="26"/>
          <w:szCs w:val="26"/>
        </w:rPr>
        <w:t>Mô hình:</w:t>
      </w:r>
    </w:p>
    <w:p w14:paraId="4CAC40E5" w14:textId="77777777" w:rsidR="009E6C41" w:rsidRPr="00D75791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57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CAC4130" wp14:editId="4CAC4131">
            <wp:simplePos x="0" y="0"/>
            <wp:positionH relativeFrom="margin">
              <wp:posOffset>2781300</wp:posOffset>
            </wp:positionH>
            <wp:positionV relativeFrom="paragraph">
              <wp:posOffset>27940</wp:posOffset>
            </wp:positionV>
            <wp:extent cx="3114675" cy="1904365"/>
            <wp:effectExtent l="0" t="0" r="9525" b="63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C4132" wp14:editId="4CAC4133">
            <wp:extent cx="2914650" cy="192118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3299" cy="19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79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CAC40E6" w14:textId="77777777" w:rsidR="009E6C41" w:rsidRPr="00D75791" w:rsidRDefault="00467F2A">
      <w:pPr>
        <w:tabs>
          <w:tab w:val="left" w:pos="990"/>
        </w:tabs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757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CAC4134" wp14:editId="4CAC4135">
            <wp:simplePos x="0" y="0"/>
            <wp:positionH relativeFrom="margin">
              <wp:posOffset>1228725</wp:posOffset>
            </wp:positionH>
            <wp:positionV relativeFrom="paragraph">
              <wp:posOffset>55880</wp:posOffset>
            </wp:positionV>
            <wp:extent cx="3117669" cy="1704975"/>
            <wp:effectExtent l="0" t="0" r="698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69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C40E7" w14:textId="77777777" w:rsidR="009E6C41" w:rsidRPr="00D75791" w:rsidRDefault="009E6C41">
      <w:pPr>
        <w:rPr>
          <w:rFonts w:ascii="Times New Roman" w:hAnsi="Times New Roman" w:cs="Times New Roman"/>
          <w:sz w:val="28"/>
          <w:szCs w:val="28"/>
        </w:rPr>
      </w:pPr>
    </w:p>
    <w:p w14:paraId="4CAC40E8" w14:textId="77777777" w:rsidR="009E6C41" w:rsidRPr="00D75791" w:rsidRDefault="009E6C4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CAC40E9" w14:textId="77777777" w:rsidR="009E6C41" w:rsidRPr="00D75791" w:rsidRDefault="00467F2A">
      <w:pPr>
        <w:tabs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 w:rsidRPr="00D75791">
        <w:rPr>
          <w:rFonts w:ascii="Times New Roman" w:hAnsi="Times New Roman" w:cs="Times New Roman"/>
          <w:sz w:val="28"/>
          <w:szCs w:val="28"/>
        </w:rPr>
        <w:tab/>
      </w:r>
    </w:p>
    <w:p w14:paraId="4CAC40EA" w14:textId="77777777" w:rsidR="009E6C41" w:rsidRPr="00D75791" w:rsidRDefault="009E6C41">
      <w:pPr>
        <w:tabs>
          <w:tab w:val="left" w:pos="7095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4CAC40EB" w14:textId="77777777" w:rsidR="009E6C41" w:rsidRPr="00D75791" w:rsidRDefault="009E6C41">
      <w:pPr>
        <w:tabs>
          <w:tab w:val="left" w:pos="70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E6C41" w:rsidRPr="00D75791">
      <w:footerReference w:type="default" r:id="rId41"/>
      <w:pgSz w:w="12240" w:h="15840" w:code="1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0B09" w14:textId="77777777" w:rsidR="00B63160" w:rsidRDefault="00B63160">
      <w:pPr>
        <w:spacing w:after="0" w:line="240" w:lineRule="auto"/>
      </w:pPr>
      <w:r>
        <w:separator/>
      </w:r>
    </w:p>
  </w:endnote>
  <w:endnote w:type="continuationSeparator" w:id="0">
    <w:p w14:paraId="3A8A60A7" w14:textId="77777777" w:rsidR="00B63160" w:rsidRDefault="00B6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C413A" w14:textId="77777777" w:rsidR="009E6C41" w:rsidRDefault="00467F2A">
    <w:pPr>
      <w:pStyle w:val="Footer"/>
      <w:jc w:val="right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noProof/>
        <w:color w:val="4472C4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AC413B" wp14:editId="4CAC41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B8666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4472C4" w:themeColor="accent1"/>
        <w:sz w:val="28"/>
        <w:szCs w:val="28"/>
      </w:rPr>
      <w:t xml:space="preserve">Trang </w:t>
    </w:r>
    <w:r>
      <w:rPr>
        <w:rFonts w:ascii="Times New Roman" w:eastAsiaTheme="majorEastAsia" w:hAnsi="Times New Roman" w:cs="Times New Roman"/>
        <w:b/>
        <w:bCs/>
        <w:color w:val="4472C4" w:themeColor="accent1"/>
        <w:sz w:val="28"/>
        <w:szCs w:val="28"/>
      </w:rPr>
      <w:t xml:space="preserve"> </w:t>
    </w:r>
    <w:r>
      <w:rPr>
        <w:rFonts w:ascii="Times New Roman" w:eastAsiaTheme="minorEastAsia" w:hAnsi="Times New Roman" w:cs="Times New Roman"/>
        <w:b/>
        <w:bCs/>
        <w:color w:val="4472C4" w:themeColor="accent1"/>
        <w:sz w:val="28"/>
        <w:szCs w:val="28"/>
      </w:rPr>
      <w:fldChar w:fldCharType="begin"/>
    </w:r>
    <w:r>
      <w:rPr>
        <w:rFonts w:ascii="Times New Roman" w:hAnsi="Times New Roman" w:cs="Times New Roman"/>
        <w:b/>
        <w:bCs/>
        <w:color w:val="4472C4" w:themeColor="accent1"/>
        <w:sz w:val="28"/>
        <w:szCs w:val="28"/>
      </w:rPr>
      <w:instrText xml:space="preserve"> PAGE    \* MERGEFORMAT </w:instrText>
    </w:r>
    <w:r>
      <w:rPr>
        <w:rFonts w:ascii="Times New Roman" w:eastAsiaTheme="minorEastAsia" w:hAnsi="Times New Roman" w:cs="Times New Roman"/>
        <w:b/>
        <w:bCs/>
        <w:color w:val="4472C4" w:themeColor="accent1"/>
        <w:sz w:val="28"/>
        <w:szCs w:val="28"/>
      </w:rPr>
      <w:fldChar w:fldCharType="separate"/>
    </w:r>
    <w:r>
      <w:rPr>
        <w:rFonts w:ascii="Times New Roman" w:eastAsiaTheme="majorEastAsia" w:hAnsi="Times New Roman" w:cs="Times New Roman"/>
        <w:b/>
        <w:bCs/>
        <w:noProof/>
        <w:color w:val="4472C4" w:themeColor="accent1"/>
        <w:sz w:val="28"/>
        <w:szCs w:val="28"/>
      </w:rPr>
      <w:t>2</w:t>
    </w:r>
    <w:r>
      <w:rPr>
        <w:rFonts w:ascii="Times New Roman" w:eastAsiaTheme="majorEastAsia" w:hAnsi="Times New Roman" w:cs="Times New Roman"/>
        <w:b/>
        <w:bCs/>
        <w:noProof/>
        <w:color w:val="4472C4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1CD0" w14:textId="77777777" w:rsidR="00B63160" w:rsidRDefault="00B63160">
      <w:pPr>
        <w:spacing w:after="0" w:line="240" w:lineRule="auto"/>
      </w:pPr>
      <w:r>
        <w:separator/>
      </w:r>
    </w:p>
  </w:footnote>
  <w:footnote w:type="continuationSeparator" w:id="0">
    <w:p w14:paraId="6265E39D" w14:textId="77777777" w:rsidR="00B63160" w:rsidRDefault="00B6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47C"/>
    <w:multiLevelType w:val="hybridMultilevel"/>
    <w:tmpl w:val="0A3ACE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32A7"/>
    <w:multiLevelType w:val="hybridMultilevel"/>
    <w:tmpl w:val="AF8613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62125"/>
    <w:multiLevelType w:val="hybridMultilevel"/>
    <w:tmpl w:val="52EA2A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F742F"/>
    <w:multiLevelType w:val="hybridMultilevel"/>
    <w:tmpl w:val="BB6A6E9A"/>
    <w:lvl w:ilvl="0" w:tplc="7018E2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41"/>
    <w:rsid w:val="00031F99"/>
    <w:rsid w:val="000400F5"/>
    <w:rsid w:val="000435B7"/>
    <w:rsid w:val="00057959"/>
    <w:rsid w:val="000657F4"/>
    <w:rsid w:val="00072A8E"/>
    <w:rsid w:val="000D072F"/>
    <w:rsid w:val="000F7DA8"/>
    <w:rsid w:val="00110801"/>
    <w:rsid w:val="00113216"/>
    <w:rsid w:val="00123813"/>
    <w:rsid w:val="00127E49"/>
    <w:rsid w:val="00161ED1"/>
    <w:rsid w:val="00162AD6"/>
    <w:rsid w:val="00174816"/>
    <w:rsid w:val="00177677"/>
    <w:rsid w:val="00180B4F"/>
    <w:rsid w:val="00193A3D"/>
    <w:rsid w:val="001A15D6"/>
    <w:rsid w:val="001B0AC3"/>
    <w:rsid w:val="001E3364"/>
    <w:rsid w:val="001F2D2A"/>
    <w:rsid w:val="001F7740"/>
    <w:rsid w:val="0021132E"/>
    <w:rsid w:val="002138B6"/>
    <w:rsid w:val="002231A9"/>
    <w:rsid w:val="00295E49"/>
    <w:rsid w:val="002C34F9"/>
    <w:rsid w:val="002D2263"/>
    <w:rsid w:val="002D46DA"/>
    <w:rsid w:val="002E21E6"/>
    <w:rsid w:val="002E50EA"/>
    <w:rsid w:val="002E6E02"/>
    <w:rsid w:val="002E6EDD"/>
    <w:rsid w:val="002F428E"/>
    <w:rsid w:val="003106DE"/>
    <w:rsid w:val="00337CEF"/>
    <w:rsid w:val="003428D2"/>
    <w:rsid w:val="00397450"/>
    <w:rsid w:val="003B121E"/>
    <w:rsid w:val="003B2FD3"/>
    <w:rsid w:val="003D44E9"/>
    <w:rsid w:val="00407982"/>
    <w:rsid w:val="00430900"/>
    <w:rsid w:val="00453591"/>
    <w:rsid w:val="00467F2A"/>
    <w:rsid w:val="00471163"/>
    <w:rsid w:val="00487B00"/>
    <w:rsid w:val="00491167"/>
    <w:rsid w:val="004A2066"/>
    <w:rsid w:val="004A49EB"/>
    <w:rsid w:val="004B5433"/>
    <w:rsid w:val="004E568E"/>
    <w:rsid w:val="0050187A"/>
    <w:rsid w:val="00501B7D"/>
    <w:rsid w:val="005236A7"/>
    <w:rsid w:val="005532BA"/>
    <w:rsid w:val="00591301"/>
    <w:rsid w:val="005A5845"/>
    <w:rsid w:val="005B215A"/>
    <w:rsid w:val="005C2255"/>
    <w:rsid w:val="005E0233"/>
    <w:rsid w:val="005E1C9D"/>
    <w:rsid w:val="005E7512"/>
    <w:rsid w:val="005F0CAA"/>
    <w:rsid w:val="006017E3"/>
    <w:rsid w:val="00623DD3"/>
    <w:rsid w:val="0063573F"/>
    <w:rsid w:val="00645911"/>
    <w:rsid w:val="00657DF7"/>
    <w:rsid w:val="00662DC9"/>
    <w:rsid w:val="00677D5A"/>
    <w:rsid w:val="00691880"/>
    <w:rsid w:val="006A5869"/>
    <w:rsid w:val="006F63A2"/>
    <w:rsid w:val="007031A2"/>
    <w:rsid w:val="00703F6C"/>
    <w:rsid w:val="007144F2"/>
    <w:rsid w:val="0071668B"/>
    <w:rsid w:val="007224C0"/>
    <w:rsid w:val="0074496C"/>
    <w:rsid w:val="00744D2C"/>
    <w:rsid w:val="0075296D"/>
    <w:rsid w:val="00755F1F"/>
    <w:rsid w:val="00766EEC"/>
    <w:rsid w:val="00783F77"/>
    <w:rsid w:val="007940F1"/>
    <w:rsid w:val="007B0A98"/>
    <w:rsid w:val="007D67B4"/>
    <w:rsid w:val="007E5673"/>
    <w:rsid w:val="007F0D81"/>
    <w:rsid w:val="007F59B6"/>
    <w:rsid w:val="0080583F"/>
    <w:rsid w:val="00883730"/>
    <w:rsid w:val="008920D3"/>
    <w:rsid w:val="008C011E"/>
    <w:rsid w:val="008F26BB"/>
    <w:rsid w:val="008F5050"/>
    <w:rsid w:val="00921DBA"/>
    <w:rsid w:val="00947EE2"/>
    <w:rsid w:val="0095547C"/>
    <w:rsid w:val="0096108E"/>
    <w:rsid w:val="009659ED"/>
    <w:rsid w:val="00967FC4"/>
    <w:rsid w:val="00980031"/>
    <w:rsid w:val="009820D3"/>
    <w:rsid w:val="009951DC"/>
    <w:rsid w:val="009A6FFD"/>
    <w:rsid w:val="009A7732"/>
    <w:rsid w:val="009B11EB"/>
    <w:rsid w:val="009C33D9"/>
    <w:rsid w:val="009C5A5F"/>
    <w:rsid w:val="009E5A00"/>
    <w:rsid w:val="009E60D3"/>
    <w:rsid w:val="009E6C41"/>
    <w:rsid w:val="009F2364"/>
    <w:rsid w:val="00A430CE"/>
    <w:rsid w:val="00A5173D"/>
    <w:rsid w:val="00A52FA9"/>
    <w:rsid w:val="00AB1BE7"/>
    <w:rsid w:val="00AC2A36"/>
    <w:rsid w:val="00AD15ED"/>
    <w:rsid w:val="00B330DB"/>
    <w:rsid w:val="00B63160"/>
    <w:rsid w:val="00B731B6"/>
    <w:rsid w:val="00B75E93"/>
    <w:rsid w:val="00B827F3"/>
    <w:rsid w:val="00B9555A"/>
    <w:rsid w:val="00BA74FD"/>
    <w:rsid w:val="00BD14E2"/>
    <w:rsid w:val="00BE252B"/>
    <w:rsid w:val="00BE3437"/>
    <w:rsid w:val="00C051C6"/>
    <w:rsid w:val="00C06470"/>
    <w:rsid w:val="00C10920"/>
    <w:rsid w:val="00C15DD2"/>
    <w:rsid w:val="00C65603"/>
    <w:rsid w:val="00C75EBC"/>
    <w:rsid w:val="00C864B1"/>
    <w:rsid w:val="00C9060E"/>
    <w:rsid w:val="00C909EF"/>
    <w:rsid w:val="00CA31D0"/>
    <w:rsid w:val="00CA6A9A"/>
    <w:rsid w:val="00CB19B7"/>
    <w:rsid w:val="00CC3DBF"/>
    <w:rsid w:val="00CD4772"/>
    <w:rsid w:val="00CD4924"/>
    <w:rsid w:val="00CE1CDB"/>
    <w:rsid w:val="00CE5C0B"/>
    <w:rsid w:val="00CE7076"/>
    <w:rsid w:val="00D3754E"/>
    <w:rsid w:val="00D53613"/>
    <w:rsid w:val="00D56A63"/>
    <w:rsid w:val="00D631D7"/>
    <w:rsid w:val="00D75791"/>
    <w:rsid w:val="00D8430E"/>
    <w:rsid w:val="00D90EE1"/>
    <w:rsid w:val="00D9742C"/>
    <w:rsid w:val="00DA0D0D"/>
    <w:rsid w:val="00DA6411"/>
    <w:rsid w:val="00DB393D"/>
    <w:rsid w:val="00E0194E"/>
    <w:rsid w:val="00E01F6D"/>
    <w:rsid w:val="00E03D47"/>
    <w:rsid w:val="00E1057D"/>
    <w:rsid w:val="00E10734"/>
    <w:rsid w:val="00E12355"/>
    <w:rsid w:val="00E2033C"/>
    <w:rsid w:val="00E230D0"/>
    <w:rsid w:val="00E24DEE"/>
    <w:rsid w:val="00E37092"/>
    <w:rsid w:val="00E42206"/>
    <w:rsid w:val="00E75D5E"/>
    <w:rsid w:val="00EA42DD"/>
    <w:rsid w:val="00EC0995"/>
    <w:rsid w:val="00ED476C"/>
    <w:rsid w:val="00F14B59"/>
    <w:rsid w:val="00F27405"/>
    <w:rsid w:val="00F366F6"/>
    <w:rsid w:val="00F53B0D"/>
    <w:rsid w:val="00F55446"/>
    <w:rsid w:val="00F56D37"/>
    <w:rsid w:val="00F77972"/>
    <w:rsid w:val="00FA60BF"/>
    <w:rsid w:val="00FB4898"/>
    <w:rsid w:val="00FB6975"/>
    <w:rsid w:val="00FC0005"/>
    <w:rsid w:val="00FC281D"/>
    <w:rsid w:val="00FC39F0"/>
    <w:rsid w:val="00FE7E8C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C3FAE"/>
  <w15:chartTrackingRefBased/>
  <w15:docId w15:val="{846ABC12-A941-4AB8-9991-3D16F273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0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F59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BF8D-ACDC-41B3-94E8-26D85E6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0</Pages>
  <Words>5215</Words>
  <Characters>2972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Hải Long</dc:creator>
  <cp:keywords/>
  <dc:description/>
  <cp:lastModifiedBy>Nguyễn Văn Hải Long</cp:lastModifiedBy>
  <cp:revision>98</cp:revision>
  <dcterms:created xsi:type="dcterms:W3CDTF">2021-11-18T13:53:00Z</dcterms:created>
  <dcterms:modified xsi:type="dcterms:W3CDTF">2021-11-18T15:39:00Z</dcterms:modified>
</cp:coreProperties>
</file>